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07995" w14:textId="633A0623" w:rsidR="00FF6C3A" w:rsidRPr="004D5963" w:rsidRDefault="00FF6C3A" w:rsidP="00FF6C3A">
      <w:pPr>
        <w:pStyle w:val="Heading1"/>
        <w:rPr>
          <w:szCs w:val="24"/>
        </w:rPr>
      </w:pPr>
      <w:r>
        <w:t>DAY 1 DRAMA</w:t>
      </w:r>
      <w:r w:rsidR="00B74D02">
        <w:t xml:space="preserve"> (A.V.)</w:t>
      </w:r>
    </w:p>
    <w:p w14:paraId="42252704" w14:textId="77777777" w:rsidR="00FF6C3A" w:rsidRDefault="00FF6C3A" w:rsidP="00FF6C3A">
      <w:pPr>
        <w:tabs>
          <w:tab w:val="left" w:pos="1440"/>
          <w:tab w:val="left" w:pos="3240"/>
        </w:tabs>
        <w:rPr>
          <w:b/>
        </w:rPr>
      </w:pPr>
    </w:p>
    <w:p w14:paraId="26568EC9" w14:textId="008ACE52" w:rsidR="00FF6C3A" w:rsidRPr="0001747B" w:rsidRDefault="00FF6C3A" w:rsidP="00FF6C3A">
      <w:pPr>
        <w:rPr>
          <w:rStyle w:val="Style1"/>
        </w:rPr>
      </w:pPr>
      <w:r w:rsidRPr="0001747B">
        <w:rPr>
          <w:rStyle w:val="Style1"/>
        </w:rPr>
        <w:t xml:space="preserve">Characters: </w:t>
      </w:r>
      <w:r w:rsidR="00AF5E2B">
        <w:rPr>
          <w:rStyle w:val="Style1"/>
        </w:rPr>
        <w:t>Miss Mabry</w:t>
      </w:r>
      <w:r>
        <w:rPr>
          <w:rStyle w:val="Style1"/>
        </w:rPr>
        <w:t xml:space="preserve">, </w:t>
      </w:r>
      <w:r w:rsidR="00AF5E2B">
        <w:rPr>
          <w:rStyle w:val="Style1"/>
        </w:rPr>
        <w:t>DYLAN</w:t>
      </w:r>
      <w:r w:rsidR="002D19EA">
        <w:rPr>
          <w:rStyle w:val="Style1"/>
        </w:rPr>
        <w:t xml:space="preserve">, </w:t>
      </w:r>
      <w:r w:rsidR="00AF5E2B">
        <w:rPr>
          <w:rStyle w:val="Style1"/>
        </w:rPr>
        <w:t>DETective NOCLUE</w:t>
      </w:r>
      <w:r w:rsidR="00280106">
        <w:rPr>
          <w:rStyle w:val="Style1"/>
        </w:rPr>
        <w:t>,</w:t>
      </w:r>
      <w:r w:rsidR="002D19EA">
        <w:rPr>
          <w:rStyle w:val="Style1"/>
        </w:rPr>
        <w:t xml:space="preserve"> </w:t>
      </w:r>
      <w:r w:rsidR="00AB32ED">
        <w:rPr>
          <w:rStyle w:val="Style1"/>
        </w:rPr>
        <w:t>Chris</w:t>
      </w:r>
      <w:r w:rsidR="002D19EA">
        <w:rPr>
          <w:rStyle w:val="Style1"/>
        </w:rPr>
        <w:t xml:space="preserve">, </w:t>
      </w:r>
      <w:r w:rsidR="00AB32ED">
        <w:rPr>
          <w:rStyle w:val="Style1"/>
        </w:rPr>
        <w:t>KELLY</w:t>
      </w:r>
    </w:p>
    <w:p w14:paraId="61B06FB0" w14:textId="77777777" w:rsidR="00FF6C3A" w:rsidRPr="0001747B" w:rsidRDefault="00FF6C3A" w:rsidP="00FF6C3A">
      <w:pPr>
        <w:rPr>
          <w:rStyle w:val="Style2"/>
        </w:rPr>
      </w:pPr>
    </w:p>
    <w:p w14:paraId="48B99565" w14:textId="09622A28" w:rsidR="00FF6C3A" w:rsidRPr="0001747B" w:rsidRDefault="00FF6C3A" w:rsidP="00B74D02">
      <w:pPr>
        <w:tabs>
          <w:tab w:val="left" w:pos="2040"/>
        </w:tabs>
        <w:rPr>
          <w:rStyle w:val="Style2"/>
        </w:rPr>
      </w:pPr>
      <w:bookmarkStart w:id="0" w:name="_GoBack"/>
      <w:r w:rsidRPr="00647460">
        <w:rPr>
          <w:rStyle w:val="Style2"/>
        </w:rPr>
        <w:t>(Theme music)</w:t>
      </w:r>
      <w:r w:rsidR="00B74D02">
        <w:rPr>
          <w:rStyle w:val="Style2"/>
        </w:rPr>
        <w:tab/>
      </w:r>
    </w:p>
    <w:bookmarkEnd w:id="0"/>
    <w:p w14:paraId="12A51118" w14:textId="77777777" w:rsidR="00FF6C3A" w:rsidRPr="0001747B" w:rsidRDefault="00FF6C3A" w:rsidP="00FF6C3A">
      <w:pPr>
        <w:rPr>
          <w:rStyle w:val="Style2"/>
        </w:rPr>
      </w:pPr>
    </w:p>
    <w:p w14:paraId="675A6999" w14:textId="4E0F27E8" w:rsidR="003227DB" w:rsidRPr="0063406E" w:rsidRDefault="003227DB" w:rsidP="003227DB">
      <w:pPr>
        <w:rPr>
          <w:rStyle w:val="Style2"/>
        </w:rPr>
      </w:pPr>
      <w:r w:rsidRPr="0063406E">
        <w:rPr>
          <w:rStyle w:val="Style2"/>
        </w:rPr>
        <w:t>(Scene begins with DYLAN</w:t>
      </w:r>
      <w:r>
        <w:rPr>
          <w:rStyle w:val="Style2"/>
        </w:rPr>
        <w:t xml:space="preserve"> entering from backstage</w:t>
      </w:r>
      <w:r w:rsidRPr="0063406E">
        <w:rPr>
          <w:rStyle w:val="Style2"/>
        </w:rPr>
        <w:t xml:space="preserve"> carrying a container with several pool noodles. After he sets it down near the café, he pulls a noodle out and pretends to swordfight.)</w:t>
      </w:r>
    </w:p>
    <w:p w14:paraId="4192714A" w14:textId="77777777" w:rsidR="003762A5" w:rsidRPr="00E01A64" w:rsidRDefault="003762A5" w:rsidP="00FF6C3A">
      <w:pPr>
        <w:rPr>
          <w:rStyle w:val="Style2"/>
        </w:rPr>
      </w:pPr>
    </w:p>
    <w:p w14:paraId="46150D99" w14:textId="612824BF" w:rsidR="00FF6C3A" w:rsidRPr="00E01A64" w:rsidRDefault="00AF5E2B" w:rsidP="00FF6C3A">
      <w:pPr>
        <w:rPr>
          <w:rStyle w:val="Style2"/>
        </w:rPr>
      </w:pPr>
      <w:r w:rsidRPr="00E01A64">
        <w:rPr>
          <w:rStyle w:val="Style1"/>
        </w:rPr>
        <w:t>DYLAN</w:t>
      </w:r>
      <w:r w:rsidR="00FF6C3A" w:rsidRPr="00E01A64">
        <w:rPr>
          <w:rStyle w:val="Style1"/>
        </w:rPr>
        <w:t>:</w:t>
      </w:r>
      <w:r w:rsidR="00FF6C3A" w:rsidRPr="00E01A64">
        <w:t xml:space="preserve"> </w:t>
      </w:r>
      <w:r w:rsidR="00FF6C3A" w:rsidRPr="00E01A64">
        <w:rPr>
          <w:rStyle w:val="Style2"/>
        </w:rPr>
        <w:t xml:space="preserve">(speaking like a pirate) </w:t>
      </w:r>
      <w:r w:rsidR="00DE424D" w:rsidRPr="00E01A64">
        <w:t>Ha ha!</w:t>
      </w:r>
      <w:r w:rsidR="007A6250" w:rsidRPr="00E01A64">
        <w:t xml:space="preserve"> </w:t>
      </w:r>
      <w:r w:rsidR="007A6250" w:rsidRPr="00E01A64">
        <w:rPr>
          <w:rStyle w:val="Style2"/>
        </w:rPr>
        <w:t>(pause)</w:t>
      </w:r>
      <w:r w:rsidR="007A6250" w:rsidRPr="00E01A64">
        <w:t xml:space="preserve"> </w:t>
      </w:r>
      <w:r w:rsidR="004422A3" w:rsidRPr="00E01A64">
        <w:t xml:space="preserve"> Well, shipmate</w:t>
      </w:r>
      <w:r w:rsidR="00DA1AC8" w:rsidRPr="00E01A64">
        <w:t>, me</w:t>
      </w:r>
      <w:r w:rsidR="00DE424D" w:rsidRPr="00E01A64">
        <w:t xml:space="preserve"> hate</w:t>
      </w:r>
      <w:r w:rsidR="00DA1AC8" w:rsidRPr="00E01A64">
        <w:t>s</w:t>
      </w:r>
      <w:r w:rsidR="00DE424D" w:rsidRPr="00E01A64">
        <w:t xml:space="preserve"> to say it, but</w:t>
      </w:r>
      <w:r w:rsidR="00FF6C3A" w:rsidRPr="00E01A64">
        <w:t xml:space="preserve"> </w:t>
      </w:r>
      <w:r w:rsidR="00DA1AC8" w:rsidRPr="00E01A64">
        <w:t>ye</w:t>
      </w:r>
      <w:r w:rsidR="00FF6C3A" w:rsidRPr="00E01A64">
        <w:t xml:space="preserve"> </w:t>
      </w:r>
      <w:r w:rsidR="0089561E" w:rsidRPr="00E01A64">
        <w:t xml:space="preserve">just </w:t>
      </w:r>
      <w:r w:rsidR="00DE424D" w:rsidRPr="00E01A64">
        <w:t xml:space="preserve">ain’t </w:t>
      </w:r>
      <w:r w:rsidR="00FF6C3A" w:rsidRPr="00E01A64">
        <w:t>no match for Cap’n Long John Silver!</w:t>
      </w:r>
    </w:p>
    <w:p w14:paraId="30B77B7A" w14:textId="77777777" w:rsidR="00FF6C3A" w:rsidRPr="00E01A64" w:rsidRDefault="00FF6C3A" w:rsidP="00FF6C3A">
      <w:pPr>
        <w:rPr>
          <w:rStyle w:val="Style2"/>
        </w:rPr>
      </w:pPr>
    </w:p>
    <w:p w14:paraId="0A08C972" w14:textId="5799BF4D" w:rsidR="00FF6C3A" w:rsidRPr="00E01A64" w:rsidRDefault="004E24C4" w:rsidP="00FF6C3A">
      <w:pPr>
        <w:rPr>
          <w:rStyle w:val="Style2"/>
        </w:rPr>
      </w:pPr>
      <w:r w:rsidRPr="00E01A64">
        <w:rPr>
          <w:rStyle w:val="Style2"/>
        </w:rPr>
        <w:t xml:space="preserve">(Unbeknownst to </w:t>
      </w:r>
      <w:r w:rsidR="00AF5E2B" w:rsidRPr="00E01A64">
        <w:rPr>
          <w:rStyle w:val="Style2"/>
        </w:rPr>
        <w:t>DYLAN</w:t>
      </w:r>
      <w:r w:rsidRPr="00E01A64">
        <w:rPr>
          <w:rStyle w:val="Style2"/>
        </w:rPr>
        <w:t xml:space="preserve">, </w:t>
      </w:r>
      <w:r w:rsidR="00AF5E2B" w:rsidRPr="00E01A64">
        <w:rPr>
          <w:rStyle w:val="Style2"/>
        </w:rPr>
        <w:t>MISS MABRY</w:t>
      </w:r>
      <w:r w:rsidR="00FF6C3A" w:rsidRPr="00E01A64">
        <w:rPr>
          <w:rStyle w:val="Style2"/>
        </w:rPr>
        <w:t xml:space="preserve"> enters</w:t>
      </w:r>
      <w:r w:rsidR="00FE2924" w:rsidRPr="00E01A64">
        <w:rPr>
          <w:rStyle w:val="Style2"/>
        </w:rPr>
        <w:t xml:space="preserve"> and watches the action</w:t>
      </w:r>
      <w:r w:rsidR="002D36F0" w:rsidRPr="00E01A64">
        <w:rPr>
          <w:rStyle w:val="Style2"/>
        </w:rPr>
        <w:t>.</w:t>
      </w:r>
      <w:r w:rsidR="00FF6C3A" w:rsidRPr="00E01A64">
        <w:rPr>
          <w:rStyle w:val="Style2"/>
        </w:rPr>
        <w:t>)</w:t>
      </w:r>
    </w:p>
    <w:p w14:paraId="68D81484" w14:textId="77777777" w:rsidR="00FF6C3A" w:rsidRPr="00E01A64" w:rsidRDefault="00FF6C3A" w:rsidP="00FF6C3A">
      <w:pPr>
        <w:rPr>
          <w:rStyle w:val="Style2"/>
        </w:rPr>
      </w:pPr>
    </w:p>
    <w:p w14:paraId="4497E92A" w14:textId="1E408A6C" w:rsidR="00FF6C3A" w:rsidRPr="00E01A64" w:rsidRDefault="00AF5E2B" w:rsidP="00FF6C3A">
      <w:r w:rsidRPr="00E01A64">
        <w:rPr>
          <w:rStyle w:val="Style1"/>
        </w:rPr>
        <w:t>DYLAN</w:t>
      </w:r>
      <w:r w:rsidR="00FF6C3A" w:rsidRPr="00E01A64">
        <w:rPr>
          <w:rStyle w:val="Style1"/>
        </w:rPr>
        <w:t xml:space="preserve">: </w:t>
      </w:r>
      <w:r w:rsidR="003227DB">
        <w:t xml:space="preserve">Oh…sorry. </w:t>
      </w:r>
      <w:r w:rsidR="007A6250" w:rsidRPr="00E01A64">
        <w:t>I got a little carried away…with the costume and all.</w:t>
      </w:r>
    </w:p>
    <w:p w14:paraId="12D8C89A" w14:textId="77777777" w:rsidR="00FF6C3A" w:rsidRPr="00E01A64" w:rsidRDefault="00FF6C3A" w:rsidP="00FF6C3A">
      <w:pPr>
        <w:rPr>
          <w:rStyle w:val="Style1"/>
        </w:rPr>
      </w:pPr>
    </w:p>
    <w:p w14:paraId="392BD275" w14:textId="1ADD4A80" w:rsidR="00316812" w:rsidRDefault="00AF5E2B" w:rsidP="00FF6C3A">
      <w:pPr>
        <w:rPr>
          <w:rStyle w:val="Style2"/>
        </w:rPr>
      </w:pPr>
      <w:r w:rsidRPr="00E01A64">
        <w:rPr>
          <w:rStyle w:val="Style1"/>
        </w:rPr>
        <w:t>MISS MABRY</w:t>
      </w:r>
      <w:r w:rsidR="00FF6C3A" w:rsidRPr="00E01A64">
        <w:rPr>
          <w:rStyle w:val="Style1"/>
        </w:rPr>
        <w:t xml:space="preserve">: </w:t>
      </w:r>
      <w:r w:rsidR="00F61BD7" w:rsidRPr="00E01A64">
        <w:t>Well</w:t>
      </w:r>
      <w:r w:rsidR="00D82E52" w:rsidRPr="00E01A64">
        <w:t>…</w:t>
      </w:r>
      <w:r w:rsidR="007A6250" w:rsidRPr="00E01A64">
        <w:t>t</w:t>
      </w:r>
      <w:r w:rsidR="001237E4" w:rsidRPr="00E01A64">
        <w:t>his IS</w:t>
      </w:r>
      <w:r w:rsidR="00FE2924" w:rsidRPr="00E01A64">
        <w:t xml:space="preserve"> Buccaneer Bay after all. </w:t>
      </w:r>
      <w:r w:rsidR="005A1ED4" w:rsidRPr="00E01A64">
        <w:rPr>
          <w:rStyle w:val="Style2"/>
        </w:rPr>
        <w:t xml:space="preserve">(as she picks up a </w:t>
      </w:r>
      <w:r w:rsidR="003227DB">
        <w:rPr>
          <w:rStyle w:val="Style2"/>
        </w:rPr>
        <w:t xml:space="preserve">pool noodle </w:t>
      </w:r>
      <w:r w:rsidR="005A1ED4" w:rsidRPr="00E01A64">
        <w:rPr>
          <w:rStyle w:val="Style2"/>
        </w:rPr>
        <w:t xml:space="preserve">to challenge </w:t>
      </w:r>
      <w:r w:rsidRPr="00E01A64">
        <w:rPr>
          <w:rStyle w:val="Style2"/>
        </w:rPr>
        <w:t>DYLAN</w:t>
      </w:r>
      <w:r w:rsidR="005A1ED4" w:rsidRPr="00E01A64">
        <w:rPr>
          <w:rStyle w:val="Style2"/>
        </w:rPr>
        <w:t>)</w:t>
      </w:r>
    </w:p>
    <w:p w14:paraId="5F810769" w14:textId="77777777" w:rsidR="00316812" w:rsidRDefault="00316812" w:rsidP="00FF6C3A">
      <w:pPr>
        <w:rPr>
          <w:rStyle w:val="Style2"/>
        </w:rPr>
      </w:pPr>
    </w:p>
    <w:p w14:paraId="74063B48" w14:textId="114B4E9D" w:rsidR="00316812" w:rsidRDefault="00316812" w:rsidP="00FF6C3A">
      <w:pPr>
        <w:rPr>
          <w:rStyle w:val="Style2"/>
        </w:rPr>
      </w:pPr>
      <w:r>
        <w:rPr>
          <w:rStyle w:val="Style2"/>
        </w:rPr>
        <w:t>(</w:t>
      </w:r>
      <w:r w:rsidR="00AF5E2B">
        <w:rPr>
          <w:rStyle w:val="Style2"/>
        </w:rPr>
        <w:t>MISS MABRY</w:t>
      </w:r>
      <w:r>
        <w:rPr>
          <w:rStyle w:val="Style2"/>
        </w:rPr>
        <w:t xml:space="preserve"> and </w:t>
      </w:r>
      <w:r w:rsidR="00AF5E2B">
        <w:rPr>
          <w:rStyle w:val="Style2"/>
        </w:rPr>
        <w:t>DYLAN</w:t>
      </w:r>
      <w:r>
        <w:rPr>
          <w:rStyle w:val="Style2"/>
        </w:rPr>
        <w:t xml:space="preserve"> pretend swordfight.)</w:t>
      </w:r>
    </w:p>
    <w:p w14:paraId="2E1D27D4" w14:textId="77777777" w:rsidR="00316812" w:rsidRDefault="00316812" w:rsidP="00FF6C3A">
      <w:pPr>
        <w:rPr>
          <w:rStyle w:val="Style2"/>
        </w:rPr>
      </w:pPr>
    </w:p>
    <w:p w14:paraId="760B9AA9" w14:textId="3BE211FC" w:rsidR="00316812" w:rsidRDefault="00AF5E2B" w:rsidP="00FF6C3A">
      <w:r>
        <w:rPr>
          <w:rStyle w:val="Style1"/>
        </w:rPr>
        <w:t>MISS MABRY</w:t>
      </w:r>
      <w:r w:rsidR="00316812" w:rsidRPr="00316812">
        <w:rPr>
          <w:rStyle w:val="Style1"/>
        </w:rPr>
        <w:t>:</w:t>
      </w:r>
      <w:r w:rsidR="00316812">
        <w:rPr>
          <w:rStyle w:val="Style2"/>
        </w:rPr>
        <w:t xml:space="preserve"> </w:t>
      </w:r>
      <w:r w:rsidR="00581137">
        <w:t xml:space="preserve">So, I suppose an occasional pretend swordfight is okay </w:t>
      </w:r>
      <w:r w:rsidR="00D82E52" w:rsidRPr="00DE424D">
        <w:t xml:space="preserve">…as long as </w:t>
      </w:r>
      <w:r w:rsidR="00581137">
        <w:t>the guests don’t see it</w:t>
      </w:r>
      <w:r w:rsidR="007A6250">
        <w:t xml:space="preserve"> …and </w:t>
      </w:r>
      <w:r w:rsidR="00D82E52" w:rsidRPr="00DE424D">
        <w:t>no one gets hurt</w:t>
      </w:r>
      <w:r w:rsidR="00137C8F">
        <w:t>.</w:t>
      </w:r>
      <w:r w:rsidR="006564BB">
        <w:t xml:space="preserve"> </w:t>
      </w:r>
    </w:p>
    <w:p w14:paraId="4F830111" w14:textId="77777777" w:rsidR="00316812" w:rsidRDefault="00316812" w:rsidP="00FF6C3A"/>
    <w:p w14:paraId="21947558" w14:textId="5E0FA52E" w:rsidR="00FF6C3A" w:rsidRDefault="00316812" w:rsidP="00FF6C3A">
      <w:pPr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(Then </w:t>
      </w:r>
      <w:r w:rsidR="00AF5E2B">
        <w:rPr>
          <w:rFonts w:ascii="Arial Narrow" w:hAnsi="Arial Narrow"/>
          <w:i/>
        </w:rPr>
        <w:t>DYLAN</w:t>
      </w:r>
      <w:r>
        <w:rPr>
          <w:rFonts w:ascii="Arial Narrow" w:hAnsi="Arial Narrow"/>
          <w:i/>
        </w:rPr>
        <w:t xml:space="preserve"> </w:t>
      </w:r>
      <w:r w:rsidR="005A1ED4">
        <w:rPr>
          <w:rFonts w:ascii="Arial Narrow" w:hAnsi="Arial Narrow"/>
          <w:i/>
        </w:rPr>
        <w:t>acci</w:t>
      </w:r>
      <w:r w:rsidR="003227DB">
        <w:rPr>
          <w:rFonts w:ascii="Arial Narrow" w:hAnsi="Arial Narrow"/>
          <w:i/>
        </w:rPr>
        <w:t>dentally hits her with his pool noodle</w:t>
      </w:r>
      <w:r>
        <w:rPr>
          <w:rFonts w:ascii="Arial Narrow" w:hAnsi="Arial Narrow"/>
          <w:i/>
        </w:rPr>
        <w:t>.</w:t>
      </w:r>
      <w:r w:rsidR="006564BB" w:rsidRPr="00B95EA5">
        <w:rPr>
          <w:rFonts w:ascii="Arial Narrow" w:hAnsi="Arial Narrow"/>
          <w:i/>
        </w:rPr>
        <w:t>)</w:t>
      </w:r>
    </w:p>
    <w:p w14:paraId="52CE912F" w14:textId="77777777" w:rsidR="00316812" w:rsidRDefault="00316812" w:rsidP="00FF6C3A">
      <w:pPr>
        <w:rPr>
          <w:rFonts w:ascii="Arial Narrow" w:hAnsi="Arial Narrow"/>
          <w:i/>
        </w:rPr>
      </w:pPr>
    </w:p>
    <w:p w14:paraId="59A4A4F2" w14:textId="1A6BA30B" w:rsidR="00316812" w:rsidRPr="006564BB" w:rsidRDefault="00AF5E2B" w:rsidP="00FF6C3A">
      <w:pPr>
        <w:rPr>
          <w:i/>
        </w:rPr>
      </w:pPr>
      <w:r>
        <w:rPr>
          <w:rStyle w:val="Style1"/>
        </w:rPr>
        <w:t>MISS MABRY</w:t>
      </w:r>
      <w:r w:rsidR="00581137" w:rsidRPr="00581137">
        <w:rPr>
          <w:rStyle w:val="Style1"/>
        </w:rPr>
        <w:t>:</w:t>
      </w:r>
      <w:r w:rsidR="00581137">
        <w:rPr>
          <w:rFonts w:ascii="Arial Narrow" w:hAnsi="Arial Narrow"/>
          <w:i/>
        </w:rPr>
        <w:t xml:space="preserve"> </w:t>
      </w:r>
      <w:r w:rsidR="00581137" w:rsidRPr="00581137">
        <w:t>Ouch!!!</w:t>
      </w:r>
    </w:p>
    <w:p w14:paraId="576669B0" w14:textId="77777777" w:rsidR="00FF6C3A" w:rsidRDefault="00FF6C3A" w:rsidP="00FF6C3A">
      <w:pPr>
        <w:rPr>
          <w:rStyle w:val="Style2"/>
        </w:rPr>
      </w:pPr>
    </w:p>
    <w:p w14:paraId="0EF17209" w14:textId="2ED944DD" w:rsidR="00FF6C3A" w:rsidRDefault="00AF5E2B" w:rsidP="00FF6C3A">
      <w:pPr>
        <w:rPr>
          <w:rStyle w:val="Style1"/>
        </w:rPr>
      </w:pPr>
      <w:r>
        <w:rPr>
          <w:rStyle w:val="Style1"/>
        </w:rPr>
        <w:t>DYLAN</w:t>
      </w:r>
      <w:r w:rsidR="00FF6C3A">
        <w:rPr>
          <w:rStyle w:val="Style1"/>
        </w:rPr>
        <w:t xml:space="preserve">: </w:t>
      </w:r>
      <w:r w:rsidR="003227DB" w:rsidRPr="003227DB">
        <w:t>Oh,</w:t>
      </w:r>
      <w:r w:rsidR="003227DB">
        <w:rPr>
          <w:rStyle w:val="Style1"/>
        </w:rPr>
        <w:t xml:space="preserve"> </w:t>
      </w:r>
      <w:r w:rsidR="003227DB">
        <w:t>s</w:t>
      </w:r>
      <w:r w:rsidR="00B95EA5">
        <w:t>orry</w:t>
      </w:r>
      <w:r w:rsidR="003227DB">
        <w:t>!</w:t>
      </w:r>
      <w:r w:rsidR="006564BB">
        <w:t xml:space="preserve"> </w:t>
      </w:r>
    </w:p>
    <w:p w14:paraId="5FB088BA" w14:textId="77777777" w:rsidR="00FF6C3A" w:rsidRDefault="00FF6C3A" w:rsidP="00FF6C3A">
      <w:pPr>
        <w:rPr>
          <w:rStyle w:val="Style1"/>
        </w:rPr>
      </w:pPr>
    </w:p>
    <w:p w14:paraId="127A3006" w14:textId="665661BE" w:rsidR="00FF6C3A" w:rsidRDefault="00AF5E2B" w:rsidP="00FF6C3A">
      <w:r>
        <w:rPr>
          <w:rStyle w:val="Style1"/>
        </w:rPr>
        <w:t>MISS MABRY</w:t>
      </w:r>
      <w:r w:rsidR="00FF6C3A">
        <w:rPr>
          <w:rStyle w:val="Style1"/>
        </w:rPr>
        <w:t xml:space="preserve">: </w:t>
      </w:r>
      <w:r w:rsidR="00581137">
        <w:t>That’s okay. It’s my fault. I shouldn’t have been horsing around.</w:t>
      </w:r>
      <w:r w:rsidR="006564BB">
        <w:t xml:space="preserve"> </w:t>
      </w:r>
    </w:p>
    <w:p w14:paraId="3D7FC01C" w14:textId="77777777" w:rsidR="00581137" w:rsidRDefault="00581137" w:rsidP="00FF6C3A"/>
    <w:p w14:paraId="68F9C1BE" w14:textId="0F67267C" w:rsidR="00581137" w:rsidRDefault="00AF5E2B" w:rsidP="00FF6C3A">
      <w:r>
        <w:rPr>
          <w:rStyle w:val="Style1"/>
        </w:rPr>
        <w:t>DYLAN</w:t>
      </w:r>
      <w:r w:rsidR="00581137" w:rsidRPr="00581137">
        <w:rPr>
          <w:rStyle w:val="Style1"/>
        </w:rPr>
        <w:t>:</w:t>
      </w:r>
      <w:r w:rsidR="00581137">
        <w:t xml:space="preserve"> Hey, can I ask you something?</w:t>
      </w:r>
    </w:p>
    <w:p w14:paraId="1325D0AC" w14:textId="77777777" w:rsidR="00581137" w:rsidRDefault="00581137" w:rsidP="00FF6C3A"/>
    <w:p w14:paraId="2CC31979" w14:textId="54FA7788" w:rsidR="00581137" w:rsidRDefault="00AF5E2B" w:rsidP="00FF6C3A">
      <w:r>
        <w:rPr>
          <w:rStyle w:val="Style1"/>
        </w:rPr>
        <w:t>MISS MABRY</w:t>
      </w:r>
      <w:r w:rsidR="00581137" w:rsidRPr="00581137">
        <w:rPr>
          <w:rStyle w:val="Style1"/>
        </w:rPr>
        <w:t>:</w:t>
      </w:r>
      <w:r w:rsidR="00A05079">
        <w:t xml:space="preserve"> Of course.</w:t>
      </w:r>
      <w:r w:rsidR="003762A5">
        <w:t xml:space="preserve"> </w:t>
      </w:r>
    </w:p>
    <w:p w14:paraId="3F56CA27" w14:textId="77777777" w:rsidR="006564BB" w:rsidRDefault="006564BB" w:rsidP="00FF6C3A"/>
    <w:p w14:paraId="39E99527" w14:textId="36289289" w:rsidR="006564BB" w:rsidRDefault="00AF5E2B" w:rsidP="006564BB">
      <w:pPr>
        <w:rPr>
          <w:rStyle w:val="Style1"/>
        </w:rPr>
      </w:pPr>
      <w:r>
        <w:rPr>
          <w:rStyle w:val="Style1"/>
        </w:rPr>
        <w:t>DYLAN</w:t>
      </w:r>
      <w:r w:rsidR="006564BB">
        <w:rPr>
          <w:rStyle w:val="Style1"/>
        </w:rPr>
        <w:t xml:space="preserve">: </w:t>
      </w:r>
      <w:r w:rsidR="00CA7E3A">
        <w:t>Well…</w:t>
      </w:r>
      <w:r w:rsidR="00B95EA5">
        <w:t>t</w:t>
      </w:r>
      <w:r w:rsidR="00B95EA5" w:rsidRPr="004C4723">
        <w:t>his may be a dumb question, but</w:t>
      </w:r>
      <w:r w:rsidR="00B95EA5">
        <w:t xml:space="preserve"> </w:t>
      </w:r>
      <w:r w:rsidR="00E43B9D">
        <w:t>—</w:t>
      </w:r>
    </w:p>
    <w:p w14:paraId="510BC25F" w14:textId="77777777" w:rsidR="006564BB" w:rsidRDefault="006564BB" w:rsidP="006564BB">
      <w:pPr>
        <w:rPr>
          <w:rStyle w:val="Style1"/>
        </w:rPr>
      </w:pPr>
    </w:p>
    <w:p w14:paraId="0ECF3E23" w14:textId="4D330A83" w:rsidR="00B95EA5" w:rsidRDefault="00AF5E2B" w:rsidP="00CA7E3A">
      <w:r>
        <w:rPr>
          <w:rStyle w:val="Style1"/>
        </w:rPr>
        <w:t>MISS MABRY</w:t>
      </w:r>
      <w:r w:rsidR="006564BB">
        <w:rPr>
          <w:rStyle w:val="Style1"/>
        </w:rPr>
        <w:t xml:space="preserve">: </w:t>
      </w:r>
      <w:r w:rsidR="00B95EA5">
        <w:t>N</w:t>
      </w:r>
      <w:r w:rsidR="00A05079">
        <w:t>onsense.</w:t>
      </w:r>
      <w:r w:rsidR="006564BB" w:rsidRPr="004C4723">
        <w:t xml:space="preserve"> There’s </w:t>
      </w:r>
      <w:r w:rsidR="006564BB">
        <w:t>no such thing as a dumb question</w:t>
      </w:r>
      <w:r w:rsidR="00A05079">
        <w:t>.</w:t>
      </w:r>
    </w:p>
    <w:p w14:paraId="74911198" w14:textId="77777777" w:rsidR="00FF6C3A" w:rsidRDefault="00FF6C3A" w:rsidP="00FF6C3A"/>
    <w:p w14:paraId="7C5CF5FE" w14:textId="4ED86035" w:rsidR="00FF6C3A" w:rsidRDefault="00AF5E2B" w:rsidP="00FF6C3A">
      <w:r>
        <w:rPr>
          <w:rStyle w:val="Style1"/>
        </w:rPr>
        <w:t>DYLAN</w:t>
      </w:r>
      <w:r w:rsidR="00FF6C3A" w:rsidRPr="007518DF">
        <w:rPr>
          <w:rStyle w:val="Style1"/>
        </w:rPr>
        <w:t>:</w:t>
      </w:r>
      <w:r w:rsidR="00D82E52">
        <w:rPr>
          <w:rStyle w:val="Style1"/>
        </w:rPr>
        <w:t xml:space="preserve"> </w:t>
      </w:r>
      <w:r w:rsidR="00CA7E3A">
        <w:t>O</w:t>
      </w:r>
      <w:r w:rsidR="009605F4">
        <w:t>kay…well,</w:t>
      </w:r>
      <w:r w:rsidR="002D36F0">
        <w:t xml:space="preserve"> I’ve been wondering</w:t>
      </w:r>
      <w:r w:rsidR="00FF6C3A">
        <w:t>…what exactly is a “buccaneer”</w:t>
      </w:r>
      <w:r w:rsidR="002D36F0">
        <w:t xml:space="preserve"> any way</w:t>
      </w:r>
      <w:r w:rsidR="00FF6C3A">
        <w:t>?</w:t>
      </w:r>
    </w:p>
    <w:p w14:paraId="15560231" w14:textId="77777777" w:rsidR="00FF6C3A" w:rsidRDefault="00FF6C3A" w:rsidP="00FF6C3A"/>
    <w:p w14:paraId="1F9EE174" w14:textId="097E5830" w:rsidR="00FF6C3A" w:rsidRPr="007518DF" w:rsidRDefault="00AF5E2B" w:rsidP="00FF6C3A">
      <w:pPr>
        <w:rPr>
          <w:b/>
          <w:caps/>
        </w:rPr>
      </w:pPr>
      <w:r>
        <w:rPr>
          <w:rStyle w:val="Style1"/>
        </w:rPr>
        <w:lastRenderedPageBreak/>
        <w:t>MISS MABRY</w:t>
      </w:r>
      <w:r w:rsidR="00FF6C3A" w:rsidRPr="007518DF">
        <w:rPr>
          <w:rStyle w:val="Style1"/>
        </w:rPr>
        <w:t>:</w:t>
      </w:r>
      <w:r w:rsidR="00FF6C3A">
        <w:t xml:space="preserve"> Sorry, I take it back. That was a dumb question.</w:t>
      </w:r>
      <w:r w:rsidR="00FF6C3A">
        <w:rPr>
          <w:rStyle w:val="Style1"/>
        </w:rPr>
        <w:t xml:space="preserve"> </w:t>
      </w:r>
      <w:r w:rsidR="00FF6C3A">
        <w:t xml:space="preserve">You mean to tell me you’ve worked at Buccaneer Bay all this time and </w:t>
      </w:r>
      <w:r w:rsidR="00A05079">
        <w:t xml:space="preserve">you </w:t>
      </w:r>
      <w:r w:rsidR="00FF6C3A">
        <w:t>don’t know what a “buccaneer” is?</w:t>
      </w:r>
    </w:p>
    <w:p w14:paraId="2D3BD5D7" w14:textId="77777777" w:rsidR="00FF6C3A" w:rsidRDefault="00FF6C3A" w:rsidP="00FF6C3A"/>
    <w:p w14:paraId="6B876382" w14:textId="4D5E5695" w:rsidR="00FF6C3A" w:rsidRDefault="00AF5E2B" w:rsidP="00FF6C3A">
      <w:r>
        <w:rPr>
          <w:rStyle w:val="Style1"/>
        </w:rPr>
        <w:t>DYLAN</w:t>
      </w:r>
      <w:r w:rsidR="00FF6C3A" w:rsidRPr="008B1584">
        <w:rPr>
          <w:rStyle w:val="Style1"/>
        </w:rPr>
        <w:t>:</w:t>
      </w:r>
      <w:r w:rsidR="00FF6C3A" w:rsidRPr="008B1584">
        <w:rPr>
          <w:rStyle w:val="Style2"/>
        </w:rPr>
        <w:t xml:space="preserve"> </w:t>
      </w:r>
      <w:r w:rsidR="00FF6C3A">
        <w:t>But I’ve only been here one day.</w:t>
      </w:r>
    </w:p>
    <w:p w14:paraId="44015A3A" w14:textId="77777777" w:rsidR="00FF6C3A" w:rsidRDefault="00FF6C3A" w:rsidP="00FF6C3A">
      <w:pPr>
        <w:rPr>
          <w:rStyle w:val="Style1"/>
        </w:rPr>
      </w:pPr>
    </w:p>
    <w:p w14:paraId="02EF4169" w14:textId="4A04FC51" w:rsidR="00FF6C3A" w:rsidRDefault="00AF5E2B" w:rsidP="00FF6C3A">
      <w:r>
        <w:rPr>
          <w:rStyle w:val="Style1"/>
        </w:rPr>
        <w:t>MISS MABRY</w:t>
      </w:r>
      <w:r w:rsidR="00FF6C3A" w:rsidRPr="003B60EE">
        <w:rPr>
          <w:rStyle w:val="Style1"/>
        </w:rPr>
        <w:t>:</w:t>
      </w:r>
      <w:r w:rsidR="00FF6C3A">
        <w:t xml:space="preserve"> Oh, yeah…it just seems longer than that. </w:t>
      </w:r>
    </w:p>
    <w:p w14:paraId="2FAD008F" w14:textId="77777777" w:rsidR="00FF6C3A" w:rsidRDefault="00FF6C3A" w:rsidP="00FF6C3A"/>
    <w:p w14:paraId="1AFB3643" w14:textId="3DE65E63" w:rsidR="00FF6C3A" w:rsidRDefault="00AF5E2B" w:rsidP="00FF6C3A">
      <w:r>
        <w:rPr>
          <w:rStyle w:val="Style1"/>
        </w:rPr>
        <w:t>DYLAN</w:t>
      </w:r>
      <w:r w:rsidR="00FF6C3A" w:rsidRPr="007518DF">
        <w:rPr>
          <w:rStyle w:val="Style1"/>
        </w:rPr>
        <w:t>:</w:t>
      </w:r>
      <w:r w:rsidR="00224AF4">
        <w:t xml:space="preserve"> So, what is it? A fish?</w:t>
      </w:r>
    </w:p>
    <w:p w14:paraId="39851997" w14:textId="77777777" w:rsidR="00224AF4" w:rsidRDefault="00224AF4" w:rsidP="00FF6C3A"/>
    <w:p w14:paraId="4B36FE36" w14:textId="7727D8F6" w:rsidR="00224AF4" w:rsidRDefault="00AF5E2B" w:rsidP="00FF6C3A">
      <w:r>
        <w:rPr>
          <w:rStyle w:val="Style1"/>
        </w:rPr>
        <w:t>MISS MABRY</w:t>
      </w:r>
      <w:r w:rsidR="00224AF4" w:rsidRPr="00224AF4">
        <w:rPr>
          <w:rStyle w:val="Style1"/>
        </w:rPr>
        <w:t>:</w:t>
      </w:r>
      <w:r w:rsidR="00224AF4">
        <w:t xml:space="preserve"> Fish? Of course not!</w:t>
      </w:r>
    </w:p>
    <w:p w14:paraId="17C34193" w14:textId="77777777" w:rsidR="00224AF4" w:rsidRDefault="00224AF4" w:rsidP="00FF6C3A"/>
    <w:p w14:paraId="6E794FF9" w14:textId="5F7451C4" w:rsidR="00224AF4" w:rsidRDefault="00AF5E2B" w:rsidP="00FF6C3A">
      <w:r>
        <w:rPr>
          <w:rStyle w:val="Style1"/>
        </w:rPr>
        <w:t>DYLAN</w:t>
      </w:r>
      <w:r w:rsidR="00224AF4" w:rsidRPr="00224AF4">
        <w:rPr>
          <w:rStyle w:val="Style1"/>
        </w:rPr>
        <w:t>:</w:t>
      </w:r>
      <w:r w:rsidR="00224AF4">
        <w:t xml:space="preserve"> A bird?</w:t>
      </w:r>
    </w:p>
    <w:p w14:paraId="3EFE0442" w14:textId="77777777" w:rsidR="00224AF4" w:rsidRDefault="00224AF4" w:rsidP="00FF6C3A"/>
    <w:p w14:paraId="4E466090" w14:textId="017E6E6E" w:rsidR="00224AF4" w:rsidRDefault="00AF5E2B" w:rsidP="00FF6C3A">
      <w:r>
        <w:rPr>
          <w:rStyle w:val="Style1"/>
        </w:rPr>
        <w:t>MISS MABRY</w:t>
      </w:r>
      <w:r w:rsidR="00224AF4" w:rsidRPr="00224AF4">
        <w:rPr>
          <w:rStyle w:val="Style1"/>
        </w:rPr>
        <w:t>:</w:t>
      </w:r>
      <w:r w:rsidR="00224AF4">
        <w:t xml:space="preserve"> No, it’s not a bird!</w:t>
      </w:r>
    </w:p>
    <w:p w14:paraId="6973F7E4" w14:textId="77777777" w:rsidR="00224AF4" w:rsidRDefault="00224AF4" w:rsidP="00FF6C3A"/>
    <w:p w14:paraId="29998504" w14:textId="0026B839" w:rsidR="00224AF4" w:rsidRPr="00DE7F48" w:rsidRDefault="00AF5E2B" w:rsidP="00FF6C3A">
      <w:r>
        <w:rPr>
          <w:rStyle w:val="Style1"/>
        </w:rPr>
        <w:t>DYLAN</w:t>
      </w:r>
      <w:r w:rsidR="00224AF4" w:rsidRPr="00224AF4">
        <w:rPr>
          <w:rStyle w:val="Style1"/>
        </w:rPr>
        <w:t xml:space="preserve">: </w:t>
      </w:r>
      <w:r w:rsidR="00C312D3">
        <w:t>Then</w:t>
      </w:r>
      <w:r w:rsidR="00F53DCF">
        <w:t>, what is it? I give up.</w:t>
      </w:r>
    </w:p>
    <w:p w14:paraId="325D5752" w14:textId="77777777" w:rsidR="00FF6C3A" w:rsidRDefault="00FF6C3A" w:rsidP="00FF6C3A"/>
    <w:p w14:paraId="41EBBA5B" w14:textId="60E3D792" w:rsidR="00FF6C3A" w:rsidRDefault="00AF5E2B" w:rsidP="00FF6C3A">
      <w:r>
        <w:rPr>
          <w:rStyle w:val="Style1"/>
        </w:rPr>
        <w:t>MISS MABRY</w:t>
      </w:r>
      <w:r w:rsidR="00FF6C3A" w:rsidRPr="007518DF">
        <w:rPr>
          <w:rStyle w:val="Style1"/>
        </w:rPr>
        <w:t>:</w:t>
      </w:r>
      <w:r w:rsidR="00C312D3">
        <w:t xml:space="preserve"> “Buccaneer” is</w:t>
      </w:r>
      <w:r w:rsidR="00FF6C3A">
        <w:t xml:space="preserve"> just a fanc</w:t>
      </w:r>
      <w:r w:rsidR="002D36F0">
        <w:t>y word for “pirate,” that’s all.</w:t>
      </w:r>
    </w:p>
    <w:p w14:paraId="0B591F89" w14:textId="77777777" w:rsidR="00FF6C3A" w:rsidRDefault="00FF6C3A" w:rsidP="00FF6C3A"/>
    <w:p w14:paraId="751B8283" w14:textId="60C51764" w:rsidR="00FF6C3A" w:rsidRDefault="00AF5E2B" w:rsidP="00FF6C3A">
      <w:r>
        <w:rPr>
          <w:rStyle w:val="Style1"/>
        </w:rPr>
        <w:t>DYLAN</w:t>
      </w:r>
      <w:r w:rsidR="00FF6C3A" w:rsidRPr="009D66DB">
        <w:rPr>
          <w:rStyle w:val="Style1"/>
        </w:rPr>
        <w:t>:</w:t>
      </w:r>
      <w:r w:rsidR="00FF6C3A">
        <w:t xml:space="preserve"> </w:t>
      </w:r>
      <w:r w:rsidR="00FF6C3A" w:rsidRPr="002953FA">
        <w:rPr>
          <w:rStyle w:val="Style2"/>
        </w:rPr>
        <w:t>(surprised</w:t>
      </w:r>
      <w:r w:rsidR="00FF6C3A" w:rsidRPr="00C47201">
        <w:rPr>
          <w:rStyle w:val="Style2"/>
        </w:rPr>
        <w:t>)</w:t>
      </w:r>
      <w:r w:rsidR="00F53DCF" w:rsidRPr="00C47201">
        <w:rPr>
          <w:rStyle w:val="Style2"/>
        </w:rPr>
        <w:t xml:space="preserve"> </w:t>
      </w:r>
      <w:r w:rsidR="00B516A0" w:rsidRPr="00C47201">
        <w:t>S</w:t>
      </w:r>
      <w:r w:rsidR="00FF6C3A" w:rsidRPr="00C47201">
        <w:t>o</w:t>
      </w:r>
      <w:r w:rsidR="00FF6C3A">
        <w:t xml:space="preserve"> </w:t>
      </w:r>
      <w:r w:rsidR="00FF6C3A" w:rsidRPr="003227DB">
        <w:t>that’s</w:t>
      </w:r>
      <w:r w:rsidR="00FF6C3A">
        <w:t xml:space="preserve"> wh</w:t>
      </w:r>
      <w:r w:rsidR="00A35B57">
        <w:t>y we’re wearing pirate costumes?</w:t>
      </w:r>
      <w:r w:rsidR="00FF6C3A">
        <w:t xml:space="preserve"> </w:t>
      </w:r>
    </w:p>
    <w:p w14:paraId="476E5EB9" w14:textId="77777777" w:rsidR="0083299A" w:rsidRDefault="0083299A" w:rsidP="00FF6C3A"/>
    <w:p w14:paraId="7034BD2A" w14:textId="54EC3206" w:rsidR="0083299A" w:rsidRDefault="00AF5E2B" w:rsidP="00FF6C3A">
      <w:r>
        <w:rPr>
          <w:rStyle w:val="Style1"/>
        </w:rPr>
        <w:t>MISS MABRY</w:t>
      </w:r>
      <w:r w:rsidR="0083299A" w:rsidRPr="00EB0212">
        <w:rPr>
          <w:rStyle w:val="Style1"/>
        </w:rPr>
        <w:t>:</w:t>
      </w:r>
      <w:r w:rsidR="0083299A">
        <w:t xml:space="preserve"> </w:t>
      </w:r>
      <w:r w:rsidR="007840F1">
        <w:t>Yes…a</w:t>
      </w:r>
      <w:r w:rsidR="00EB0212">
        <w:t>nd because Mystery Island is chock full of pirate history.</w:t>
      </w:r>
    </w:p>
    <w:p w14:paraId="3194F15E" w14:textId="77777777" w:rsidR="00EB0212" w:rsidRDefault="00EB0212" w:rsidP="00FF6C3A"/>
    <w:p w14:paraId="5850E02D" w14:textId="6AAFD6A0" w:rsidR="00EB0212" w:rsidRDefault="00AF5E2B" w:rsidP="00EB0212">
      <w:r>
        <w:rPr>
          <w:rStyle w:val="Style1"/>
        </w:rPr>
        <w:t>DYLAN</w:t>
      </w:r>
      <w:r w:rsidR="00EB0212" w:rsidRPr="00EB0212">
        <w:rPr>
          <w:rStyle w:val="Style1"/>
        </w:rPr>
        <w:t>:</w:t>
      </w:r>
      <w:r w:rsidR="00EB0212">
        <w:t xml:space="preserve"> Okay…I see the connection now!</w:t>
      </w:r>
    </w:p>
    <w:p w14:paraId="39FC6071" w14:textId="220C98DB" w:rsidR="00EB0212" w:rsidRDefault="00EB0212" w:rsidP="00FF6C3A"/>
    <w:p w14:paraId="57E691E4" w14:textId="23BB98A7" w:rsidR="00FF6C3A" w:rsidRDefault="00AF5E2B" w:rsidP="00FF6C3A">
      <w:r>
        <w:rPr>
          <w:rStyle w:val="Style1"/>
        </w:rPr>
        <w:t>MISS MABRY</w:t>
      </w:r>
      <w:r w:rsidR="00F53DCF" w:rsidRPr="00EB0212">
        <w:rPr>
          <w:rStyle w:val="Style1"/>
        </w:rPr>
        <w:t>:</w:t>
      </w:r>
      <w:r w:rsidR="00F53DCF">
        <w:t xml:space="preserve"> Well, good. </w:t>
      </w:r>
      <w:r w:rsidR="00091261" w:rsidRPr="00091261">
        <w:rPr>
          <w:rStyle w:val="Style2"/>
        </w:rPr>
        <w:t>(then, to herself)</w:t>
      </w:r>
      <w:r w:rsidR="00091261">
        <w:t xml:space="preserve"> </w:t>
      </w:r>
      <w:r w:rsidR="00F53DCF">
        <w:t>I just hope our guests are a little sharper.</w:t>
      </w:r>
      <w:r w:rsidR="00091261">
        <w:t xml:space="preserve"> </w:t>
      </w:r>
      <w:r w:rsidR="00FD7C1C" w:rsidRPr="00FD7C1C">
        <w:rPr>
          <w:rStyle w:val="Style2"/>
        </w:rPr>
        <w:t>(then changes the subject)</w:t>
      </w:r>
      <w:r w:rsidR="00FD7C1C">
        <w:t xml:space="preserve"> </w:t>
      </w:r>
      <w:r w:rsidR="00F01944">
        <w:t>So…d</w:t>
      </w:r>
      <w:r w:rsidR="00FF6C3A" w:rsidRPr="003D62B6">
        <w:t>i</w:t>
      </w:r>
      <w:r w:rsidR="00FF6C3A">
        <w:t xml:space="preserve">d you finish your list? </w:t>
      </w:r>
    </w:p>
    <w:p w14:paraId="64D03D4C" w14:textId="77777777" w:rsidR="00FF6C3A" w:rsidRDefault="00FF6C3A" w:rsidP="00FF6C3A"/>
    <w:p w14:paraId="23CC6CD2" w14:textId="765D0BD4" w:rsidR="00FF6C3A" w:rsidRDefault="00AF5E2B" w:rsidP="00FF6C3A">
      <w:r>
        <w:rPr>
          <w:rStyle w:val="Style1"/>
        </w:rPr>
        <w:t>DYLAN</w:t>
      </w:r>
      <w:r w:rsidR="00FF6C3A" w:rsidRPr="00527B70">
        <w:rPr>
          <w:rStyle w:val="Style1"/>
        </w:rPr>
        <w:t>:</w:t>
      </w:r>
      <w:r w:rsidR="00FF6C3A">
        <w:t xml:space="preserve"> </w:t>
      </w:r>
      <w:r w:rsidR="00FD05CF">
        <w:t>Yes, ma’am</w:t>
      </w:r>
      <w:r w:rsidR="00373C4A">
        <w:t xml:space="preserve">. </w:t>
      </w:r>
      <w:r w:rsidR="00FF6C3A">
        <w:t>I did everything you asked me to do. I made the beds, empti</w:t>
      </w:r>
      <w:r w:rsidR="00016B09">
        <w:t>ed the trash cans, swept the sidewalk, watered the flowers</w:t>
      </w:r>
      <w:r w:rsidR="00FF6C3A">
        <w:t>…</w:t>
      </w:r>
    </w:p>
    <w:p w14:paraId="74777074" w14:textId="77777777" w:rsidR="00FF6C3A" w:rsidRDefault="00FF6C3A" w:rsidP="00FF6C3A"/>
    <w:p w14:paraId="25220CE0" w14:textId="0759AA57" w:rsidR="00FF6C3A" w:rsidRDefault="00AF5E2B" w:rsidP="00FF6C3A">
      <w:r>
        <w:rPr>
          <w:rStyle w:val="Style1"/>
        </w:rPr>
        <w:t>MISS MABRY</w:t>
      </w:r>
      <w:r w:rsidR="00FF6C3A" w:rsidRPr="00EA0D70">
        <w:rPr>
          <w:rStyle w:val="Style1"/>
        </w:rPr>
        <w:t>:</w:t>
      </w:r>
      <w:r w:rsidR="00FF6C3A">
        <w:t xml:space="preserve"> </w:t>
      </w:r>
      <w:r w:rsidR="00EA0D70">
        <w:t>Good.</w:t>
      </w:r>
      <w:r w:rsidR="00A05079">
        <w:t xml:space="preserve"> </w:t>
      </w:r>
    </w:p>
    <w:p w14:paraId="2654B53C" w14:textId="77777777" w:rsidR="00FF6C3A" w:rsidRDefault="00FF6C3A" w:rsidP="00FF6C3A"/>
    <w:p w14:paraId="1D7EF2D8" w14:textId="727344BB" w:rsidR="00373C4A" w:rsidRDefault="00AF5E2B" w:rsidP="00FF6C3A">
      <w:r>
        <w:rPr>
          <w:rStyle w:val="Style1"/>
        </w:rPr>
        <w:t>DYLAN</w:t>
      </w:r>
      <w:r w:rsidR="00FF6C3A" w:rsidRPr="00EA0D70">
        <w:rPr>
          <w:rStyle w:val="Style1"/>
        </w:rPr>
        <w:t>:</w:t>
      </w:r>
      <w:r w:rsidR="00F01944">
        <w:t xml:space="preserve"> I even</w:t>
      </w:r>
      <w:r w:rsidR="00FF6C3A">
        <w:t xml:space="preserve"> </w:t>
      </w:r>
      <w:r w:rsidR="00EA0D70">
        <w:t xml:space="preserve">did some things you </w:t>
      </w:r>
      <w:r w:rsidR="00EA0D70" w:rsidRPr="00A35B57">
        <w:rPr>
          <w:u w:val="single"/>
        </w:rPr>
        <w:t>didn’t</w:t>
      </w:r>
      <w:r w:rsidR="00EA0D70">
        <w:t xml:space="preserve"> ask me to do</w:t>
      </w:r>
      <w:r w:rsidR="00373C4A">
        <w:t>!</w:t>
      </w:r>
    </w:p>
    <w:p w14:paraId="1C54EE9A" w14:textId="77777777" w:rsidR="00373C4A" w:rsidRDefault="00373C4A" w:rsidP="00FF6C3A"/>
    <w:p w14:paraId="0152594C" w14:textId="13549AD2" w:rsidR="00373C4A" w:rsidRDefault="00AF5E2B" w:rsidP="00FF6C3A">
      <w:r>
        <w:rPr>
          <w:rStyle w:val="Style1"/>
        </w:rPr>
        <w:t>MISS MABRY</w:t>
      </w:r>
      <w:r w:rsidR="00373C4A" w:rsidRPr="00373C4A">
        <w:rPr>
          <w:rStyle w:val="Style1"/>
        </w:rPr>
        <w:t>:</w:t>
      </w:r>
      <w:r w:rsidR="00373C4A">
        <w:t xml:space="preserve"> </w:t>
      </w:r>
      <w:r w:rsidR="00373C4A" w:rsidRPr="00373C4A">
        <w:rPr>
          <w:rStyle w:val="Style2"/>
        </w:rPr>
        <w:t>(apprehensive)</w:t>
      </w:r>
      <w:r w:rsidR="00373C4A">
        <w:t xml:space="preserve"> Really? Like what?</w:t>
      </w:r>
    </w:p>
    <w:p w14:paraId="3B4043FE" w14:textId="77777777" w:rsidR="00283CFB" w:rsidRDefault="00283CFB" w:rsidP="00FF6C3A"/>
    <w:p w14:paraId="2B7D3C8B" w14:textId="3D89B0D1" w:rsidR="00283CFB" w:rsidRDefault="00AF5E2B" w:rsidP="00FF6C3A">
      <w:r>
        <w:rPr>
          <w:rStyle w:val="Style1"/>
        </w:rPr>
        <w:t>DYLAN</w:t>
      </w:r>
      <w:r w:rsidR="00283CFB" w:rsidRPr="00794C14">
        <w:rPr>
          <w:rStyle w:val="Style1"/>
        </w:rPr>
        <w:t>:</w:t>
      </w:r>
      <w:r w:rsidR="00283CFB">
        <w:t xml:space="preserve"> Like cleaning up the</w:t>
      </w:r>
      <w:r w:rsidR="00794C14">
        <w:t xml:space="preserve"> glass vase.</w:t>
      </w:r>
      <w:r w:rsidR="00283CFB">
        <w:t xml:space="preserve"> </w:t>
      </w:r>
    </w:p>
    <w:p w14:paraId="7E886F18" w14:textId="77777777" w:rsidR="00283CFB" w:rsidRDefault="00283CFB" w:rsidP="00FF6C3A"/>
    <w:p w14:paraId="48360CCC" w14:textId="141DDE34" w:rsidR="00283CFB" w:rsidRPr="00794C14" w:rsidRDefault="00AF5E2B" w:rsidP="00FF6C3A">
      <w:r>
        <w:rPr>
          <w:rStyle w:val="Style1"/>
        </w:rPr>
        <w:t>MISS MABRY</w:t>
      </w:r>
      <w:r w:rsidR="00283CFB" w:rsidRPr="00794C14">
        <w:rPr>
          <w:rStyle w:val="Style1"/>
        </w:rPr>
        <w:t>:</w:t>
      </w:r>
      <w:r w:rsidR="00794C14">
        <w:rPr>
          <w:rStyle w:val="Style1"/>
        </w:rPr>
        <w:t xml:space="preserve"> </w:t>
      </w:r>
      <w:r w:rsidR="004D1071">
        <w:t>W</w:t>
      </w:r>
      <w:r w:rsidR="00794C14" w:rsidRPr="00794C14">
        <w:t>hat glass vase?</w:t>
      </w:r>
    </w:p>
    <w:p w14:paraId="63124379" w14:textId="77777777" w:rsidR="00794C14" w:rsidRDefault="00794C14" w:rsidP="00FF6C3A"/>
    <w:p w14:paraId="4EB36DFF" w14:textId="39B2758C" w:rsidR="00794C14" w:rsidRDefault="00AF5E2B" w:rsidP="00FF6C3A">
      <w:r>
        <w:rPr>
          <w:rStyle w:val="Style1"/>
        </w:rPr>
        <w:t>DYLAN</w:t>
      </w:r>
      <w:r w:rsidR="00794C14" w:rsidRPr="00794C14">
        <w:rPr>
          <w:rStyle w:val="Style1"/>
        </w:rPr>
        <w:t>:</w:t>
      </w:r>
      <w:r w:rsidR="003227DB">
        <w:t xml:space="preserve"> Uh…t</w:t>
      </w:r>
      <w:r w:rsidR="00794C14">
        <w:t>he one I broke.</w:t>
      </w:r>
    </w:p>
    <w:p w14:paraId="24CD515C" w14:textId="77777777" w:rsidR="00794C14" w:rsidRDefault="00794C14" w:rsidP="00FF6C3A"/>
    <w:p w14:paraId="73B6F330" w14:textId="7699FBD1" w:rsidR="00794C14" w:rsidRDefault="00AF5E2B" w:rsidP="00FF6C3A">
      <w:r>
        <w:rPr>
          <w:rStyle w:val="Style1"/>
        </w:rPr>
        <w:t>MISS MABRY</w:t>
      </w:r>
      <w:r w:rsidR="00794C14" w:rsidRPr="00794C14">
        <w:rPr>
          <w:rStyle w:val="Style1"/>
        </w:rPr>
        <w:t>:</w:t>
      </w:r>
      <w:r w:rsidR="00794C14">
        <w:t xml:space="preserve"> Oh dear.</w:t>
      </w:r>
    </w:p>
    <w:p w14:paraId="44A56200" w14:textId="77777777" w:rsidR="00373C4A" w:rsidRDefault="00373C4A" w:rsidP="00FF6C3A"/>
    <w:p w14:paraId="1153F8B3" w14:textId="52BC27FE" w:rsidR="00482A86" w:rsidRDefault="00AF5E2B" w:rsidP="00FF6C3A">
      <w:r>
        <w:rPr>
          <w:rStyle w:val="Style1"/>
        </w:rPr>
        <w:t>DYLAN</w:t>
      </w:r>
      <w:r w:rsidR="00373C4A" w:rsidRPr="00373C4A">
        <w:rPr>
          <w:rStyle w:val="Style1"/>
        </w:rPr>
        <w:t>:</w:t>
      </w:r>
      <w:r w:rsidR="00373C4A">
        <w:t xml:space="preserve"> </w:t>
      </w:r>
      <w:r w:rsidR="00794C14">
        <w:t xml:space="preserve"> I also pulled</w:t>
      </w:r>
      <w:r w:rsidR="00482A86">
        <w:t xml:space="preserve"> those big weeds from the front pots.</w:t>
      </w:r>
    </w:p>
    <w:p w14:paraId="01F7E602" w14:textId="77777777" w:rsidR="00482A86" w:rsidRDefault="00482A86" w:rsidP="00FF6C3A"/>
    <w:p w14:paraId="7620BB25" w14:textId="207B6183" w:rsidR="00482A86" w:rsidRDefault="00AF5E2B" w:rsidP="00FF6C3A">
      <w:r>
        <w:rPr>
          <w:rStyle w:val="Style1"/>
        </w:rPr>
        <w:t>MISS MABRY</w:t>
      </w:r>
      <w:r w:rsidR="00482A86" w:rsidRPr="00482A86">
        <w:rPr>
          <w:rStyle w:val="Style1"/>
        </w:rPr>
        <w:t>:</w:t>
      </w:r>
      <w:r w:rsidR="008113F8">
        <w:t xml:space="preserve"> </w:t>
      </w:r>
      <w:r w:rsidR="00A05079">
        <w:t xml:space="preserve">What? </w:t>
      </w:r>
      <w:r w:rsidR="008113F8">
        <w:t>Those were</w:t>
      </w:r>
      <w:r w:rsidR="00A05079">
        <w:t xml:space="preserve">n’t weeds! </w:t>
      </w:r>
      <w:r w:rsidR="00016B09">
        <w:t>T</w:t>
      </w:r>
      <w:r w:rsidR="00BF1E7A">
        <w:t>he</w:t>
      </w:r>
      <w:r w:rsidR="00016B09">
        <w:t>y were ornamental grasses</w:t>
      </w:r>
      <w:r w:rsidR="008113F8">
        <w:t>!</w:t>
      </w:r>
      <w:r w:rsidR="00914FC3">
        <w:t xml:space="preserve"> </w:t>
      </w:r>
    </w:p>
    <w:p w14:paraId="43B0A475" w14:textId="77777777" w:rsidR="00373C4A" w:rsidRDefault="00373C4A" w:rsidP="00FF6C3A"/>
    <w:p w14:paraId="6AA1F059" w14:textId="109EA9AB" w:rsidR="00373C4A" w:rsidRDefault="00AF5E2B" w:rsidP="00FF6C3A">
      <w:r>
        <w:rPr>
          <w:rStyle w:val="Style1"/>
        </w:rPr>
        <w:t>DYLAN</w:t>
      </w:r>
      <w:r w:rsidR="00373C4A" w:rsidRPr="00373C4A">
        <w:rPr>
          <w:rStyle w:val="Style1"/>
        </w:rPr>
        <w:t>:</w:t>
      </w:r>
      <w:r w:rsidR="00532A35">
        <w:t xml:space="preserve"> Really?</w:t>
      </w:r>
      <w:r w:rsidR="00794C14">
        <w:t xml:space="preserve"> W</w:t>
      </w:r>
      <w:r w:rsidR="00373C4A">
        <w:t xml:space="preserve">ell, they </w:t>
      </w:r>
      <w:r w:rsidR="00E01A64">
        <w:t>sure looked like weeds.</w:t>
      </w:r>
    </w:p>
    <w:p w14:paraId="2F84D8B7" w14:textId="77777777" w:rsidR="00373C4A" w:rsidRDefault="00373C4A" w:rsidP="00FF6C3A"/>
    <w:p w14:paraId="167ABB1A" w14:textId="3D9711EB" w:rsidR="00373C4A" w:rsidRDefault="008347DB" w:rsidP="00FF6C3A">
      <w:pPr>
        <w:rPr>
          <w:rStyle w:val="Style2"/>
        </w:rPr>
      </w:pPr>
      <w:r>
        <w:rPr>
          <w:rStyle w:val="Style2"/>
        </w:rPr>
        <w:t>(</w:t>
      </w:r>
      <w:r w:rsidR="00AF5E2B">
        <w:rPr>
          <w:rStyle w:val="Style2"/>
        </w:rPr>
        <w:t>MISS MABRY</w:t>
      </w:r>
      <w:r w:rsidR="00373C4A" w:rsidRPr="00373C4A">
        <w:rPr>
          <w:rStyle w:val="Style2"/>
        </w:rPr>
        <w:t xml:space="preserve"> pulls </w:t>
      </w:r>
      <w:r w:rsidR="00373C4A" w:rsidRPr="00E01A64">
        <w:rPr>
          <w:rStyle w:val="Style2"/>
        </w:rPr>
        <w:t xml:space="preserve">out a handkerchief </w:t>
      </w:r>
      <w:r w:rsidRPr="00E01A64">
        <w:rPr>
          <w:rStyle w:val="Style2"/>
        </w:rPr>
        <w:t xml:space="preserve">and </w:t>
      </w:r>
      <w:r w:rsidR="00914FC3" w:rsidRPr="00E01A64">
        <w:rPr>
          <w:rStyle w:val="Style2"/>
        </w:rPr>
        <w:t>dramatically</w:t>
      </w:r>
      <w:r w:rsidR="00914FC3">
        <w:rPr>
          <w:rStyle w:val="Style2"/>
        </w:rPr>
        <w:t xml:space="preserve"> </w:t>
      </w:r>
      <w:r>
        <w:rPr>
          <w:rStyle w:val="Style2"/>
        </w:rPr>
        <w:t>wipes her</w:t>
      </w:r>
      <w:r w:rsidR="00373C4A" w:rsidRPr="00373C4A">
        <w:rPr>
          <w:rStyle w:val="Style2"/>
        </w:rPr>
        <w:t xml:space="preserve"> brow.)</w:t>
      </w:r>
    </w:p>
    <w:p w14:paraId="2E10BBF6" w14:textId="77777777" w:rsidR="00373C4A" w:rsidRDefault="00373C4A" w:rsidP="00FF6C3A">
      <w:pPr>
        <w:rPr>
          <w:rStyle w:val="Style2"/>
        </w:rPr>
      </w:pPr>
    </w:p>
    <w:p w14:paraId="53078AA2" w14:textId="3157027D" w:rsidR="00373C4A" w:rsidRPr="00373C4A" w:rsidRDefault="00AF5E2B" w:rsidP="00FF6C3A">
      <w:pPr>
        <w:rPr>
          <w:rStyle w:val="Style2"/>
        </w:rPr>
      </w:pPr>
      <w:r>
        <w:rPr>
          <w:rStyle w:val="Style1"/>
        </w:rPr>
        <w:t>MISS MABRY</w:t>
      </w:r>
      <w:r w:rsidR="00373C4A" w:rsidRPr="00373C4A">
        <w:rPr>
          <w:rStyle w:val="Style1"/>
        </w:rPr>
        <w:t>:</w:t>
      </w:r>
      <w:r w:rsidR="00373C4A">
        <w:rPr>
          <w:rStyle w:val="Style2"/>
        </w:rPr>
        <w:t xml:space="preserve"> (sheepishly) </w:t>
      </w:r>
      <w:r w:rsidR="00914FC3">
        <w:t>Anything…</w:t>
      </w:r>
      <w:r w:rsidR="00373C4A" w:rsidRPr="00373C4A">
        <w:t>else?</w:t>
      </w:r>
    </w:p>
    <w:p w14:paraId="2100B536" w14:textId="77777777" w:rsidR="00482A86" w:rsidRDefault="00482A86" w:rsidP="00FF6C3A"/>
    <w:p w14:paraId="1AB979B1" w14:textId="6A6F914B" w:rsidR="00FF6C3A" w:rsidRDefault="00AF5E2B" w:rsidP="00FF6C3A">
      <w:r>
        <w:rPr>
          <w:rStyle w:val="Style1"/>
        </w:rPr>
        <w:t>DYLAN</w:t>
      </w:r>
      <w:r w:rsidR="00482A86" w:rsidRPr="00482A86">
        <w:rPr>
          <w:rStyle w:val="Style1"/>
        </w:rPr>
        <w:t>:</w:t>
      </w:r>
      <w:r w:rsidR="00482A86">
        <w:t xml:space="preserve"> </w:t>
      </w:r>
      <w:r w:rsidR="00373C4A">
        <w:t xml:space="preserve">Yep! </w:t>
      </w:r>
      <w:r w:rsidR="00482A86">
        <w:t xml:space="preserve">I also </w:t>
      </w:r>
      <w:r w:rsidR="00FF6C3A">
        <w:t>unloaded the di</w:t>
      </w:r>
      <w:r w:rsidR="00C30380">
        <w:t>shwasher and put away</w:t>
      </w:r>
      <w:r w:rsidR="00373C4A">
        <w:t xml:space="preserve"> the dishes!</w:t>
      </w:r>
    </w:p>
    <w:p w14:paraId="587E4C4C" w14:textId="77777777" w:rsidR="00FF6C3A" w:rsidRDefault="00FF6C3A" w:rsidP="00FF6C3A"/>
    <w:p w14:paraId="0041E704" w14:textId="19C0A6BB" w:rsidR="00FF6C3A" w:rsidRDefault="00AF5E2B" w:rsidP="00FF6C3A">
      <w:r>
        <w:rPr>
          <w:rStyle w:val="Style1"/>
        </w:rPr>
        <w:t>MISS MABRY</w:t>
      </w:r>
      <w:r w:rsidR="00FF6C3A" w:rsidRPr="00482A86">
        <w:rPr>
          <w:rStyle w:val="Style1"/>
        </w:rPr>
        <w:t>:</w:t>
      </w:r>
      <w:r w:rsidR="008113F8">
        <w:t xml:space="preserve"> </w:t>
      </w:r>
      <w:r w:rsidR="008113F8" w:rsidRPr="008113F8">
        <w:rPr>
          <w:rStyle w:val="Style2"/>
        </w:rPr>
        <w:t>(relieved)</w:t>
      </w:r>
      <w:r w:rsidR="008113F8">
        <w:t xml:space="preserve"> Well, I guess there’s no harm in that.</w:t>
      </w:r>
    </w:p>
    <w:p w14:paraId="7B482B0A" w14:textId="77777777" w:rsidR="00FF6C3A" w:rsidRDefault="00FF6C3A" w:rsidP="00FF6C3A"/>
    <w:p w14:paraId="1AA80D62" w14:textId="2969B46C" w:rsidR="00FF6C3A" w:rsidRDefault="00AF5E2B" w:rsidP="00FF6C3A">
      <w:r>
        <w:rPr>
          <w:rStyle w:val="Style1"/>
        </w:rPr>
        <w:t>DYLAN</w:t>
      </w:r>
      <w:r w:rsidR="00BE720F" w:rsidRPr="00482A86">
        <w:rPr>
          <w:rStyle w:val="Style1"/>
        </w:rPr>
        <w:t>:</w:t>
      </w:r>
      <w:r w:rsidR="008113F8">
        <w:t xml:space="preserve"> And </w:t>
      </w:r>
      <w:r w:rsidR="00FF6C3A">
        <w:t xml:space="preserve">I </w:t>
      </w:r>
      <w:r w:rsidR="00BE720F">
        <w:t xml:space="preserve">saved space by stacking </w:t>
      </w:r>
      <w:r w:rsidR="00340DAE">
        <w:t xml:space="preserve">them </w:t>
      </w:r>
      <w:r w:rsidR="00F138C6">
        <w:t>all together in</w:t>
      </w:r>
      <w:r w:rsidR="00BE720F">
        <w:t xml:space="preserve"> one </w:t>
      </w:r>
      <w:r w:rsidR="008113F8">
        <w:t xml:space="preserve">great </w:t>
      </w:r>
      <w:r w:rsidR="00C30380">
        <w:t>b</w:t>
      </w:r>
      <w:r w:rsidR="002926CB">
        <w:t>ig tower</w:t>
      </w:r>
      <w:r w:rsidR="003D62B6">
        <w:t>!</w:t>
      </w:r>
      <w:r w:rsidR="00340DAE">
        <w:t xml:space="preserve"> And boy, was it high!</w:t>
      </w:r>
    </w:p>
    <w:p w14:paraId="5A49718B" w14:textId="77777777" w:rsidR="00FF6C3A" w:rsidRDefault="00FF6C3A" w:rsidP="00FF6C3A">
      <w:pPr>
        <w:rPr>
          <w:highlight w:val="yellow"/>
        </w:rPr>
      </w:pPr>
    </w:p>
    <w:p w14:paraId="4E95B75D" w14:textId="060A3939" w:rsidR="00FF6C3A" w:rsidRDefault="00FF6C3A" w:rsidP="00FF6C3A">
      <w:pPr>
        <w:rPr>
          <w:rStyle w:val="Style2"/>
        </w:rPr>
      </w:pPr>
      <w:r w:rsidRPr="006102B0">
        <w:rPr>
          <w:rStyle w:val="Style2"/>
        </w:rPr>
        <w:t xml:space="preserve">(Suddenly, the sound </w:t>
      </w:r>
      <w:r w:rsidRPr="003227DB">
        <w:rPr>
          <w:rStyle w:val="Style2"/>
        </w:rPr>
        <w:t>of dishes crashing [sfx] is</w:t>
      </w:r>
      <w:r w:rsidRPr="006102B0">
        <w:rPr>
          <w:rStyle w:val="Style2"/>
        </w:rPr>
        <w:t xml:space="preserve"> heard.</w:t>
      </w:r>
      <w:r w:rsidR="00914FC3">
        <w:rPr>
          <w:rStyle w:val="Style2"/>
        </w:rPr>
        <w:t>.</w:t>
      </w:r>
      <w:r w:rsidRPr="006102B0">
        <w:rPr>
          <w:rStyle w:val="Style2"/>
        </w:rPr>
        <w:t>)</w:t>
      </w:r>
    </w:p>
    <w:p w14:paraId="6BD9B18B" w14:textId="77777777" w:rsidR="00ED495E" w:rsidRDefault="00ED495E" w:rsidP="00FF6C3A">
      <w:pPr>
        <w:rPr>
          <w:rStyle w:val="Style2"/>
        </w:rPr>
      </w:pPr>
    </w:p>
    <w:p w14:paraId="197D18A3" w14:textId="1A1CCE62" w:rsidR="00ED495E" w:rsidRPr="00ED495E" w:rsidRDefault="00AF5E2B" w:rsidP="00FF6C3A">
      <w:pPr>
        <w:rPr>
          <w:rStyle w:val="Style1"/>
        </w:rPr>
      </w:pPr>
      <w:r>
        <w:rPr>
          <w:rStyle w:val="Style1"/>
        </w:rPr>
        <w:t>DYLAN</w:t>
      </w:r>
      <w:r w:rsidR="00ED495E" w:rsidRPr="00ED495E">
        <w:rPr>
          <w:rStyle w:val="Style1"/>
        </w:rPr>
        <w:t xml:space="preserve">: </w:t>
      </w:r>
      <w:r w:rsidR="00ED495E" w:rsidRPr="00ED495E">
        <w:t>Oops.</w:t>
      </w:r>
    </w:p>
    <w:p w14:paraId="1A8A7989" w14:textId="77777777" w:rsidR="00FF6C3A" w:rsidRPr="006102B0" w:rsidRDefault="00FF6C3A" w:rsidP="00FF6C3A"/>
    <w:p w14:paraId="4D65435A" w14:textId="5452F49B" w:rsidR="00FF6C3A" w:rsidRDefault="00AF5E2B" w:rsidP="00FF6C3A">
      <w:pPr>
        <w:rPr>
          <w:rStyle w:val="Style2"/>
        </w:rPr>
      </w:pPr>
      <w:r>
        <w:rPr>
          <w:rStyle w:val="Style1"/>
        </w:rPr>
        <w:t>MISS MABRY</w:t>
      </w:r>
      <w:r w:rsidR="00BE720F">
        <w:rPr>
          <w:rStyle w:val="Style1"/>
        </w:rPr>
        <w:t xml:space="preserve">: </w:t>
      </w:r>
      <w:r w:rsidR="003D62B6">
        <w:t>I suddenly feel a headache coming on</w:t>
      </w:r>
      <w:r w:rsidR="00FF6C3A" w:rsidRPr="006102B0">
        <w:t xml:space="preserve">. </w:t>
      </w:r>
      <w:r w:rsidR="00FF6C3A" w:rsidRPr="006102B0">
        <w:rPr>
          <w:rStyle w:val="Style2"/>
        </w:rPr>
        <w:t xml:space="preserve">(as </w:t>
      </w:r>
      <w:r w:rsidR="008347DB">
        <w:rPr>
          <w:rStyle w:val="Style2"/>
        </w:rPr>
        <w:t>s</w:t>
      </w:r>
      <w:r w:rsidR="00FF6C3A" w:rsidRPr="006102B0">
        <w:rPr>
          <w:rStyle w:val="Style2"/>
        </w:rPr>
        <w:t>he turns to leave)</w:t>
      </w:r>
    </w:p>
    <w:p w14:paraId="75EF737C" w14:textId="77777777" w:rsidR="00482A86" w:rsidRDefault="00482A86" w:rsidP="00FF6C3A">
      <w:pPr>
        <w:rPr>
          <w:rStyle w:val="Style2"/>
        </w:rPr>
      </w:pPr>
    </w:p>
    <w:p w14:paraId="114EA2BF" w14:textId="30EF62EB" w:rsidR="00C30380" w:rsidRPr="005136D2" w:rsidRDefault="00AF5E2B" w:rsidP="00FF6C3A">
      <w:pPr>
        <w:rPr>
          <w:rStyle w:val="Style2"/>
        </w:rPr>
      </w:pPr>
      <w:r>
        <w:rPr>
          <w:rStyle w:val="Style1"/>
        </w:rPr>
        <w:t>DYLAN</w:t>
      </w:r>
      <w:r w:rsidR="00482A86" w:rsidRPr="00482A86">
        <w:rPr>
          <w:rStyle w:val="Style1"/>
        </w:rPr>
        <w:t>:</w:t>
      </w:r>
      <w:r w:rsidR="00482A86">
        <w:rPr>
          <w:rStyle w:val="Style2"/>
        </w:rPr>
        <w:t xml:space="preserve"> </w:t>
      </w:r>
      <w:r w:rsidR="008113F8">
        <w:t>Oh, well, we can’t have that!</w:t>
      </w:r>
      <w:r w:rsidR="00C30380">
        <w:t xml:space="preserve"> You stay rig</w:t>
      </w:r>
      <w:r w:rsidR="00F311D5">
        <w:t>ht there. I’ll get you some water</w:t>
      </w:r>
      <w:r w:rsidR="00482A86" w:rsidRPr="00482A86">
        <w:t>.</w:t>
      </w:r>
      <w:r w:rsidR="005136D2">
        <w:t xml:space="preserve"> </w:t>
      </w:r>
      <w:r w:rsidR="005453AD">
        <w:rPr>
          <w:rStyle w:val="Style2"/>
        </w:rPr>
        <w:t>(as he runs into the l</w:t>
      </w:r>
      <w:r w:rsidR="00C30380" w:rsidRPr="004D1071">
        <w:rPr>
          <w:rStyle w:val="Style2"/>
        </w:rPr>
        <w:t>odge)</w:t>
      </w:r>
    </w:p>
    <w:p w14:paraId="26D32A7E" w14:textId="77777777" w:rsidR="00FF6C3A" w:rsidRDefault="00FF6C3A" w:rsidP="00FF6C3A">
      <w:pPr>
        <w:rPr>
          <w:rStyle w:val="Style2"/>
        </w:rPr>
      </w:pPr>
    </w:p>
    <w:p w14:paraId="0E11F8AC" w14:textId="6111C2CD" w:rsidR="00FF6C3A" w:rsidRPr="00A26B5F" w:rsidRDefault="00FF6C3A" w:rsidP="00FF6C3A">
      <w:pPr>
        <w:rPr>
          <w:rStyle w:val="Style2"/>
        </w:rPr>
      </w:pPr>
      <w:r w:rsidRPr="00A26B5F">
        <w:rPr>
          <w:rStyle w:val="Style2"/>
        </w:rPr>
        <w:t>(</w:t>
      </w:r>
      <w:r w:rsidR="004D1071">
        <w:rPr>
          <w:rStyle w:val="Style2"/>
        </w:rPr>
        <w:t xml:space="preserve">As </w:t>
      </w:r>
      <w:r w:rsidR="00AF5E2B">
        <w:rPr>
          <w:rStyle w:val="Style2"/>
        </w:rPr>
        <w:t>DYLAN</w:t>
      </w:r>
      <w:r w:rsidR="005453AD">
        <w:rPr>
          <w:rStyle w:val="Style2"/>
        </w:rPr>
        <w:t xml:space="preserve"> runs into the l</w:t>
      </w:r>
      <w:r w:rsidR="00C30380">
        <w:rPr>
          <w:rStyle w:val="Style2"/>
        </w:rPr>
        <w:t>odge,</w:t>
      </w:r>
      <w:r w:rsidRPr="00A26B5F">
        <w:rPr>
          <w:rStyle w:val="Style2"/>
        </w:rPr>
        <w:t xml:space="preserve"> </w:t>
      </w:r>
      <w:r w:rsidRPr="005453AD">
        <w:rPr>
          <w:rStyle w:val="Style2"/>
        </w:rPr>
        <w:t>a siren approaching [sfx] is</w:t>
      </w:r>
      <w:r w:rsidRPr="00A26B5F">
        <w:rPr>
          <w:rStyle w:val="Style2"/>
        </w:rPr>
        <w:t xml:space="preserve"> heard.)</w:t>
      </w:r>
    </w:p>
    <w:p w14:paraId="627D8A3E" w14:textId="77777777" w:rsidR="00FF6C3A" w:rsidRPr="00A26B5F" w:rsidRDefault="00FF6C3A" w:rsidP="00FF6C3A">
      <w:pPr>
        <w:rPr>
          <w:rStyle w:val="Style2"/>
        </w:rPr>
      </w:pPr>
    </w:p>
    <w:p w14:paraId="052D495D" w14:textId="50E7216D" w:rsidR="00FF6C3A" w:rsidRPr="00593F93" w:rsidRDefault="00AF5E2B" w:rsidP="00FF6C3A">
      <w:r>
        <w:rPr>
          <w:rStyle w:val="Style1"/>
        </w:rPr>
        <w:t>MISS MABRY</w:t>
      </w:r>
      <w:r w:rsidR="00340DAE" w:rsidRPr="00A26B5F">
        <w:rPr>
          <w:rStyle w:val="Style1"/>
        </w:rPr>
        <w:t xml:space="preserve">: </w:t>
      </w:r>
      <w:r w:rsidR="00914FC3">
        <w:t xml:space="preserve">Oh, no…just what I DON’T </w:t>
      </w:r>
      <w:r w:rsidR="00C30380">
        <w:t>need</w:t>
      </w:r>
      <w:r w:rsidR="00FF6C3A" w:rsidRPr="00A26B5F">
        <w:t>.</w:t>
      </w:r>
    </w:p>
    <w:p w14:paraId="35642A49" w14:textId="77777777" w:rsidR="00FF6C3A" w:rsidRDefault="00FF6C3A" w:rsidP="00FF6C3A">
      <w:pPr>
        <w:rPr>
          <w:rStyle w:val="Style2"/>
        </w:rPr>
      </w:pPr>
    </w:p>
    <w:p w14:paraId="5EB70085" w14:textId="50243B3F" w:rsidR="00FF6C3A" w:rsidRPr="00984E0E" w:rsidRDefault="008347DB" w:rsidP="00FF6C3A">
      <w:pPr>
        <w:rPr>
          <w:rStyle w:val="Style2"/>
        </w:rPr>
      </w:pPr>
      <w:r>
        <w:rPr>
          <w:rStyle w:val="Style2"/>
        </w:rPr>
        <w:t xml:space="preserve">(Then </w:t>
      </w:r>
      <w:r w:rsidR="00AF5E2B">
        <w:rPr>
          <w:rStyle w:val="Style2"/>
        </w:rPr>
        <w:t>NOCLUE</w:t>
      </w:r>
      <w:r w:rsidR="00FF6C3A">
        <w:rPr>
          <w:rStyle w:val="Style2"/>
        </w:rPr>
        <w:t xml:space="preserve"> enter</w:t>
      </w:r>
      <w:r w:rsidR="00637EC0">
        <w:rPr>
          <w:rStyle w:val="Style2"/>
        </w:rPr>
        <w:t>s</w:t>
      </w:r>
      <w:r w:rsidR="00FF6C3A">
        <w:rPr>
          <w:rStyle w:val="Style2"/>
        </w:rPr>
        <w:t xml:space="preserve"> from the side a</w:t>
      </w:r>
      <w:r>
        <w:rPr>
          <w:rStyle w:val="Style2"/>
        </w:rPr>
        <w:t>nd approach</w:t>
      </w:r>
      <w:r w:rsidR="00E139BE">
        <w:rPr>
          <w:rStyle w:val="Style2"/>
        </w:rPr>
        <w:t>es</w:t>
      </w:r>
      <w:r>
        <w:rPr>
          <w:rStyle w:val="Style2"/>
        </w:rPr>
        <w:t xml:space="preserve"> center stage. </w:t>
      </w:r>
      <w:r w:rsidR="00E139BE">
        <w:rPr>
          <w:rStyle w:val="Style2"/>
        </w:rPr>
        <w:t>He’s</w:t>
      </w:r>
      <w:r w:rsidR="003C7714">
        <w:rPr>
          <w:rStyle w:val="Style2"/>
        </w:rPr>
        <w:t xml:space="preserve"> </w:t>
      </w:r>
      <w:r w:rsidR="005254C0">
        <w:rPr>
          <w:rStyle w:val="Style2"/>
        </w:rPr>
        <w:t xml:space="preserve">wearing </w:t>
      </w:r>
      <w:r w:rsidR="005254C0" w:rsidRPr="003A69EC">
        <w:rPr>
          <w:rStyle w:val="Style2"/>
        </w:rPr>
        <w:t>a shoulder bag with a small parcel and a wrapped submarine sandwich.)</w:t>
      </w:r>
    </w:p>
    <w:p w14:paraId="2D9BCB87" w14:textId="77777777" w:rsidR="00FF6C3A" w:rsidRDefault="00FF6C3A" w:rsidP="00FF6C3A"/>
    <w:p w14:paraId="4CDBD262" w14:textId="11201B05" w:rsidR="00FF6C3A" w:rsidRDefault="00AF5E2B" w:rsidP="00FF6C3A">
      <w:r>
        <w:rPr>
          <w:rStyle w:val="Style1"/>
        </w:rPr>
        <w:t>MISS MABRY</w:t>
      </w:r>
      <w:r w:rsidR="00FF6C3A" w:rsidRPr="00E217B9">
        <w:rPr>
          <w:rStyle w:val="Style1"/>
        </w:rPr>
        <w:t>:</w:t>
      </w:r>
      <w:r w:rsidR="00FF6C3A">
        <w:t xml:space="preserve"> </w:t>
      </w:r>
      <w:r w:rsidR="008347DB">
        <w:rPr>
          <w:rStyle w:val="Style2"/>
        </w:rPr>
        <w:t>(rolls her</w:t>
      </w:r>
      <w:r w:rsidR="00506813">
        <w:rPr>
          <w:rStyle w:val="Style2"/>
        </w:rPr>
        <w:t xml:space="preserve"> eyes</w:t>
      </w:r>
      <w:r w:rsidR="00FF6C3A" w:rsidRPr="00F86E18">
        <w:rPr>
          <w:rStyle w:val="Style2"/>
        </w:rPr>
        <w:t xml:space="preserve">) </w:t>
      </w:r>
      <w:r w:rsidR="00FF6C3A">
        <w:t xml:space="preserve">Hello, Detective. </w:t>
      </w:r>
    </w:p>
    <w:p w14:paraId="2822D95D" w14:textId="77777777" w:rsidR="00FF6C3A" w:rsidRDefault="00FF6C3A" w:rsidP="00FF6C3A"/>
    <w:p w14:paraId="4200D9DA" w14:textId="37954B26" w:rsidR="00224B9F" w:rsidRPr="003C7714" w:rsidRDefault="00AF5E2B" w:rsidP="00FF6C3A">
      <w:pPr>
        <w:rPr>
          <w:rStyle w:val="Style2"/>
        </w:rPr>
      </w:pPr>
      <w:r>
        <w:rPr>
          <w:rStyle w:val="Style1"/>
        </w:rPr>
        <w:t>NOCLUE</w:t>
      </w:r>
      <w:r w:rsidR="00FF6C3A" w:rsidRPr="004E5261">
        <w:rPr>
          <w:rStyle w:val="Style1"/>
        </w:rPr>
        <w:t>:</w:t>
      </w:r>
      <w:r w:rsidR="00FF6C3A">
        <w:t xml:space="preserve"> Were you aware that there was a suspicious package in your mailbox?</w:t>
      </w:r>
      <w:r w:rsidR="003C7714">
        <w:t xml:space="preserve"> </w:t>
      </w:r>
      <w:r w:rsidR="00E139BE">
        <w:rPr>
          <w:rStyle w:val="Style2"/>
        </w:rPr>
        <w:t>(then he</w:t>
      </w:r>
      <w:r w:rsidR="0089561E">
        <w:rPr>
          <w:rStyle w:val="Style2"/>
        </w:rPr>
        <w:t xml:space="preserve"> </w:t>
      </w:r>
      <w:r w:rsidR="00B041EF">
        <w:rPr>
          <w:rStyle w:val="Style2"/>
        </w:rPr>
        <w:t xml:space="preserve">mistakenly grabs </w:t>
      </w:r>
      <w:r w:rsidR="0089561E">
        <w:rPr>
          <w:rStyle w:val="Style2"/>
        </w:rPr>
        <w:t>the sub sandwich which</w:t>
      </w:r>
      <w:r w:rsidR="00224B9F">
        <w:rPr>
          <w:rStyle w:val="Style2"/>
        </w:rPr>
        <w:t xml:space="preserve"> </w:t>
      </w:r>
      <w:r w:rsidR="0089561E">
        <w:rPr>
          <w:rStyle w:val="Style2"/>
        </w:rPr>
        <w:t>he attempts to pass</w:t>
      </w:r>
      <w:r w:rsidR="00224B9F">
        <w:rPr>
          <w:rStyle w:val="Style2"/>
        </w:rPr>
        <w:t xml:space="preserve"> to </w:t>
      </w:r>
      <w:r>
        <w:rPr>
          <w:rStyle w:val="Style2"/>
        </w:rPr>
        <w:t>MISS MABRY</w:t>
      </w:r>
      <w:r w:rsidR="00224B9F">
        <w:rPr>
          <w:rStyle w:val="Style2"/>
        </w:rPr>
        <w:t>.)</w:t>
      </w:r>
    </w:p>
    <w:p w14:paraId="08554686" w14:textId="77777777" w:rsidR="003C7714" w:rsidRDefault="003C7714" w:rsidP="00FF6C3A"/>
    <w:p w14:paraId="4A7F43A4" w14:textId="3C57F010" w:rsidR="003C7714" w:rsidRDefault="00AF5E2B" w:rsidP="00FF6C3A">
      <w:r>
        <w:rPr>
          <w:rStyle w:val="Style1"/>
        </w:rPr>
        <w:t>MISS MABRY</w:t>
      </w:r>
      <w:r w:rsidR="003C7714" w:rsidRPr="00224B9F">
        <w:rPr>
          <w:rStyle w:val="Style1"/>
        </w:rPr>
        <w:t xml:space="preserve">: </w:t>
      </w:r>
      <w:r w:rsidR="003C7714">
        <w:t>A submarine sandwich?</w:t>
      </w:r>
    </w:p>
    <w:p w14:paraId="0F52D6ED" w14:textId="77777777" w:rsidR="003C7714" w:rsidRDefault="003C7714" w:rsidP="00FF6C3A"/>
    <w:p w14:paraId="0198EEE2" w14:textId="23BD9E04" w:rsidR="003C7714" w:rsidRDefault="00AF5E2B" w:rsidP="00FF6C3A">
      <w:r>
        <w:rPr>
          <w:rStyle w:val="Style1"/>
        </w:rPr>
        <w:t>NOCLUE</w:t>
      </w:r>
      <w:r w:rsidR="003C7714" w:rsidRPr="00224B9F">
        <w:rPr>
          <w:rStyle w:val="Style1"/>
        </w:rPr>
        <w:t>:</w:t>
      </w:r>
      <w:r w:rsidR="00224B9F">
        <w:t xml:space="preserve"> What?? </w:t>
      </w:r>
      <w:r w:rsidR="00E139BE">
        <w:rPr>
          <w:rStyle w:val="Style2"/>
        </w:rPr>
        <w:t xml:space="preserve">(then notices his mistake) </w:t>
      </w:r>
      <w:r w:rsidR="005453AD">
        <w:t>Oh</w:t>
      </w:r>
      <w:r w:rsidR="00B041EF">
        <w:t>.</w:t>
      </w:r>
      <w:r w:rsidR="003724AC">
        <w:rPr>
          <w:rStyle w:val="Style2"/>
        </w:rPr>
        <w:t xml:space="preserve"> (then</w:t>
      </w:r>
      <w:r w:rsidR="00DA1134">
        <w:rPr>
          <w:rStyle w:val="Style2"/>
        </w:rPr>
        <w:t xml:space="preserve"> he shoves</w:t>
      </w:r>
      <w:r w:rsidR="00B041EF">
        <w:rPr>
          <w:rStyle w:val="Style2"/>
        </w:rPr>
        <w:t xml:space="preserve"> the sandwich back</w:t>
      </w:r>
      <w:r w:rsidR="00DA1134">
        <w:rPr>
          <w:rStyle w:val="Style2"/>
        </w:rPr>
        <w:t xml:space="preserve"> into his bag</w:t>
      </w:r>
      <w:r w:rsidR="00B041EF">
        <w:rPr>
          <w:rStyle w:val="Style2"/>
        </w:rPr>
        <w:t xml:space="preserve"> and pulls out the package) </w:t>
      </w:r>
    </w:p>
    <w:p w14:paraId="585F64A8" w14:textId="77777777" w:rsidR="000503F5" w:rsidRDefault="000503F5" w:rsidP="00FF6C3A">
      <w:pPr>
        <w:rPr>
          <w:rStyle w:val="Style2"/>
        </w:rPr>
      </w:pPr>
    </w:p>
    <w:p w14:paraId="5EA56B34" w14:textId="0CF8115D" w:rsidR="000503F5" w:rsidRDefault="00AF5E2B" w:rsidP="00FF6C3A">
      <w:r>
        <w:rPr>
          <w:rStyle w:val="Style1"/>
        </w:rPr>
        <w:t>MISS MABRY</w:t>
      </w:r>
      <w:r w:rsidR="000503F5" w:rsidRPr="00777030">
        <w:rPr>
          <w:rStyle w:val="Style1"/>
        </w:rPr>
        <w:t>:</w:t>
      </w:r>
      <w:r w:rsidR="000503F5">
        <w:rPr>
          <w:rStyle w:val="Style2"/>
        </w:rPr>
        <w:t xml:space="preserve"> </w:t>
      </w:r>
      <w:r w:rsidR="004802C3" w:rsidRPr="00777030">
        <w:t>Thank you. I’ve been expecting this.</w:t>
      </w:r>
    </w:p>
    <w:p w14:paraId="100B83B7" w14:textId="77777777" w:rsidR="00777030" w:rsidRDefault="00777030" w:rsidP="00FF6C3A"/>
    <w:p w14:paraId="24C8AF51" w14:textId="1EE84407" w:rsidR="00777030" w:rsidRDefault="00AF5E2B" w:rsidP="00FF6C3A">
      <w:pPr>
        <w:rPr>
          <w:rStyle w:val="Style2"/>
        </w:rPr>
      </w:pPr>
      <w:r>
        <w:rPr>
          <w:rStyle w:val="Style1"/>
        </w:rPr>
        <w:t>NOCLUE</w:t>
      </w:r>
      <w:r w:rsidR="00777030" w:rsidRPr="00777030">
        <w:rPr>
          <w:rStyle w:val="Style1"/>
        </w:rPr>
        <w:t>:</w:t>
      </w:r>
      <w:r w:rsidR="00777030">
        <w:rPr>
          <w:rStyle w:val="Style2"/>
        </w:rPr>
        <w:t xml:space="preserve"> </w:t>
      </w:r>
      <w:r w:rsidR="006B6803">
        <w:rPr>
          <w:rStyle w:val="Style2"/>
        </w:rPr>
        <w:t xml:space="preserve">(suspicious) </w:t>
      </w:r>
      <w:r w:rsidR="00777030" w:rsidRPr="00777030">
        <w:t>Oh, you have, have you?</w:t>
      </w:r>
      <w:r w:rsidR="00A8412D">
        <w:t xml:space="preserve"> </w:t>
      </w:r>
      <w:r w:rsidR="006B6803">
        <w:rPr>
          <w:rStyle w:val="Style2"/>
        </w:rPr>
        <w:t>(as he pulls out a note</w:t>
      </w:r>
      <w:r w:rsidR="00405EB0">
        <w:rPr>
          <w:rStyle w:val="Style2"/>
        </w:rPr>
        <w:t>pad</w:t>
      </w:r>
      <w:r w:rsidR="006B6803">
        <w:rPr>
          <w:rStyle w:val="Style2"/>
        </w:rPr>
        <w:t xml:space="preserve"> and pen</w:t>
      </w:r>
      <w:r w:rsidR="00E84A3E">
        <w:rPr>
          <w:rStyle w:val="Style2"/>
        </w:rPr>
        <w:t>cil</w:t>
      </w:r>
      <w:r w:rsidR="00405EB0">
        <w:rPr>
          <w:rStyle w:val="Style2"/>
        </w:rPr>
        <w:t xml:space="preserve"> and prepares to write something)</w:t>
      </w:r>
    </w:p>
    <w:p w14:paraId="661A3929" w14:textId="77777777" w:rsidR="00A8412D" w:rsidRDefault="00A8412D" w:rsidP="00FF6C3A">
      <w:pPr>
        <w:rPr>
          <w:rStyle w:val="Style2"/>
        </w:rPr>
      </w:pPr>
    </w:p>
    <w:p w14:paraId="170FBEE7" w14:textId="7A1379D3" w:rsidR="00A8412D" w:rsidRPr="006B6803" w:rsidRDefault="00DA1134" w:rsidP="00FF6C3A">
      <w:pPr>
        <w:rPr>
          <w:rStyle w:val="Style2"/>
        </w:rPr>
      </w:pPr>
      <w:r w:rsidRPr="006B6803">
        <w:rPr>
          <w:rStyle w:val="Style1"/>
        </w:rPr>
        <w:t>MISS MABRY:</w:t>
      </w:r>
      <w:r w:rsidRPr="006B6803">
        <w:rPr>
          <w:rStyle w:val="Style2"/>
        </w:rPr>
        <w:t xml:space="preserve"> </w:t>
      </w:r>
      <w:r w:rsidR="00115364">
        <w:rPr>
          <w:rStyle w:val="Style2"/>
        </w:rPr>
        <w:t xml:space="preserve">(curious) </w:t>
      </w:r>
      <w:r w:rsidR="00405EB0" w:rsidRPr="006B6803">
        <w:t>What are you doing</w:t>
      </w:r>
      <w:r w:rsidRPr="006B6803">
        <w:t>?</w:t>
      </w:r>
    </w:p>
    <w:p w14:paraId="521B51B3" w14:textId="77777777" w:rsidR="00A8412D" w:rsidRPr="006B6803" w:rsidRDefault="00A8412D" w:rsidP="00FF6C3A">
      <w:pPr>
        <w:rPr>
          <w:rStyle w:val="Style2"/>
        </w:rPr>
      </w:pPr>
    </w:p>
    <w:p w14:paraId="3BB34C57" w14:textId="77777777" w:rsidR="00405EB0" w:rsidRPr="006B6803" w:rsidRDefault="00DA1134" w:rsidP="00FF6C3A">
      <w:r w:rsidRPr="006B6803">
        <w:rPr>
          <w:rStyle w:val="Style1"/>
        </w:rPr>
        <w:t>NOCLUE:</w:t>
      </w:r>
      <w:r w:rsidRPr="006B6803">
        <w:rPr>
          <w:rStyle w:val="Style2"/>
        </w:rPr>
        <w:t xml:space="preserve"> </w:t>
      </w:r>
      <w:r w:rsidR="00405EB0" w:rsidRPr="006B6803">
        <w:t>Taking notes.</w:t>
      </w:r>
    </w:p>
    <w:p w14:paraId="3BB2E5C3" w14:textId="77777777" w:rsidR="00405EB0" w:rsidRPr="006B6803" w:rsidRDefault="00405EB0" w:rsidP="00FF6C3A"/>
    <w:p w14:paraId="592542C7" w14:textId="77777777" w:rsidR="00405EB0" w:rsidRPr="006B6803" w:rsidRDefault="00405EB0" w:rsidP="00FF6C3A">
      <w:r w:rsidRPr="006B6803">
        <w:rPr>
          <w:rStyle w:val="Style1"/>
        </w:rPr>
        <w:t>MISS MABRY:</w:t>
      </w:r>
      <w:r w:rsidRPr="006B6803">
        <w:t xml:space="preserve"> About what?</w:t>
      </w:r>
    </w:p>
    <w:p w14:paraId="10932FCE" w14:textId="77777777" w:rsidR="00405EB0" w:rsidRPr="006B6803" w:rsidRDefault="00405EB0" w:rsidP="00FF6C3A"/>
    <w:p w14:paraId="6D454C7B" w14:textId="5AC483D6" w:rsidR="00A8412D" w:rsidRDefault="00405EB0" w:rsidP="00FF6C3A">
      <w:r w:rsidRPr="006B6803">
        <w:rPr>
          <w:rStyle w:val="Style1"/>
        </w:rPr>
        <w:t>NOCLUE:</w:t>
      </w:r>
      <w:r w:rsidRPr="006B6803">
        <w:t xml:space="preserve"> What</w:t>
      </w:r>
      <w:r w:rsidR="00341A4A">
        <w:t xml:space="preserve"> you</w:t>
      </w:r>
      <w:r w:rsidR="00DA1134" w:rsidRPr="006B6803">
        <w:t xml:space="preserve"> said.</w:t>
      </w:r>
    </w:p>
    <w:p w14:paraId="400282F5" w14:textId="77777777" w:rsidR="00341A4A" w:rsidRDefault="00341A4A" w:rsidP="00FF6C3A"/>
    <w:p w14:paraId="3B66BF28" w14:textId="398AC186" w:rsidR="00341A4A" w:rsidRDefault="00341A4A" w:rsidP="00FF6C3A">
      <w:r w:rsidRPr="00341A4A">
        <w:rPr>
          <w:rStyle w:val="Style1"/>
        </w:rPr>
        <w:t>MISS MABRY:</w:t>
      </w:r>
      <w:r>
        <w:t xml:space="preserve"> When?</w:t>
      </w:r>
    </w:p>
    <w:p w14:paraId="6FC02650" w14:textId="77777777" w:rsidR="00341A4A" w:rsidRDefault="00341A4A" w:rsidP="00FF6C3A"/>
    <w:p w14:paraId="1B2F1244" w14:textId="77DC7359" w:rsidR="00341A4A" w:rsidRPr="006B6803" w:rsidRDefault="00341A4A" w:rsidP="00FF6C3A">
      <w:pPr>
        <w:rPr>
          <w:rStyle w:val="Style2"/>
        </w:rPr>
      </w:pPr>
      <w:r w:rsidRPr="00341A4A">
        <w:rPr>
          <w:rStyle w:val="Style1"/>
        </w:rPr>
        <w:t>NOCLUE:</w:t>
      </w:r>
      <w:r>
        <w:t xml:space="preserve"> Just now.</w:t>
      </w:r>
    </w:p>
    <w:p w14:paraId="1694093E" w14:textId="77777777" w:rsidR="00A8412D" w:rsidRPr="006B6803" w:rsidRDefault="00A8412D" w:rsidP="00FF6C3A">
      <w:pPr>
        <w:rPr>
          <w:rStyle w:val="Style2"/>
        </w:rPr>
      </w:pPr>
    </w:p>
    <w:p w14:paraId="27FF4022" w14:textId="7BD1B3D8" w:rsidR="0015761B" w:rsidRDefault="00A8412D" w:rsidP="00FF6C3A">
      <w:pPr>
        <w:rPr>
          <w:rStyle w:val="Style2"/>
        </w:rPr>
      </w:pPr>
      <w:r w:rsidRPr="006B6803">
        <w:rPr>
          <w:rStyle w:val="Style1"/>
        </w:rPr>
        <w:t>MISS MAB</w:t>
      </w:r>
      <w:r w:rsidR="00DA1134" w:rsidRPr="006B6803">
        <w:rPr>
          <w:rStyle w:val="Style1"/>
        </w:rPr>
        <w:t>RY:</w:t>
      </w:r>
      <w:r w:rsidR="00DA1134" w:rsidRPr="006B6803">
        <w:rPr>
          <w:rStyle w:val="Style2"/>
        </w:rPr>
        <w:t xml:space="preserve"> </w:t>
      </w:r>
      <w:r w:rsidR="0015761B" w:rsidRPr="0015761B">
        <w:t>Are you serious?</w:t>
      </w:r>
    </w:p>
    <w:p w14:paraId="2F79E9A9" w14:textId="77777777" w:rsidR="0015761B" w:rsidRDefault="0015761B" w:rsidP="00FF6C3A">
      <w:pPr>
        <w:rPr>
          <w:rStyle w:val="Style2"/>
        </w:rPr>
      </w:pPr>
    </w:p>
    <w:p w14:paraId="7305D228" w14:textId="77B58C1A" w:rsidR="0015761B" w:rsidRDefault="0015761B" w:rsidP="00FF6C3A">
      <w:pPr>
        <w:rPr>
          <w:rStyle w:val="Style2"/>
        </w:rPr>
      </w:pPr>
      <w:r w:rsidRPr="0015761B">
        <w:rPr>
          <w:rStyle w:val="Style1"/>
        </w:rPr>
        <w:t>NOCLUE:</w:t>
      </w:r>
      <w:r>
        <w:rPr>
          <w:rStyle w:val="Style2"/>
        </w:rPr>
        <w:t xml:space="preserve"> </w:t>
      </w:r>
      <w:r w:rsidR="00115364" w:rsidRPr="00115364">
        <w:t>Madam</w:t>
      </w:r>
      <w:r w:rsidR="00E84A3E">
        <w:t>e</w:t>
      </w:r>
      <w:r w:rsidR="00115364" w:rsidRPr="00115364">
        <w:t>…I am a trained officer of the law.</w:t>
      </w:r>
      <w:r w:rsidR="00115364">
        <w:rPr>
          <w:rStyle w:val="Style2"/>
        </w:rPr>
        <w:t xml:space="preserve"> </w:t>
      </w:r>
      <w:r w:rsidRPr="0015761B">
        <w:t>Of co</w:t>
      </w:r>
      <w:r>
        <w:t xml:space="preserve">urse, I am serious. </w:t>
      </w:r>
    </w:p>
    <w:p w14:paraId="0A1A802C" w14:textId="77777777" w:rsidR="0015761B" w:rsidRDefault="0015761B" w:rsidP="00FF6C3A">
      <w:pPr>
        <w:rPr>
          <w:rStyle w:val="Style2"/>
        </w:rPr>
      </w:pPr>
    </w:p>
    <w:p w14:paraId="706D7661" w14:textId="6BAD5662" w:rsidR="00A8412D" w:rsidRDefault="0015761B" w:rsidP="00FF6C3A">
      <w:r w:rsidRPr="0015761B">
        <w:rPr>
          <w:rStyle w:val="Style1"/>
        </w:rPr>
        <w:t>MISS MABRY:</w:t>
      </w:r>
      <w:r>
        <w:rPr>
          <w:rStyle w:val="Style2"/>
        </w:rPr>
        <w:t xml:space="preserve"> </w:t>
      </w:r>
      <w:r w:rsidR="00DA1134" w:rsidRPr="006B6803">
        <w:t>W</w:t>
      </w:r>
      <w:r>
        <w:t>ell, w</w:t>
      </w:r>
      <w:r w:rsidR="00DA1134" w:rsidRPr="006B6803">
        <w:t>hat did I say?</w:t>
      </w:r>
    </w:p>
    <w:p w14:paraId="33317953" w14:textId="77777777" w:rsidR="00405EB0" w:rsidRDefault="00405EB0" w:rsidP="00FF6C3A"/>
    <w:p w14:paraId="0C08424B" w14:textId="4F868BFF" w:rsidR="00405EB0" w:rsidRPr="006B6803" w:rsidRDefault="00405EB0" w:rsidP="00FF6C3A">
      <w:pPr>
        <w:rPr>
          <w:rStyle w:val="Style2"/>
        </w:rPr>
      </w:pPr>
      <w:r w:rsidRPr="006B6803">
        <w:rPr>
          <w:rStyle w:val="Style1"/>
        </w:rPr>
        <w:t>NOCLUE:</w:t>
      </w:r>
      <w:r>
        <w:t xml:space="preserve"> </w:t>
      </w:r>
      <w:r w:rsidR="00115364">
        <w:t>Humph!</w:t>
      </w:r>
      <w:r w:rsidR="0015761B">
        <w:t xml:space="preserve"> That’s easy…</w:t>
      </w:r>
      <w:r w:rsidRPr="006B6803">
        <w:rPr>
          <w:rStyle w:val="Style2"/>
        </w:rPr>
        <w:t>(</w:t>
      </w:r>
      <w:r w:rsidR="0015761B">
        <w:rPr>
          <w:rStyle w:val="Style2"/>
        </w:rPr>
        <w:t xml:space="preserve">as he starts to write something, then can’t remember) </w:t>
      </w:r>
      <w:r w:rsidR="006B6803">
        <w:t xml:space="preserve">Oh…nevermind. </w:t>
      </w:r>
      <w:r w:rsidR="006B6803">
        <w:rPr>
          <w:rStyle w:val="Style2"/>
        </w:rPr>
        <w:t xml:space="preserve">(as </w:t>
      </w:r>
      <w:r w:rsidR="006B6803" w:rsidRPr="006B6803">
        <w:rPr>
          <w:rStyle w:val="Style2"/>
        </w:rPr>
        <w:t>he puts the notepad and pen</w:t>
      </w:r>
      <w:r w:rsidR="00E84A3E">
        <w:rPr>
          <w:rStyle w:val="Style2"/>
        </w:rPr>
        <w:t>cil</w:t>
      </w:r>
      <w:r w:rsidR="006B6803" w:rsidRPr="006B6803">
        <w:rPr>
          <w:rStyle w:val="Style2"/>
        </w:rPr>
        <w:t xml:space="preserve"> away)</w:t>
      </w:r>
    </w:p>
    <w:p w14:paraId="12721D65" w14:textId="77777777" w:rsidR="008A4209" w:rsidRDefault="008A4209" w:rsidP="00FF6C3A"/>
    <w:p w14:paraId="3BD620DE" w14:textId="5FB4676A" w:rsidR="00120B6B" w:rsidRPr="00120B6B" w:rsidRDefault="00C8081E" w:rsidP="00FF6C3A">
      <w:pPr>
        <w:rPr>
          <w:rStyle w:val="Style2"/>
        </w:rPr>
      </w:pPr>
      <w:r>
        <w:rPr>
          <w:rStyle w:val="Style2"/>
        </w:rPr>
        <w:t>(</w:t>
      </w:r>
      <w:r w:rsidR="00AF5E2B">
        <w:rPr>
          <w:rStyle w:val="Style2"/>
        </w:rPr>
        <w:t>DYLAN</w:t>
      </w:r>
      <w:r>
        <w:rPr>
          <w:rStyle w:val="Style2"/>
        </w:rPr>
        <w:t xml:space="preserve"> enters dragging a garden hose</w:t>
      </w:r>
      <w:r w:rsidR="00120B6B" w:rsidRPr="00120B6B">
        <w:rPr>
          <w:rStyle w:val="Style2"/>
        </w:rPr>
        <w:t>.)</w:t>
      </w:r>
    </w:p>
    <w:p w14:paraId="7C49AE9A" w14:textId="77777777" w:rsidR="00120B6B" w:rsidRDefault="00120B6B" w:rsidP="00FF6C3A"/>
    <w:p w14:paraId="072F862A" w14:textId="03EFFEAF" w:rsidR="000503F5" w:rsidRDefault="00AF5E2B" w:rsidP="00FF6C3A">
      <w:pPr>
        <w:rPr>
          <w:rStyle w:val="Style1"/>
        </w:rPr>
      </w:pPr>
      <w:r>
        <w:rPr>
          <w:rStyle w:val="Style1"/>
        </w:rPr>
        <w:t>MISS MABRY</w:t>
      </w:r>
      <w:r w:rsidR="000503F5">
        <w:rPr>
          <w:rStyle w:val="Style1"/>
        </w:rPr>
        <w:t xml:space="preserve">: </w:t>
      </w:r>
      <w:r w:rsidR="00085794">
        <w:t>Dylan…what</w:t>
      </w:r>
      <w:r w:rsidR="000503F5" w:rsidRPr="0064505A">
        <w:t xml:space="preserve"> are you doing?</w:t>
      </w:r>
    </w:p>
    <w:p w14:paraId="74D3D30E" w14:textId="77777777" w:rsidR="000503F5" w:rsidRDefault="000503F5" w:rsidP="00FF6C3A">
      <w:pPr>
        <w:rPr>
          <w:rStyle w:val="Style1"/>
        </w:rPr>
      </w:pPr>
    </w:p>
    <w:p w14:paraId="31BC34F2" w14:textId="6AC57D97" w:rsidR="00120B6B" w:rsidRPr="00120B6B" w:rsidRDefault="00AF5E2B" w:rsidP="00FF6C3A">
      <w:pPr>
        <w:rPr>
          <w:rStyle w:val="Style2"/>
        </w:rPr>
      </w:pPr>
      <w:r>
        <w:rPr>
          <w:rStyle w:val="Style1"/>
        </w:rPr>
        <w:t>DYLAN</w:t>
      </w:r>
      <w:r w:rsidR="00120B6B" w:rsidRPr="00120B6B">
        <w:rPr>
          <w:rStyle w:val="Style1"/>
        </w:rPr>
        <w:t>:</w:t>
      </w:r>
      <w:r w:rsidR="00120B6B">
        <w:t xml:space="preserve"> </w:t>
      </w:r>
      <w:r w:rsidR="007840F1">
        <w:t xml:space="preserve">Bringing you some water. It’s </w:t>
      </w:r>
      <w:r w:rsidR="00777030">
        <w:t xml:space="preserve">for your headache. </w:t>
      </w:r>
      <w:r w:rsidR="0064505A">
        <w:t>All</w:t>
      </w:r>
      <w:r w:rsidR="001D7BCD">
        <w:t xml:space="preserve"> the glasses were broken, so I</w:t>
      </w:r>
      <w:r w:rsidR="0064505A">
        <w:t xml:space="preserve"> </w:t>
      </w:r>
      <w:r w:rsidR="00F311D5">
        <w:t>brought the hose instead</w:t>
      </w:r>
      <w:r w:rsidR="00F81702">
        <w:t>.</w:t>
      </w:r>
      <w:r w:rsidR="0064505A">
        <w:t xml:space="preserve"> </w:t>
      </w:r>
    </w:p>
    <w:p w14:paraId="0DEBC3A8" w14:textId="77777777" w:rsidR="00120B6B" w:rsidRDefault="00120B6B" w:rsidP="00FF6C3A"/>
    <w:p w14:paraId="67EF8DBF" w14:textId="7B61AC18" w:rsidR="00FF6C3A" w:rsidRDefault="00AF5E2B" w:rsidP="00FF6C3A">
      <w:r>
        <w:rPr>
          <w:rStyle w:val="Style1"/>
        </w:rPr>
        <w:t>NOCLUE</w:t>
      </w:r>
      <w:r w:rsidR="00120B6B" w:rsidRPr="00120B6B">
        <w:rPr>
          <w:rStyle w:val="Style1"/>
        </w:rPr>
        <w:t>:</w:t>
      </w:r>
      <w:r w:rsidR="00340DAE">
        <w:rPr>
          <w:rStyle w:val="Style2"/>
        </w:rPr>
        <w:t xml:space="preserve"> </w:t>
      </w:r>
      <w:r w:rsidR="00FF6C3A" w:rsidRPr="00D52E85">
        <w:rPr>
          <w:rStyle w:val="Style2"/>
        </w:rPr>
        <w:t xml:space="preserve">(as </w:t>
      </w:r>
      <w:r w:rsidR="00FF6C3A">
        <w:rPr>
          <w:rStyle w:val="Style2"/>
        </w:rPr>
        <w:t xml:space="preserve">she “eyes” </w:t>
      </w:r>
      <w:r>
        <w:rPr>
          <w:rStyle w:val="Style2"/>
        </w:rPr>
        <w:t>DYLAN</w:t>
      </w:r>
      <w:r w:rsidR="00FF6C3A" w:rsidRPr="00D52E85">
        <w:rPr>
          <w:rStyle w:val="Style2"/>
        </w:rPr>
        <w:t>)</w:t>
      </w:r>
      <w:r w:rsidR="00FF6C3A">
        <w:t xml:space="preserve"> Hmm…new employee?</w:t>
      </w:r>
    </w:p>
    <w:p w14:paraId="6C1DBA3E" w14:textId="77777777" w:rsidR="00FF6C3A" w:rsidRDefault="00FF6C3A" w:rsidP="00FF6C3A"/>
    <w:p w14:paraId="4B7EBEE7" w14:textId="5FDCC85D" w:rsidR="00FF6C3A" w:rsidRDefault="00AF5E2B" w:rsidP="00FF6C3A">
      <w:r>
        <w:rPr>
          <w:rStyle w:val="Style1"/>
        </w:rPr>
        <w:t>MISS MABRY</w:t>
      </w:r>
      <w:r w:rsidR="00FF6C3A" w:rsidRPr="00E217B9">
        <w:rPr>
          <w:rStyle w:val="Style1"/>
        </w:rPr>
        <w:t>:</w:t>
      </w:r>
      <w:r w:rsidR="00FF6C3A">
        <w:t xml:space="preserve"> Yes… he just started yesterday.</w:t>
      </w:r>
    </w:p>
    <w:p w14:paraId="0585CFA8" w14:textId="77777777" w:rsidR="007563A7" w:rsidRDefault="007563A7" w:rsidP="00FF6C3A"/>
    <w:p w14:paraId="797C196C" w14:textId="479A828A" w:rsidR="007563A7" w:rsidRPr="007563A7" w:rsidRDefault="007563A7" w:rsidP="00FF6C3A">
      <w:pPr>
        <w:rPr>
          <w:rStyle w:val="Style2"/>
        </w:rPr>
      </w:pPr>
      <w:r w:rsidRPr="007563A7">
        <w:rPr>
          <w:rStyle w:val="Style2"/>
        </w:rPr>
        <w:t xml:space="preserve">(The hose gets stuck, so </w:t>
      </w:r>
      <w:r w:rsidR="00AF5E2B">
        <w:rPr>
          <w:rStyle w:val="Style2"/>
        </w:rPr>
        <w:t>DYLAN</w:t>
      </w:r>
      <w:r w:rsidRPr="007563A7">
        <w:rPr>
          <w:rStyle w:val="Style2"/>
        </w:rPr>
        <w:t xml:space="preserve"> starts pulling on it.)</w:t>
      </w:r>
    </w:p>
    <w:p w14:paraId="586E90CA" w14:textId="77777777" w:rsidR="00FF6C3A" w:rsidRDefault="00FF6C3A" w:rsidP="00FF6C3A"/>
    <w:p w14:paraId="24B56C4D" w14:textId="2D9062B1" w:rsidR="00FF6C3A" w:rsidRDefault="00AF5E2B" w:rsidP="00FF6C3A">
      <w:r>
        <w:rPr>
          <w:rStyle w:val="Style1"/>
        </w:rPr>
        <w:t>NOCLUE</w:t>
      </w:r>
      <w:r w:rsidR="00FF6C3A" w:rsidRPr="00BC6B8B">
        <w:rPr>
          <w:rStyle w:val="Style1"/>
        </w:rPr>
        <w:t>:</w:t>
      </w:r>
      <w:r w:rsidR="00FF6C3A">
        <w:rPr>
          <w:rStyle w:val="Style1"/>
        </w:rPr>
        <w:t xml:space="preserve"> </w:t>
      </w:r>
      <w:r w:rsidR="00FF6C3A" w:rsidRPr="00C5127F">
        <w:rPr>
          <w:rStyle w:val="Style2"/>
        </w:rPr>
        <w:t>(suspicious)</w:t>
      </w:r>
      <w:r w:rsidR="00FF6C3A">
        <w:t xml:space="preserve"> Did he now?</w:t>
      </w:r>
      <w:r w:rsidR="00B041EF">
        <w:t xml:space="preserve"> </w:t>
      </w:r>
      <w:r w:rsidR="00FF6C3A">
        <w:t>Did you check his references?</w:t>
      </w:r>
    </w:p>
    <w:p w14:paraId="55F1CE89" w14:textId="77777777" w:rsidR="007563A7" w:rsidRDefault="007563A7" w:rsidP="00FF6C3A"/>
    <w:p w14:paraId="388D5222" w14:textId="3AD386B0" w:rsidR="007563A7" w:rsidRPr="007563A7" w:rsidRDefault="007563A7" w:rsidP="00FF6C3A">
      <w:pPr>
        <w:rPr>
          <w:rStyle w:val="Style2"/>
        </w:rPr>
      </w:pPr>
      <w:r w:rsidRPr="007563A7">
        <w:rPr>
          <w:rStyle w:val="Style2"/>
        </w:rPr>
        <w:t xml:space="preserve">(Then the hose lets go and </w:t>
      </w:r>
      <w:r w:rsidR="00AF5E2B">
        <w:rPr>
          <w:rStyle w:val="Style2"/>
        </w:rPr>
        <w:t>DYLAN</w:t>
      </w:r>
      <w:r w:rsidRPr="007563A7">
        <w:rPr>
          <w:rStyle w:val="Style2"/>
        </w:rPr>
        <w:t xml:space="preserve"> falls to the ground right in front of </w:t>
      </w:r>
      <w:r w:rsidR="00AF5E2B">
        <w:rPr>
          <w:rStyle w:val="Style2"/>
        </w:rPr>
        <w:t>MISS MABRY</w:t>
      </w:r>
      <w:r w:rsidRPr="007563A7">
        <w:rPr>
          <w:rStyle w:val="Style2"/>
        </w:rPr>
        <w:t>.)</w:t>
      </w:r>
    </w:p>
    <w:p w14:paraId="5F08946C" w14:textId="77777777" w:rsidR="00FF6C3A" w:rsidRDefault="00FF6C3A" w:rsidP="00FF6C3A"/>
    <w:p w14:paraId="13DB7332" w14:textId="74972FFC" w:rsidR="004E296F" w:rsidRDefault="00AF5E2B" w:rsidP="00FF6C3A">
      <w:r>
        <w:rPr>
          <w:rStyle w:val="Style1"/>
        </w:rPr>
        <w:t>MISS MABRY</w:t>
      </w:r>
      <w:r w:rsidR="00FF6C3A" w:rsidRPr="00BC6B8B">
        <w:rPr>
          <w:rStyle w:val="Style1"/>
        </w:rPr>
        <w:t>:</w:t>
      </w:r>
      <w:r w:rsidR="00FF6C3A">
        <w:t xml:space="preserve"> </w:t>
      </w:r>
      <w:r w:rsidR="004E296F">
        <w:t>Apparently not.</w:t>
      </w:r>
    </w:p>
    <w:p w14:paraId="5A5A494F" w14:textId="77777777" w:rsidR="008A4209" w:rsidRDefault="008A4209" w:rsidP="00FF6C3A"/>
    <w:p w14:paraId="63EE370C" w14:textId="2C5128B6" w:rsidR="00FF6C3A" w:rsidRDefault="00AF5E2B" w:rsidP="00FF6C3A">
      <w:r>
        <w:rPr>
          <w:rStyle w:val="Style1"/>
        </w:rPr>
        <w:t>NOCLUE</w:t>
      </w:r>
      <w:r w:rsidR="008A4209" w:rsidRPr="008A4209">
        <w:rPr>
          <w:rStyle w:val="Style1"/>
        </w:rPr>
        <w:t>:</w:t>
      </w:r>
      <w:r w:rsidR="008A4209">
        <w:t xml:space="preserve"> H</w:t>
      </w:r>
      <w:r w:rsidR="00FF6C3A">
        <w:t xml:space="preserve">ow about a background check? </w:t>
      </w:r>
    </w:p>
    <w:p w14:paraId="44C2A52B" w14:textId="77777777" w:rsidR="00FF6C3A" w:rsidRDefault="00FF6C3A" w:rsidP="00FF6C3A"/>
    <w:p w14:paraId="7A474C57" w14:textId="6316FDE2" w:rsidR="00FF6C3A" w:rsidRDefault="00AF5E2B" w:rsidP="00FF6C3A">
      <w:r>
        <w:rPr>
          <w:rStyle w:val="Style1"/>
        </w:rPr>
        <w:t>MISS MABRY</w:t>
      </w:r>
      <w:r w:rsidR="00FF6C3A" w:rsidRPr="00033A10">
        <w:rPr>
          <w:rStyle w:val="Style1"/>
        </w:rPr>
        <w:t>:</w:t>
      </w:r>
      <w:r w:rsidR="007A7141">
        <w:t xml:space="preserve"> Yes</w:t>
      </w:r>
      <w:r w:rsidR="00FF6C3A">
        <w:t xml:space="preserve">, we did a background check. </w:t>
      </w:r>
    </w:p>
    <w:p w14:paraId="1C48B120" w14:textId="77777777" w:rsidR="00FF6C3A" w:rsidRDefault="00FF6C3A" w:rsidP="00FF6C3A"/>
    <w:p w14:paraId="514F530B" w14:textId="12DF61C9" w:rsidR="00FF6C3A" w:rsidRDefault="00AF5E2B" w:rsidP="00FF6C3A">
      <w:r>
        <w:rPr>
          <w:rStyle w:val="Style1"/>
        </w:rPr>
        <w:t>NOCLUE</w:t>
      </w:r>
      <w:r w:rsidR="00FF6C3A" w:rsidRPr="001B1492">
        <w:rPr>
          <w:rStyle w:val="Style1"/>
        </w:rPr>
        <w:t>:</w:t>
      </w:r>
      <w:r w:rsidR="00F138C6">
        <w:t xml:space="preserve"> A thorough one</w:t>
      </w:r>
      <w:r w:rsidR="00FF6C3A">
        <w:t>?</w:t>
      </w:r>
      <w:r w:rsidR="007302F8">
        <w:t xml:space="preserve"> You know yo</w:t>
      </w:r>
      <w:r w:rsidR="00FF1336">
        <w:t>u canno</w:t>
      </w:r>
      <w:r w:rsidR="007302F8">
        <w:t xml:space="preserve">t be too careful these days. </w:t>
      </w:r>
      <w:r w:rsidR="00B041EF">
        <w:t xml:space="preserve"> </w:t>
      </w:r>
      <w:r w:rsidR="00FF6C3A">
        <w:rPr>
          <w:rStyle w:val="Style2"/>
        </w:rPr>
        <w:t xml:space="preserve">(to </w:t>
      </w:r>
      <w:r>
        <w:rPr>
          <w:rStyle w:val="Style2"/>
        </w:rPr>
        <w:t>DYLAN</w:t>
      </w:r>
      <w:r w:rsidR="00EA6F8D">
        <w:rPr>
          <w:rStyle w:val="Style2"/>
        </w:rPr>
        <w:t>)</w:t>
      </w:r>
      <w:r w:rsidR="00EA6F8D">
        <w:t xml:space="preserve"> </w:t>
      </w:r>
      <w:r w:rsidR="00C26799">
        <w:t>What i</w:t>
      </w:r>
      <w:r w:rsidR="00FF6C3A">
        <w:t>s your name, boy?</w:t>
      </w:r>
    </w:p>
    <w:p w14:paraId="6B319EE4" w14:textId="77777777" w:rsidR="00FF6C3A" w:rsidRDefault="00FF6C3A" w:rsidP="00FF6C3A"/>
    <w:p w14:paraId="69A97F1F" w14:textId="718B2788" w:rsidR="00FF6C3A" w:rsidRPr="00C47201" w:rsidRDefault="00AF5E2B" w:rsidP="00FF6C3A">
      <w:r>
        <w:rPr>
          <w:rStyle w:val="Style1"/>
        </w:rPr>
        <w:t>DYLAN</w:t>
      </w:r>
      <w:r w:rsidR="00FF6C3A" w:rsidRPr="00BC6B8B">
        <w:rPr>
          <w:rStyle w:val="Style1"/>
        </w:rPr>
        <w:t>:</w:t>
      </w:r>
      <w:r w:rsidR="00FF6C3A">
        <w:t xml:space="preserve"> </w:t>
      </w:r>
      <w:r w:rsidR="00FF6C3A" w:rsidRPr="0082137F">
        <w:rPr>
          <w:rStyle w:val="Style2"/>
        </w:rPr>
        <w:t>(uneasy)</w:t>
      </w:r>
      <w:r w:rsidR="007302F8">
        <w:t xml:space="preserve"> </w:t>
      </w:r>
      <w:r w:rsidR="004E41A4" w:rsidRPr="00C47201">
        <w:t>Dylan V</w:t>
      </w:r>
      <w:r w:rsidR="006E5E8B" w:rsidRPr="00C47201">
        <w:t>ale</w:t>
      </w:r>
      <w:r w:rsidR="00C06719">
        <w:t>, sir</w:t>
      </w:r>
      <w:r w:rsidR="00FF6C3A" w:rsidRPr="00C47201">
        <w:t>.</w:t>
      </w:r>
      <w:r w:rsidR="008347DB" w:rsidRPr="00C47201">
        <w:t xml:space="preserve"> I mean</w:t>
      </w:r>
      <w:r w:rsidR="00AF77C5" w:rsidRPr="00C47201">
        <w:t>,</w:t>
      </w:r>
      <w:r w:rsidR="008347DB" w:rsidRPr="00C47201">
        <w:t xml:space="preserve"> your E</w:t>
      </w:r>
      <w:r w:rsidR="007302F8" w:rsidRPr="00C47201">
        <w:t>xcellency.</w:t>
      </w:r>
      <w:r w:rsidR="00EA6F8D" w:rsidRPr="00C47201">
        <w:t xml:space="preserve"> I mean</w:t>
      </w:r>
      <w:r w:rsidR="00AF77C5" w:rsidRPr="00C47201">
        <w:t>,</w:t>
      </w:r>
      <w:r w:rsidR="00914FC3" w:rsidRPr="00C47201">
        <w:t xml:space="preserve"> D</w:t>
      </w:r>
      <w:r w:rsidR="00EA6F8D" w:rsidRPr="00C47201">
        <w:t>etective.</w:t>
      </w:r>
    </w:p>
    <w:p w14:paraId="267EB07D" w14:textId="77777777" w:rsidR="00FF6C3A" w:rsidRPr="00C47201" w:rsidRDefault="00FF6C3A" w:rsidP="00FF6C3A"/>
    <w:p w14:paraId="27FE2381" w14:textId="77777777" w:rsidR="00C06719" w:rsidRPr="0063406E" w:rsidRDefault="00AF5E2B" w:rsidP="00C06719">
      <w:pPr>
        <w:rPr>
          <w:rStyle w:val="Style2"/>
        </w:rPr>
      </w:pPr>
      <w:r w:rsidRPr="00C47201">
        <w:rPr>
          <w:rStyle w:val="Style1"/>
        </w:rPr>
        <w:t>NOCLUE</w:t>
      </w:r>
      <w:r w:rsidR="00FF6C3A" w:rsidRPr="00C47201">
        <w:rPr>
          <w:rStyle w:val="Style1"/>
        </w:rPr>
        <w:t>:</w:t>
      </w:r>
      <w:r w:rsidR="00FF6C3A" w:rsidRPr="00C47201">
        <w:t xml:space="preserve"> </w:t>
      </w:r>
      <w:r w:rsidR="00FF6C3A" w:rsidRPr="00C47201">
        <w:rPr>
          <w:rStyle w:val="Style2"/>
        </w:rPr>
        <w:t>(skeptical)</w:t>
      </w:r>
      <w:r w:rsidR="00FF6C3A" w:rsidRPr="00C47201">
        <w:t xml:space="preserve"> </w:t>
      </w:r>
      <w:r w:rsidR="00EA6F8D" w:rsidRPr="00C47201">
        <w:t>Hmm…</w:t>
      </w:r>
      <w:r w:rsidR="004E41A4" w:rsidRPr="00C47201">
        <w:t>V</w:t>
      </w:r>
      <w:r w:rsidR="00704607" w:rsidRPr="00C47201">
        <w:t>ylan D</w:t>
      </w:r>
      <w:r w:rsidR="006E5E8B" w:rsidRPr="00C47201">
        <w:t>ale</w:t>
      </w:r>
      <w:r w:rsidR="00FF6C3A" w:rsidRPr="00C47201">
        <w:t>, you sa</w:t>
      </w:r>
      <w:r w:rsidR="00D94BC2" w:rsidRPr="00C47201">
        <w:t xml:space="preserve">y? Well, we’ll see about that, won’t we. </w:t>
      </w:r>
      <w:r w:rsidR="00EA6F8D" w:rsidRPr="00C47201">
        <w:t>But</w:t>
      </w:r>
      <w:r w:rsidR="00D94BC2" w:rsidRPr="00C47201">
        <w:t>…</w:t>
      </w:r>
      <w:r w:rsidR="00EA6F8D" w:rsidRPr="00C47201">
        <w:t xml:space="preserve"> i</w:t>
      </w:r>
      <w:r w:rsidR="00FF6C3A" w:rsidRPr="00C47201">
        <w:t>n the meantime</w:t>
      </w:r>
      <w:r w:rsidR="00864628" w:rsidRPr="00C47201">
        <w:t xml:space="preserve">, </w:t>
      </w:r>
      <w:r w:rsidR="00B119C0" w:rsidRPr="00C47201">
        <w:t xml:space="preserve">I need to speak </w:t>
      </w:r>
      <w:r w:rsidR="00C26799" w:rsidRPr="00C47201">
        <w:t xml:space="preserve">privately </w:t>
      </w:r>
      <w:r w:rsidR="00B119C0" w:rsidRPr="00C47201">
        <w:t>with Miss</w:t>
      </w:r>
      <w:r w:rsidRPr="00C47201">
        <w:t xml:space="preserve"> Mabry</w:t>
      </w:r>
      <w:r w:rsidR="00FF03C4" w:rsidRPr="00C47201">
        <w:t xml:space="preserve"> about a very important matter.</w:t>
      </w:r>
      <w:r w:rsidR="00B119C0" w:rsidRPr="00C47201">
        <w:t xml:space="preserve"> </w:t>
      </w:r>
      <w:r w:rsidR="00C06719" w:rsidRPr="0063406E">
        <w:rPr>
          <w:rStyle w:val="Style2"/>
        </w:rPr>
        <w:t xml:space="preserve">(then he walks away expecting MISS MABRY to follow him, but she doesn’t) </w:t>
      </w:r>
      <w:r w:rsidR="00C06719" w:rsidRPr="0063406E">
        <w:t>Ahem…Miss Mabry?</w:t>
      </w:r>
    </w:p>
    <w:p w14:paraId="5BA4DE35" w14:textId="77777777" w:rsidR="00C06719" w:rsidRPr="0063406E" w:rsidRDefault="00C06719" w:rsidP="00C06719">
      <w:pPr>
        <w:rPr>
          <w:rStyle w:val="Style2"/>
        </w:rPr>
      </w:pPr>
    </w:p>
    <w:p w14:paraId="5EED88FE" w14:textId="77777777" w:rsidR="00C06719" w:rsidRPr="0063406E" w:rsidRDefault="00C06719" w:rsidP="00C06719">
      <w:pPr>
        <w:rPr>
          <w:rStyle w:val="Style2"/>
        </w:rPr>
      </w:pPr>
      <w:r w:rsidRPr="0063406E">
        <w:rPr>
          <w:rStyle w:val="Style1"/>
        </w:rPr>
        <w:t>MISS MABRY:</w:t>
      </w:r>
      <w:r w:rsidRPr="0063406E">
        <w:rPr>
          <w:rStyle w:val="Style2"/>
        </w:rPr>
        <w:t xml:space="preserve"> </w:t>
      </w:r>
      <w:r w:rsidRPr="0063406E">
        <w:t xml:space="preserve">Oh…sorry. </w:t>
      </w:r>
      <w:r w:rsidRPr="0063406E">
        <w:rPr>
          <w:rStyle w:val="Style2"/>
        </w:rPr>
        <w:t>(as she walks over to NOCLUE)</w:t>
      </w:r>
    </w:p>
    <w:p w14:paraId="166536AF" w14:textId="77777777" w:rsidR="00FF6C3A" w:rsidRDefault="00FF6C3A" w:rsidP="00FF6C3A"/>
    <w:p w14:paraId="43EF8C06" w14:textId="2558DDCF" w:rsidR="00FF6C3A" w:rsidRDefault="00AF5E2B" w:rsidP="00FF6C3A">
      <w:r>
        <w:rPr>
          <w:rStyle w:val="Style1"/>
        </w:rPr>
        <w:t>NOCLUE</w:t>
      </w:r>
      <w:r w:rsidR="00FF6C3A" w:rsidRPr="00E333C6">
        <w:rPr>
          <w:rStyle w:val="Style1"/>
        </w:rPr>
        <w:t>:</w:t>
      </w:r>
      <w:r w:rsidR="00FF6C3A">
        <w:t xml:space="preserve"> </w:t>
      </w:r>
      <w:r w:rsidR="00FF6C3A" w:rsidRPr="00AD41C0">
        <w:rPr>
          <w:rStyle w:val="Style2"/>
        </w:rPr>
        <w:t>(looks arou</w:t>
      </w:r>
      <w:r w:rsidR="00C06719">
        <w:rPr>
          <w:rStyle w:val="Style2"/>
        </w:rPr>
        <w:t>nd suspiciously, then lowers his</w:t>
      </w:r>
      <w:r w:rsidR="00FF6C3A" w:rsidRPr="00AD41C0">
        <w:rPr>
          <w:rStyle w:val="Style2"/>
        </w:rPr>
        <w:t xml:space="preserve"> voice)</w:t>
      </w:r>
      <w:r w:rsidR="00FF6C3A">
        <w:t xml:space="preserve"> I just</w:t>
      </w:r>
      <w:r w:rsidR="0014499B">
        <w:t xml:space="preserve"> received the coroner’s report on </w:t>
      </w:r>
      <w:r w:rsidR="00846715">
        <w:t>Mr.</w:t>
      </w:r>
      <w:r w:rsidR="004677E0">
        <w:t xml:space="preserve"> Richardson</w:t>
      </w:r>
      <w:r w:rsidR="0014499B">
        <w:t>.</w:t>
      </w:r>
    </w:p>
    <w:p w14:paraId="57DBA1B6" w14:textId="77777777" w:rsidR="00FF6C3A" w:rsidRDefault="00FF6C3A" w:rsidP="00FF6C3A"/>
    <w:p w14:paraId="1FD7B3A9" w14:textId="59AD6E22" w:rsidR="00FF6C3A" w:rsidRDefault="00AF5E2B" w:rsidP="00FF6C3A">
      <w:r>
        <w:rPr>
          <w:rStyle w:val="Style1"/>
        </w:rPr>
        <w:t>MISS MABRY</w:t>
      </w:r>
      <w:r w:rsidR="00FF6C3A" w:rsidRPr="009F62BC">
        <w:rPr>
          <w:rStyle w:val="Style1"/>
        </w:rPr>
        <w:t>:</w:t>
      </w:r>
      <w:r w:rsidR="00FF6C3A">
        <w:t xml:space="preserve"> </w:t>
      </w:r>
      <w:r w:rsidR="0014499B">
        <w:t>Oh…and w</w:t>
      </w:r>
      <w:r w:rsidR="009F1E9B">
        <w:t>hat did it say</w:t>
      </w:r>
      <w:r w:rsidR="00FF6C3A">
        <w:t>?</w:t>
      </w:r>
    </w:p>
    <w:p w14:paraId="31142D7E" w14:textId="77777777" w:rsidR="00FF6C3A" w:rsidRDefault="00FF6C3A" w:rsidP="00FF6C3A"/>
    <w:p w14:paraId="35A858D1" w14:textId="3D8F73AF" w:rsidR="0096431B" w:rsidRDefault="00AF5E2B" w:rsidP="00FF6C3A">
      <w:r>
        <w:rPr>
          <w:rStyle w:val="Style1"/>
        </w:rPr>
        <w:t>NOCLUE</w:t>
      </w:r>
      <w:r w:rsidR="00FF6C3A" w:rsidRPr="009F62BC">
        <w:rPr>
          <w:rStyle w:val="Style1"/>
        </w:rPr>
        <w:t>:</w:t>
      </w:r>
      <w:r w:rsidR="0065376C">
        <w:t xml:space="preserve"> What did it say? </w:t>
      </w:r>
    </w:p>
    <w:p w14:paraId="1B04C4A5" w14:textId="77777777" w:rsidR="0096431B" w:rsidRDefault="0096431B" w:rsidP="00FF6C3A"/>
    <w:p w14:paraId="20F8AD09" w14:textId="5F5492F8" w:rsidR="0096431B" w:rsidRDefault="00AF5E2B" w:rsidP="00FF6C3A">
      <w:r>
        <w:rPr>
          <w:rStyle w:val="Style1"/>
        </w:rPr>
        <w:t>MISS MABRY</w:t>
      </w:r>
      <w:r w:rsidR="0096431B" w:rsidRPr="00DF3BB6">
        <w:rPr>
          <w:rStyle w:val="Style1"/>
        </w:rPr>
        <w:t>:</w:t>
      </w:r>
      <w:r w:rsidR="0096431B">
        <w:t xml:space="preserve"> Yes…the report. What did it say?</w:t>
      </w:r>
    </w:p>
    <w:p w14:paraId="12AE65F1" w14:textId="77777777" w:rsidR="0096431B" w:rsidRDefault="0096431B" w:rsidP="00FF6C3A"/>
    <w:p w14:paraId="4327D471" w14:textId="4FDF83B9" w:rsidR="0065376C" w:rsidRDefault="00AF5E2B" w:rsidP="00FF6C3A">
      <w:r>
        <w:rPr>
          <w:rStyle w:val="Style1"/>
        </w:rPr>
        <w:t>NOCLUE</w:t>
      </w:r>
      <w:r w:rsidR="0096431B" w:rsidRPr="00DF3BB6">
        <w:rPr>
          <w:rStyle w:val="Style1"/>
        </w:rPr>
        <w:t>:</w:t>
      </w:r>
      <w:r w:rsidR="00DF3BB6">
        <w:t xml:space="preserve"> Now, w</w:t>
      </w:r>
      <w:r w:rsidR="0096431B">
        <w:t xml:space="preserve">hat kind of a question is that? </w:t>
      </w:r>
      <w:r w:rsidR="00DF3BB6">
        <w:t>You know as well as I do that r</w:t>
      </w:r>
      <w:r w:rsidR="0065376C">
        <w:t>eports cannot talk.</w:t>
      </w:r>
    </w:p>
    <w:p w14:paraId="0D6913A4" w14:textId="77777777" w:rsidR="0096431B" w:rsidRDefault="0096431B" w:rsidP="00FF6C3A"/>
    <w:p w14:paraId="13233A45" w14:textId="6D6703D6" w:rsidR="0096431B" w:rsidRDefault="00AF5E2B" w:rsidP="00FF6C3A">
      <w:r>
        <w:rPr>
          <w:rStyle w:val="Style1"/>
        </w:rPr>
        <w:t>MISS MABRY</w:t>
      </w:r>
      <w:r w:rsidR="0096431B" w:rsidRPr="00DF3BB6">
        <w:rPr>
          <w:rStyle w:val="Style1"/>
        </w:rPr>
        <w:t>:</w:t>
      </w:r>
      <w:r w:rsidR="0096431B">
        <w:t xml:space="preserve"> </w:t>
      </w:r>
      <w:r w:rsidR="00C06719" w:rsidRPr="00C06719">
        <w:rPr>
          <w:rStyle w:val="Style2"/>
        </w:rPr>
        <w:t>(rolls her eyes)</w:t>
      </w:r>
      <w:r w:rsidR="00C06719">
        <w:t xml:space="preserve"> </w:t>
      </w:r>
      <w:r w:rsidR="0096431B">
        <w:t>Okay, then…what did you find out?</w:t>
      </w:r>
    </w:p>
    <w:p w14:paraId="2E0CDD6A" w14:textId="77777777" w:rsidR="0065376C" w:rsidRDefault="0065376C" w:rsidP="00FF6C3A"/>
    <w:p w14:paraId="6E21FF1B" w14:textId="1CA01211" w:rsidR="00FF6C3A" w:rsidRDefault="00AF5E2B" w:rsidP="00FF6C3A">
      <w:r>
        <w:rPr>
          <w:rStyle w:val="Style1"/>
        </w:rPr>
        <w:t>NOCLUE</w:t>
      </w:r>
      <w:r w:rsidR="0096431B" w:rsidRPr="00DF3BB6">
        <w:rPr>
          <w:rStyle w:val="Style1"/>
        </w:rPr>
        <w:t>:</w:t>
      </w:r>
      <w:r w:rsidR="00DF3BB6">
        <w:rPr>
          <w:rStyle w:val="Style1"/>
        </w:rPr>
        <w:t xml:space="preserve"> </w:t>
      </w:r>
      <w:r w:rsidR="00DF3BB6">
        <w:t>Well…</w:t>
      </w:r>
      <w:r w:rsidR="0096431B">
        <w:t xml:space="preserve">I found out that </w:t>
      </w:r>
      <w:r w:rsidR="009F1E9B">
        <w:t>t</w:t>
      </w:r>
      <w:r w:rsidR="00FF6C3A">
        <w:t xml:space="preserve">here was no </w:t>
      </w:r>
      <w:r w:rsidR="007840B5">
        <w:t xml:space="preserve">evidence of </w:t>
      </w:r>
      <w:r w:rsidR="009F1E9B">
        <w:t>foul play</w:t>
      </w:r>
      <w:r w:rsidR="0014499B">
        <w:t>.</w:t>
      </w:r>
      <w:r w:rsidR="00DF71C7">
        <w:t xml:space="preserve"> So, apparently…Mr. Richardson</w:t>
      </w:r>
      <w:r w:rsidR="0096431B">
        <w:t xml:space="preserve"> died of natural causes.</w:t>
      </w:r>
    </w:p>
    <w:p w14:paraId="2944A1D3" w14:textId="77777777" w:rsidR="00FF6C3A" w:rsidRDefault="00FF6C3A" w:rsidP="00FF6C3A"/>
    <w:p w14:paraId="4900EE99" w14:textId="4EDD2D32" w:rsidR="00FF6C3A" w:rsidRDefault="00AF5E2B" w:rsidP="00FF6C3A">
      <w:r>
        <w:rPr>
          <w:rStyle w:val="Style1"/>
        </w:rPr>
        <w:t>MISS MABRY</w:t>
      </w:r>
      <w:r w:rsidR="00FF6C3A" w:rsidRPr="00A22CE2">
        <w:rPr>
          <w:rStyle w:val="Style1"/>
        </w:rPr>
        <w:t>:</w:t>
      </w:r>
      <w:r w:rsidR="00F138C6">
        <w:t xml:space="preserve"> Well, that’s good.</w:t>
      </w:r>
      <w:r w:rsidR="00E55495">
        <w:t xml:space="preserve"> </w:t>
      </w:r>
      <w:r w:rsidR="00E55495" w:rsidRPr="00E55495">
        <w:rPr>
          <w:rStyle w:val="Style2"/>
        </w:rPr>
        <w:t>(short pause)</w:t>
      </w:r>
      <w:r w:rsidR="00F138C6">
        <w:t xml:space="preserve"> I mean that he died of natural causes. </w:t>
      </w:r>
      <w:r w:rsidR="00E55495" w:rsidRPr="00E55495">
        <w:rPr>
          <w:rStyle w:val="Style2"/>
        </w:rPr>
        <w:t>(short pause)</w:t>
      </w:r>
      <w:r w:rsidR="00E55495">
        <w:t xml:space="preserve"> </w:t>
      </w:r>
      <w:r w:rsidR="00F138C6">
        <w:t>I mean that there was no foul play.</w:t>
      </w:r>
      <w:r w:rsidR="00CE488A">
        <w:t xml:space="preserve"> Well…anyway, he’s </w:t>
      </w:r>
      <w:r w:rsidR="00FF6C3A">
        <w:t>in a much better place now. Thank you, Detective. I appreciate you letting me know.</w:t>
      </w:r>
    </w:p>
    <w:p w14:paraId="43CE4058" w14:textId="77777777" w:rsidR="00FF6C3A" w:rsidRDefault="00FF6C3A" w:rsidP="00FF6C3A"/>
    <w:p w14:paraId="08D5D7BE" w14:textId="7DDFF882" w:rsidR="00D35793" w:rsidRPr="00340E5B" w:rsidRDefault="00AF5E2B" w:rsidP="00FF6C3A">
      <w:r>
        <w:rPr>
          <w:rStyle w:val="Style1"/>
        </w:rPr>
        <w:t>NOCLUE</w:t>
      </w:r>
      <w:r w:rsidR="00FF6C3A" w:rsidRPr="00904631">
        <w:rPr>
          <w:rStyle w:val="Style1"/>
        </w:rPr>
        <w:t>:</w:t>
      </w:r>
      <w:r w:rsidR="00FF6C3A">
        <w:t xml:space="preserve"> It was my duty to let you know. </w:t>
      </w:r>
      <w:r w:rsidR="00D35793" w:rsidRPr="00340E5B">
        <w:t xml:space="preserve">And so I </w:t>
      </w:r>
      <w:r w:rsidR="007840B5" w:rsidRPr="00340E5B">
        <w:t xml:space="preserve">did my duty and </w:t>
      </w:r>
      <w:r w:rsidR="00D35793" w:rsidRPr="00340E5B">
        <w:t xml:space="preserve">let you know. </w:t>
      </w:r>
    </w:p>
    <w:p w14:paraId="69F76789" w14:textId="77777777" w:rsidR="00E906E0" w:rsidRPr="00340E5B" w:rsidRDefault="00E906E0" w:rsidP="00FF6C3A"/>
    <w:p w14:paraId="534BE256" w14:textId="3EB2ECED" w:rsidR="00E906E0" w:rsidRPr="00340E5B" w:rsidRDefault="00AF5E2B" w:rsidP="00FF6C3A">
      <w:r w:rsidRPr="00340E5B">
        <w:rPr>
          <w:rStyle w:val="Style1"/>
        </w:rPr>
        <w:t>MISS MABRY</w:t>
      </w:r>
      <w:r w:rsidR="00E906E0" w:rsidRPr="00340E5B">
        <w:rPr>
          <w:rStyle w:val="Style1"/>
        </w:rPr>
        <w:t>:</w:t>
      </w:r>
      <w:r w:rsidR="00DF3BB6" w:rsidRPr="00340E5B">
        <w:t xml:space="preserve"> Well, </w:t>
      </w:r>
      <w:r w:rsidR="00E906E0" w:rsidRPr="00340E5B">
        <w:t>thank you</w:t>
      </w:r>
      <w:r w:rsidR="00DF3BB6" w:rsidRPr="00340E5B">
        <w:t xml:space="preserve">, </w:t>
      </w:r>
      <w:r w:rsidR="00E906E0" w:rsidRPr="00340E5B">
        <w:t>just the same.</w:t>
      </w:r>
    </w:p>
    <w:p w14:paraId="4C43E1EF" w14:textId="77777777" w:rsidR="00D35793" w:rsidRPr="00340E5B" w:rsidRDefault="00D35793" w:rsidP="00FF6C3A"/>
    <w:p w14:paraId="5A8744DC" w14:textId="7C187791" w:rsidR="00FF6C3A" w:rsidRDefault="00AF5E2B" w:rsidP="00FF6C3A">
      <w:r w:rsidRPr="00340E5B">
        <w:rPr>
          <w:rStyle w:val="Style1"/>
        </w:rPr>
        <w:t>NOCLUE</w:t>
      </w:r>
      <w:r w:rsidR="00E906E0" w:rsidRPr="00340E5B">
        <w:rPr>
          <w:rStyle w:val="Style1"/>
        </w:rPr>
        <w:t>:</w:t>
      </w:r>
      <w:r w:rsidR="00E906E0" w:rsidRPr="00340E5B">
        <w:t xml:space="preserve"> Of course. </w:t>
      </w:r>
      <w:r w:rsidR="00E906E0" w:rsidRPr="00340E5B">
        <w:rPr>
          <w:rStyle w:val="Style2"/>
        </w:rPr>
        <w:t>(pause)</w:t>
      </w:r>
      <w:r w:rsidR="00DF3BB6" w:rsidRPr="00340E5B">
        <w:t xml:space="preserve"> And now I must </w:t>
      </w:r>
      <w:r w:rsidR="00E55495" w:rsidRPr="00340E5B">
        <w:t xml:space="preserve">leave so I can </w:t>
      </w:r>
      <w:r w:rsidR="00DF3BB6" w:rsidRPr="00340E5B">
        <w:t xml:space="preserve">continue to do my duty </w:t>
      </w:r>
      <w:r w:rsidR="005B7D09" w:rsidRPr="00340E5B">
        <w:t>f</w:t>
      </w:r>
      <w:r w:rsidR="00D35793" w:rsidRPr="00340E5B">
        <w:t>ighting crime</w:t>
      </w:r>
      <w:r w:rsidR="00FF6C3A" w:rsidRPr="00340E5B">
        <w:t>. Good day.</w:t>
      </w:r>
    </w:p>
    <w:p w14:paraId="1269A469" w14:textId="77777777" w:rsidR="00FF6C3A" w:rsidRDefault="00FF6C3A" w:rsidP="00FF6C3A"/>
    <w:p w14:paraId="79D5069D" w14:textId="7D170431" w:rsidR="00FF6C3A" w:rsidRPr="00904631" w:rsidRDefault="00864628" w:rsidP="00FF6C3A">
      <w:pPr>
        <w:rPr>
          <w:rStyle w:val="Style2"/>
        </w:rPr>
      </w:pPr>
      <w:r>
        <w:rPr>
          <w:rStyle w:val="Style2"/>
        </w:rPr>
        <w:t>(</w:t>
      </w:r>
      <w:r w:rsidR="00AF5E2B">
        <w:rPr>
          <w:rStyle w:val="Style2"/>
        </w:rPr>
        <w:t>NOCLUE</w:t>
      </w:r>
      <w:r w:rsidR="00FF6C3A">
        <w:rPr>
          <w:rStyle w:val="Style2"/>
        </w:rPr>
        <w:t xml:space="preserve"> </w:t>
      </w:r>
      <w:r w:rsidR="00FA0B80">
        <w:rPr>
          <w:rStyle w:val="Style2"/>
        </w:rPr>
        <w:t>begins to leave</w:t>
      </w:r>
      <w:r w:rsidR="00FF6C3A" w:rsidRPr="00904631">
        <w:rPr>
          <w:rStyle w:val="Style2"/>
        </w:rPr>
        <w:t xml:space="preserve"> in the opposite direction from which he entered.)</w:t>
      </w:r>
    </w:p>
    <w:p w14:paraId="7C6BB742" w14:textId="77777777" w:rsidR="00FF6C3A" w:rsidRDefault="00FF6C3A" w:rsidP="00FF6C3A"/>
    <w:p w14:paraId="4B62537D" w14:textId="0DA45C41" w:rsidR="00FF6C3A" w:rsidRPr="00904631" w:rsidRDefault="00AF5E2B" w:rsidP="00FF6C3A">
      <w:pPr>
        <w:rPr>
          <w:rStyle w:val="Style2"/>
        </w:rPr>
      </w:pPr>
      <w:r>
        <w:rPr>
          <w:rStyle w:val="Style1"/>
        </w:rPr>
        <w:t>MISS MABRY</w:t>
      </w:r>
      <w:r w:rsidR="00FF6C3A" w:rsidRPr="00904631">
        <w:rPr>
          <w:rStyle w:val="Style1"/>
        </w:rPr>
        <w:t>:</w:t>
      </w:r>
      <w:r w:rsidR="00FF6C3A">
        <w:t xml:space="preserve"> </w:t>
      </w:r>
      <w:r w:rsidR="00E906E0">
        <w:t>Uh…d</w:t>
      </w:r>
      <w:r w:rsidR="00FF6C3A">
        <w:t xml:space="preserve">etective? I believe your car is that way. </w:t>
      </w:r>
      <w:r w:rsidR="00BF4671">
        <w:rPr>
          <w:rStyle w:val="Style2"/>
        </w:rPr>
        <w:t xml:space="preserve">(as she </w:t>
      </w:r>
      <w:r w:rsidR="0065376C">
        <w:rPr>
          <w:rStyle w:val="Style2"/>
        </w:rPr>
        <w:t>po</w:t>
      </w:r>
      <w:r w:rsidR="00BF4671">
        <w:rPr>
          <w:rStyle w:val="Style2"/>
        </w:rPr>
        <w:t>ints</w:t>
      </w:r>
      <w:r w:rsidR="0065376C">
        <w:rPr>
          <w:rStyle w:val="Style2"/>
        </w:rPr>
        <w:t>)</w:t>
      </w:r>
      <w:r w:rsidR="00914FC3">
        <w:rPr>
          <w:rStyle w:val="Style2"/>
        </w:rPr>
        <w:t xml:space="preserve"> </w:t>
      </w:r>
    </w:p>
    <w:p w14:paraId="1629CDA3" w14:textId="77777777" w:rsidR="00FF6C3A" w:rsidRDefault="00FF6C3A" w:rsidP="00FF6C3A"/>
    <w:p w14:paraId="16E88E55" w14:textId="0CE559D5" w:rsidR="00FF6C3A" w:rsidRPr="00D229B0" w:rsidRDefault="00AF5E2B" w:rsidP="00B66E91">
      <w:pPr>
        <w:rPr>
          <w:rStyle w:val="Style1"/>
        </w:rPr>
      </w:pPr>
      <w:r>
        <w:rPr>
          <w:rStyle w:val="Style1"/>
        </w:rPr>
        <w:t>NOCLUE</w:t>
      </w:r>
      <w:r w:rsidR="00FF6C3A" w:rsidRPr="00904631">
        <w:rPr>
          <w:rStyle w:val="Style1"/>
        </w:rPr>
        <w:t>:</w:t>
      </w:r>
      <w:r w:rsidR="00FF6C3A">
        <w:t xml:space="preserve"> </w:t>
      </w:r>
      <w:r w:rsidR="00FF6C3A" w:rsidRPr="00904631">
        <w:rPr>
          <w:rStyle w:val="Style2"/>
        </w:rPr>
        <w:t>(embarrassed</w:t>
      </w:r>
      <w:r w:rsidR="00FF6C3A">
        <w:rPr>
          <w:rStyle w:val="Style2"/>
        </w:rPr>
        <w:t>, she turns</w:t>
      </w:r>
      <w:r w:rsidR="00FF6C3A" w:rsidRPr="00904631">
        <w:rPr>
          <w:rStyle w:val="Style2"/>
        </w:rPr>
        <w:t>)</w:t>
      </w:r>
      <w:r w:rsidR="00FF6C3A">
        <w:t xml:space="preserve"> </w:t>
      </w:r>
      <w:r w:rsidR="00E906E0">
        <w:t>Of course</w:t>
      </w:r>
      <w:r w:rsidR="0065376C">
        <w:t>,</w:t>
      </w:r>
      <w:r w:rsidR="00E906E0">
        <w:t xml:space="preserve"> I know that. </w:t>
      </w:r>
      <w:r w:rsidR="00EC0D4C">
        <w:t>I was just</w:t>
      </w:r>
      <w:r w:rsidR="00D35793">
        <w:t xml:space="preserve"> …detecting</w:t>
      </w:r>
      <w:r w:rsidR="00FF6C3A">
        <w:t xml:space="preserve">. </w:t>
      </w:r>
    </w:p>
    <w:p w14:paraId="5D3A9973" w14:textId="77777777" w:rsidR="00FA0B80" w:rsidRDefault="00FA0B80" w:rsidP="00FF6C3A">
      <w:pPr>
        <w:rPr>
          <w:rStyle w:val="Style2"/>
        </w:rPr>
      </w:pPr>
    </w:p>
    <w:p w14:paraId="09975C08" w14:textId="2C69465F" w:rsidR="00FA0B80" w:rsidRPr="0063406E" w:rsidRDefault="00FA0B80" w:rsidP="00FA0B80">
      <w:pPr>
        <w:rPr>
          <w:rStyle w:val="Style2"/>
        </w:rPr>
      </w:pPr>
      <w:r w:rsidRPr="0063406E">
        <w:rPr>
          <w:rStyle w:val="Style2"/>
        </w:rPr>
        <w:t>(NOCLUE</w:t>
      </w:r>
      <w:r>
        <w:rPr>
          <w:rStyle w:val="Style2"/>
        </w:rPr>
        <w:t xml:space="preserve"> starts to leave then</w:t>
      </w:r>
      <w:r w:rsidRPr="0063406E">
        <w:rPr>
          <w:rStyle w:val="Style2"/>
        </w:rPr>
        <w:t xml:space="preserve"> stops to examine the Resort Information board and easel, causing it to fall over. He clumsily sets it back up and quickly exits.)</w:t>
      </w:r>
    </w:p>
    <w:p w14:paraId="054D5152" w14:textId="77777777" w:rsidR="00763675" w:rsidRDefault="00763675" w:rsidP="00FF6C3A">
      <w:pPr>
        <w:rPr>
          <w:rStyle w:val="Style2"/>
        </w:rPr>
      </w:pPr>
    </w:p>
    <w:p w14:paraId="55F5877A" w14:textId="2D3669FD" w:rsidR="00763675" w:rsidRPr="005178CF" w:rsidRDefault="00AF5E2B" w:rsidP="00763675">
      <w:r>
        <w:rPr>
          <w:rStyle w:val="Style1"/>
        </w:rPr>
        <w:t>MISS MABRY</w:t>
      </w:r>
      <w:r w:rsidR="00763675" w:rsidRPr="005178CF">
        <w:rPr>
          <w:rStyle w:val="Style1"/>
        </w:rPr>
        <w:t>:</w:t>
      </w:r>
      <w:r w:rsidR="00A56DF0">
        <w:rPr>
          <w:rStyle w:val="Style2"/>
        </w:rPr>
        <w:t xml:space="preserve"> (to </w:t>
      </w:r>
      <w:r>
        <w:rPr>
          <w:rStyle w:val="Style2"/>
        </w:rPr>
        <w:t>DYLAN</w:t>
      </w:r>
      <w:r w:rsidR="00763675">
        <w:rPr>
          <w:rStyle w:val="Style2"/>
        </w:rPr>
        <w:t xml:space="preserve">) </w:t>
      </w:r>
      <w:r w:rsidR="00763675">
        <w:t>Congratulations!</w:t>
      </w:r>
      <w:r w:rsidR="008347DB">
        <w:t xml:space="preserve"> You’ve now met Detective </w:t>
      </w:r>
      <w:r>
        <w:t>Noclue</w:t>
      </w:r>
      <w:r w:rsidR="00763675" w:rsidRPr="005178CF">
        <w:t>.</w:t>
      </w:r>
      <w:r w:rsidR="00A83C0B">
        <w:t xml:space="preserve"> </w:t>
      </w:r>
      <w:r w:rsidR="00FA0B80">
        <w:rPr>
          <w:rStyle w:val="Style2"/>
        </w:rPr>
        <w:t>(as she adjusts the Resort Information board</w:t>
      </w:r>
      <w:r w:rsidR="00A83C0B" w:rsidRPr="00A83C0B">
        <w:rPr>
          <w:rStyle w:val="Style2"/>
        </w:rPr>
        <w:t>)</w:t>
      </w:r>
      <w:r w:rsidR="00763675">
        <w:t xml:space="preserve"> </w:t>
      </w:r>
    </w:p>
    <w:p w14:paraId="475B42E4" w14:textId="77777777" w:rsidR="00763675" w:rsidRDefault="00763675" w:rsidP="00763675">
      <w:pPr>
        <w:rPr>
          <w:rStyle w:val="Style2"/>
        </w:rPr>
      </w:pPr>
    </w:p>
    <w:p w14:paraId="13220111" w14:textId="045D26DF" w:rsidR="00763675" w:rsidRPr="005178CF" w:rsidRDefault="00AF5E2B" w:rsidP="00763675">
      <w:r>
        <w:rPr>
          <w:rStyle w:val="Style1"/>
        </w:rPr>
        <w:t>Dylan</w:t>
      </w:r>
      <w:r w:rsidR="00763675" w:rsidRPr="005178CF">
        <w:rPr>
          <w:rStyle w:val="Style1"/>
        </w:rPr>
        <w:t>:</w:t>
      </w:r>
      <w:r w:rsidR="00763675">
        <w:rPr>
          <w:rStyle w:val="Style1"/>
        </w:rPr>
        <w:t xml:space="preserve"> </w:t>
      </w:r>
      <w:r w:rsidR="00647460">
        <w:t>I’m not sure I like him</w:t>
      </w:r>
      <w:r w:rsidR="00763675" w:rsidRPr="005178CF">
        <w:t>.</w:t>
      </w:r>
    </w:p>
    <w:p w14:paraId="1A8FB3A8" w14:textId="77777777" w:rsidR="00763675" w:rsidRDefault="00763675" w:rsidP="00763675">
      <w:pPr>
        <w:rPr>
          <w:rStyle w:val="Style1"/>
        </w:rPr>
      </w:pPr>
    </w:p>
    <w:p w14:paraId="02356878" w14:textId="04A8E2FA" w:rsidR="00763675" w:rsidRPr="00763675" w:rsidRDefault="00AF5E2B" w:rsidP="00FF6C3A">
      <w:pPr>
        <w:rPr>
          <w:rStyle w:val="Style1"/>
          <w:b w:val="0"/>
          <w:caps w:val="0"/>
        </w:rPr>
      </w:pPr>
      <w:r>
        <w:rPr>
          <w:rStyle w:val="Style1"/>
        </w:rPr>
        <w:t>MISS MABRY</w:t>
      </w:r>
      <w:r w:rsidR="00763675">
        <w:rPr>
          <w:rStyle w:val="Style1"/>
        </w:rPr>
        <w:t xml:space="preserve">: </w:t>
      </w:r>
      <w:r w:rsidR="00763675" w:rsidRPr="005178CF">
        <w:t>It’s okay… he’s harmless.</w:t>
      </w:r>
      <w:r w:rsidR="00D35793">
        <w:t xml:space="preserve"> </w:t>
      </w:r>
      <w:r w:rsidR="00A83C0B">
        <w:rPr>
          <w:rStyle w:val="Style2"/>
        </w:rPr>
        <w:t>(then</w:t>
      </w:r>
      <w:r w:rsidR="00D35793" w:rsidRPr="00D35793">
        <w:rPr>
          <w:rStyle w:val="Style2"/>
        </w:rPr>
        <w:t xml:space="preserve"> </w:t>
      </w:r>
      <w:r w:rsidR="008347DB">
        <w:rPr>
          <w:rStyle w:val="Style2"/>
        </w:rPr>
        <w:t>she opens her</w:t>
      </w:r>
      <w:r w:rsidR="00D35793" w:rsidRPr="00D35793">
        <w:rPr>
          <w:rStyle w:val="Style2"/>
        </w:rPr>
        <w:t xml:space="preserve"> package)</w:t>
      </w:r>
    </w:p>
    <w:p w14:paraId="4E368E4C" w14:textId="77777777" w:rsidR="00FF6C3A" w:rsidRDefault="00FF6C3A" w:rsidP="00FF6C3A">
      <w:pPr>
        <w:rPr>
          <w:rStyle w:val="Style1"/>
        </w:rPr>
      </w:pPr>
    </w:p>
    <w:p w14:paraId="3B758ACA" w14:textId="3A72CF66" w:rsidR="00FF6C3A" w:rsidRDefault="00AF5E2B" w:rsidP="00FF6C3A">
      <w:r>
        <w:rPr>
          <w:rStyle w:val="Style1"/>
        </w:rPr>
        <w:t>DYLAN</w:t>
      </w:r>
      <w:r w:rsidR="00FF6C3A" w:rsidRPr="008654FC">
        <w:rPr>
          <w:rStyle w:val="Style1"/>
        </w:rPr>
        <w:t>:</w:t>
      </w:r>
      <w:r w:rsidR="00E55495">
        <w:t xml:space="preserve"> So, what’d you get</w:t>
      </w:r>
      <w:r w:rsidR="00F466A0">
        <w:t>? A b</w:t>
      </w:r>
      <w:r w:rsidR="00FF6C3A">
        <w:t>ook? That’s not very exciting.</w:t>
      </w:r>
    </w:p>
    <w:p w14:paraId="275A4BCA" w14:textId="77777777" w:rsidR="00FF6C3A" w:rsidRDefault="00FF6C3A" w:rsidP="00FF6C3A"/>
    <w:p w14:paraId="4E1A4725" w14:textId="316CEE85" w:rsidR="00FF6C3A" w:rsidRDefault="00AF5E2B" w:rsidP="00FF6C3A">
      <w:r>
        <w:rPr>
          <w:rStyle w:val="Style1"/>
        </w:rPr>
        <w:t>MISS MABRY</w:t>
      </w:r>
      <w:r w:rsidR="00FF6C3A" w:rsidRPr="008654FC">
        <w:rPr>
          <w:rStyle w:val="Style1"/>
        </w:rPr>
        <w:t>:</w:t>
      </w:r>
      <w:r w:rsidR="00FF6C3A">
        <w:t xml:space="preserve"> Says who?? Don’t you know that reading has many benefits?</w:t>
      </w:r>
    </w:p>
    <w:p w14:paraId="61282A36" w14:textId="77777777" w:rsidR="00FF6C3A" w:rsidRDefault="00FF6C3A" w:rsidP="00FF6C3A"/>
    <w:p w14:paraId="5CE8364D" w14:textId="370F5F06" w:rsidR="00FF6C3A" w:rsidRDefault="00AF5E2B" w:rsidP="00FF6C3A">
      <w:r>
        <w:rPr>
          <w:rStyle w:val="Style1"/>
        </w:rPr>
        <w:t>DYLAN</w:t>
      </w:r>
      <w:r w:rsidR="00FF6C3A" w:rsidRPr="008654FC">
        <w:rPr>
          <w:rStyle w:val="Style1"/>
        </w:rPr>
        <w:t>:</w:t>
      </w:r>
      <w:r w:rsidR="00FF6C3A">
        <w:t xml:space="preserve"> </w:t>
      </w:r>
      <w:r w:rsidR="00563039">
        <w:t>Like what?</w:t>
      </w:r>
    </w:p>
    <w:p w14:paraId="71AC8C96" w14:textId="77777777" w:rsidR="00FF6C3A" w:rsidRDefault="00FF6C3A" w:rsidP="00FF6C3A"/>
    <w:p w14:paraId="53D172D7" w14:textId="1B8188E7" w:rsidR="00FF6C3A" w:rsidRDefault="00AF5E2B" w:rsidP="00FF6C3A">
      <w:pPr>
        <w:rPr>
          <w:rStyle w:val="Style2"/>
        </w:rPr>
      </w:pPr>
      <w:r>
        <w:rPr>
          <w:rStyle w:val="Style1"/>
        </w:rPr>
        <w:t>MISS MABRY</w:t>
      </w:r>
      <w:r w:rsidR="00FF6C3A" w:rsidRPr="008654FC">
        <w:rPr>
          <w:rStyle w:val="Style1"/>
        </w:rPr>
        <w:t>:</w:t>
      </w:r>
      <w:r w:rsidR="00E55495">
        <w:t xml:space="preserve"> Well…let’s see. It helps your</w:t>
      </w:r>
      <w:r w:rsidR="00FF6C3A">
        <w:t xml:space="preserve"> concentration</w:t>
      </w:r>
      <w:r w:rsidR="00E55495">
        <w:t>, improves</w:t>
      </w:r>
      <w:r w:rsidR="00FF6C3A">
        <w:t xml:space="preserve"> your memory, makes y</w:t>
      </w:r>
      <w:r w:rsidR="00F40894">
        <w:t>ou smarter…</w:t>
      </w:r>
      <w:r w:rsidR="00F40894" w:rsidRPr="00F40894">
        <w:t xml:space="preserve"> </w:t>
      </w:r>
      <w:r w:rsidR="00F40894">
        <w:t>just think of it as exercise for your brain!</w:t>
      </w:r>
      <w:r w:rsidR="00F619BE">
        <w:t xml:space="preserve"> </w:t>
      </w:r>
    </w:p>
    <w:p w14:paraId="4F8C752A" w14:textId="77777777" w:rsidR="00FF1336" w:rsidRDefault="00FF1336" w:rsidP="00FF6C3A"/>
    <w:p w14:paraId="2B35EE0B" w14:textId="6C26067D" w:rsidR="00FF6C3A" w:rsidRDefault="00AF5E2B" w:rsidP="00FF6C3A">
      <w:r>
        <w:rPr>
          <w:rStyle w:val="Style1"/>
        </w:rPr>
        <w:t>DYLAN</w:t>
      </w:r>
      <w:r w:rsidR="00FF6C3A" w:rsidRPr="00456974">
        <w:rPr>
          <w:rStyle w:val="Style1"/>
        </w:rPr>
        <w:t>:</w:t>
      </w:r>
      <w:r w:rsidR="00542647">
        <w:t xml:space="preserve"> Wow…sounds good to me</w:t>
      </w:r>
      <w:r w:rsidR="00FF6C3A">
        <w:t>.</w:t>
      </w:r>
      <w:r w:rsidR="00F40894">
        <w:t xml:space="preserve"> </w:t>
      </w:r>
      <w:r w:rsidR="00542647">
        <w:t>C</w:t>
      </w:r>
      <w:r w:rsidR="00FF6C3A">
        <w:t xml:space="preserve">an I </w:t>
      </w:r>
      <w:r w:rsidR="00A26B5F">
        <w:t>go read my comic books</w:t>
      </w:r>
      <w:r w:rsidR="00FF6C3A">
        <w:t>?</w:t>
      </w:r>
    </w:p>
    <w:p w14:paraId="4EF9D457" w14:textId="77777777" w:rsidR="00FF6C3A" w:rsidRDefault="00FF6C3A" w:rsidP="00FF6C3A"/>
    <w:p w14:paraId="6153FE39" w14:textId="33FDE2E6" w:rsidR="00FF6C3A" w:rsidRDefault="00AF5E2B" w:rsidP="00FF6C3A">
      <w:r>
        <w:rPr>
          <w:rStyle w:val="Style1"/>
        </w:rPr>
        <w:t>MISS MABRY</w:t>
      </w:r>
      <w:r w:rsidR="00FF6C3A" w:rsidRPr="00456974">
        <w:rPr>
          <w:rStyle w:val="Style1"/>
        </w:rPr>
        <w:t>:</w:t>
      </w:r>
      <w:r w:rsidR="00FF6C3A">
        <w:t xml:space="preserve"> Nice try.</w:t>
      </w:r>
    </w:p>
    <w:p w14:paraId="6E4CAAC5" w14:textId="77777777" w:rsidR="00FF6C3A" w:rsidRDefault="00FF6C3A" w:rsidP="00FF6C3A"/>
    <w:p w14:paraId="0E402E26" w14:textId="2131C3BC" w:rsidR="00FF6C3A" w:rsidRPr="00A07CD5" w:rsidRDefault="00AF5E2B" w:rsidP="00FF6C3A">
      <w:r w:rsidRPr="00A07CD5">
        <w:rPr>
          <w:rStyle w:val="Style1"/>
        </w:rPr>
        <w:t>Dylan</w:t>
      </w:r>
      <w:r w:rsidR="00FF6C3A" w:rsidRPr="00A07CD5">
        <w:rPr>
          <w:rStyle w:val="Style1"/>
        </w:rPr>
        <w:t>:</w:t>
      </w:r>
      <w:r w:rsidR="00FF6C3A" w:rsidRPr="00A07CD5">
        <w:t xml:space="preserve"> So, what’s your book about?</w:t>
      </w:r>
    </w:p>
    <w:p w14:paraId="4F370E8B" w14:textId="77777777" w:rsidR="00FF6C3A" w:rsidRPr="00A07CD5" w:rsidRDefault="00FF6C3A" w:rsidP="00FF6C3A"/>
    <w:p w14:paraId="7A32A7B3" w14:textId="5F4F6CB6" w:rsidR="00F40894" w:rsidRPr="00A07CD5" w:rsidRDefault="00AF5E2B" w:rsidP="00FF6C3A">
      <w:r w:rsidRPr="00A07CD5">
        <w:rPr>
          <w:rStyle w:val="Style1"/>
        </w:rPr>
        <w:t>MISS MABRY</w:t>
      </w:r>
      <w:r w:rsidR="00FF6C3A" w:rsidRPr="00A07CD5">
        <w:rPr>
          <w:rStyle w:val="Style1"/>
        </w:rPr>
        <w:t>:</w:t>
      </w:r>
      <w:r w:rsidR="001358D8" w:rsidRPr="00A07CD5">
        <w:t xml:space="preserve"> It’s about God and his attributes</w:t>
      </w:r>
      <w:r w:rsidR="00C57770" w:rsidRPr="00A07CD5">
        <w:t>.</w:t>
      </w:r>
    </w:p>
    <w:p w14:paraId="52EC63CD" w14:textId="77777777" w:rsidR="00F40894" w:rsidRPr="00A07CD5" w:rsidRDefault="00F40894" w:rsidP="00FF6C3A"/>
    <w:p w14:paraId="51BD7E72" w14:textId="54CA743B" w:rsidR="00F40894" w:rsidRPr="00A07CD5" w:rsidRDefault="00AF5E2B" w:rsidP="00FF6C3A">
      <w:r w:rsidRPr="00A07CD5">
        <w:rPr>
          <w:rStyle w:val="Style1"/>
        </w:rPr>
        <w:t>DYLAN</w:t>
      </w:r>
      <w:r w:rsidR="00F40894" w:rsidRPr="00A07CD5">
        <w:rPr>
          <w:rStyle w:val="Style1"/>
        </w:rPr>
        <w:t>:</w:t>
      </w:r>
      <w:r w:rsidR="001358D8" w:rsidRPr="00A07CD5">
        <w:t xml:space="preserve"> His what? </w:t>
      </w:r>
    </w:p>
    <w:p w14:paraId="7ED37289" w14:textId="77777777" w:rsidR="00F40894" w:rsidRPr="00A07CD5" w:rsidRDefault="00F40894" w:rsidP="00FF6C3A"/>
    <w:p w14:paraId="63721A4A" w14:textId="79B5D4D4" w:rsidR="00C57770" w:rsidRPr="00A07CD5" w:rsidRDefault="00AF5E2B" w:rsidP="00FF6C3A">
      <w:r w:rsidRPr="00A07CD5">
        <w:rPr>
          <w:rStyle w:val="Style1"/>
        </w:rPr>
        <w:t>MISS MABRY</w:t>
      </w:r>
      <w:r w:rsidR="00F40894" w:rsidRPr="00A07CD5">
        <w:rPr>
          <w:rStyle w:val="Style1"/>
        </w:rPr>
        <w:t>:</w:t>
      </w:r>
      <w:r w:rsidR="00F40894" w:rsidRPr="00A07CD5">
        <w:t xml:space="preserve"> </w:t>
      </w:r>
      <w:r w:rsidR="002E1E7D" w:rsidRPr="00A07CD5">
        <w:t xml:space="preserve">Attributes. You know…characteristics…his love, his power, his justice…basically, what He’s like. </w:t>
      </w:r>
    </w:p>
    <w:p w14:paraId="39851665" w14:textId="77777777" w:rsidR="00C57770" w:rsidRPr="00A07CD5" w:rsidRDefault="00C57770" w:rsidP="00FF6C3A"/>
    <w:p w14:paraId="41B8F8E2" w14:textId="40115906" w:rsidR="00C57770" w:rsidRPr="00A07CD5" w:rsidRDefault="00AF5E2B" w:rsidP="00FF6C3A">
      <w:r w:rsidRPr="00A07CD5">
        <w:rPr>
          <w:rStyle w:val="Style1"/>
        </w:rPr>
        <w:t>DYLAN</w:t>
      </w:r>
      <w:r w:rsidR="00C57770" w:rsidRPr="00A07CD5">
        <w:rPr>
          <w:rStyle w:val="Style1"/>
        </w:rPr>
        <w:t>:</w:t>
      </w:r>
      <w:r w:rsidR="00F7270B" w:rsidRPr="00A07CD5">
        <w:t xml:space="preserve"> Oh…</w:t>
      </w:r>
    </w:p>
    <w:p w14:paraId="1A729010" w14:textId="77777777" w:rsidR="00C57770" w:rsidRPr="00A07CD5" w:rsidRDefault="00C57770" w:rsidP="00FF6C3A"/>
    <w:p w14:paraId="76F01679" w14:textId="16B653ED" w:rsidR="00FF6C3A" w:rsidRPr="00A07CD5" w:rsidRDefault="00AF5E2B" w:rsidP="00FF6C3A">
      <w:r w:rsidRPr="00A07CD5">
        <w:rPr>
          <w:rStyle w:val="Style1"/>
        </w:rPr>
        <w:t>MISS MABRY</w:t>
      </w:r>
      <w:r w:rsidR="00C57770" w:rsidRPr="00A07CD5">
        <w:rPr>
          <w:rStyle w:val="Style1"/>
        </w:rPr>
        <w:t>:</w:t>
      </w:r>
      <w:r w:rsidR="00C57770" w:rsidRPr="00A07CD5">
        <w:t xml:space="preserve">  </w:t>
      </w:r>
      <w:r w:rsidR="00F466A0" w:rsidRPr="00A07CD5">
        <w:t xml:space="preserve">I read </w:t>
      </w:r>
      <w:r w:rsidR="00AC782E" w:rsidRPr="00A07CD5">
        <w:t xml:space="preserve">a </w:t>
      </w:r>
      <w:r w:rsidR="00FF6C3A" w:rsidRPr="00A07CD5">
        <w:t xml:space="preserve">quote the other day that </w:t>
      </w:r>
      <w:r w:rsidR="00AC782E" w:rsidRPr="00A07CD5">
        <w:t xml:space="preserve">really </w:t>
      </w:r>
      <w:r w:rsidR="00FF6C3A" w:rsidRPr="00A07CD5">
        <w:t>got my attention. It said the most important thing about you is what comes into your mind when you think about God.</w:t>
      </w:r>
      <w:r w:rsidR="00501C0B" w:rsidRPr="00A07CD5">
        <w:t xml:space="preserve"> </w:t>
      </w:r>
    </w:p>
    <w:p w14:paraId="13846EDD" w14:textId="77777777" w:rsidR="00C57770" w:rsidRPr="00A07CD5" w:rsidRDefault="00C57770" w:rsidP="00FF6C3A"/>
    <w:p w14:paraId="5A9DCC68" w14:textId="7F3057D8" w:rsidR="00C57770" w:rsidRPr="00A07CD5" w:rsidRDefault="00AF5E2B" w:rsidP="00FF6C3A">
      <w:r w:rsidRPr="00A07CD5">
        <w:rPr>
          <w:rStyle w:val="Style1"/>
        </w:rPr>
        <w:t>DYLAN</w:t>
      </w:r>
      <w:r w:rsidR="00C57770" w:rsidRPr="00A07CD5">
        <w:rPr>
          <w:rStyle w:val="Style1"/>
        </w:rPr>
        <w:t>:</w:t>
      </w:r>
      <w:r w:rsidR="00C57770" w:rsidRPr="00A07CD5">
        <w:t xml:space="preserve"> </w:t>
      </w:r>
      <w:r w:rsidR="00F7270B" w:rsidRPr="00A07CD5">
        <w:t>Hmm…that’s interesting.</w:t>
      </w:r>
    </w:p>
    <w:p w14:paraId="72B78D7E" w14:textId="77777777" w:rsidR="00C57770" w:rsidRPr="00A07CD5" w:rsidRDefault="00C57770" w:rsidP="00FF6C3A"/>
    <w:p w14:paraId="06F3466D" w14:textId="5E183981" w:rsidR="00AF5E2B" w:rsidRPr="00C47201" w:rsidRDefault="00AF5E2B" w:rsidP="00FF6C3A">
      <w:r w:rsidRPr="00A07CD5">
        <w:rPr>
          <w:rStyle w:val="Style1"/>
        </w:rPr>
        <w:t>MISS MABRY</w:t>
      </w:r>
      <w:r w:rsidR="00FF6C3A" w:rsidRPr="00A07CD5">
        <w:rPr>
          <w:rStyle w:val="Style1"/>
        </w:rPr>
        <w:t>:</w:t>
      </w:r>
      <w:r w:rsidR="00FF6C3A" w:rsidRPr="00A07CD5">
        <w:t xml:space="preserve"> I know. I had to think about that one f</w:t>
      </w:r>
      <w:r w:rsidR="00AC782E" w:rsidRPr="00A07CD5">
        <w:t xml:space="preserve">or a moment. But it’s true. </w:t>
      </w:r>
      <w:r w:rsidR="00826F94" w:rsidRPr="00C47201">
        <w:t>Nothing’s more important than God…and m</w:t>
      </w:r>
      <w:r w:rsidR="00AC782E" w:rsidRPr="00C47201">
        <w:t xml:space="preserve">y </w:t>
      </w:r>
      <w:r w:rsidR="00501C0B" w:rsidRPr="00C47201">
        <w:t>understanding of</w:t>
      </w:r>
      <w:r w:rsidR="00826F94" w:rsidRPr="00C47201">
        <w:t xml:space="preserve"> who He</w:t>
      </w:r>
      <w:r w:rsidR="002E540D" w:rsidRPr="00C47201">
        <w:t xml:space="preserve"> is really does</w:t>
      </w:r>
      <w:r w:rsidR="00FF6C3A" w:rsidRPr="00C47201">
        <w:t xml:space="preserve"> </w:t>
      </w:r>
      <w:r w:rsidR="00AC782E" w:rsidRPr="00C47201">
        <w:t xml:space="preserve">affect how I live my life. </w:t>
      </w:r>
      <w:r w:rsidR="00F7270B" w:rsidRPr="00C47201">
        <w:t>So, I thought…wow… I</w:t>
      </w:r>
      <w:r w:rsidR="00AC782E" w:rsidRPr="00C47201">
        <w:t xml:space="preserve"> better get it right! </w:t>
      </w:r>
      <w:r w:rsidR="00F7270B" w:rsidRPr="00C47201">
        <w:t>You see, we</w:t>
      </w:r>
      <w:r w:rsidR="00F619BE" w:rsidRPr="00C47201">
        <w:t xml:space="preserve"> often </w:t>
      </w:r>
      <w:r w:rsidR="00F7270B" w:rsidRPr="00C47201">
        <w:t xml:space="preserve">have </w:t>
      </w:r>
      <w:r w:rsidR="0048151F" w:rsidRPr="00C47201">
        <w:t>wrong view</w:t>
      </w:r>
      <w:r w:rsidR="00F7270B" w:rsidRPr="00C47201">
        <w:t>s of God. We</w:t>
      </w:r>
      <w:r w:rsidR="0048151F" w:rsidRPr="00C47201">
        <w:t xml:space="preserve"> get ideas in our heads,</w:t>
      </w:r>
      <w:r w:rsidR="00F619BE" w:rsidRPr="00C47201">
        <w:t xml:space="preserve"> but those ideas aren’t necessarily true. In fact, if you </w:t>
      </w:r>
      <w:r w:rsidR="00B9040D" w:rsidRPr="00C47201">
        <w:t>do a</w:t>
      </w:r>
      <w:r w:rsidR="00970D7B" w:rsidRPr="00C47201">
        <w:t>n</w:t>
      </w:r>
      <w:r w:rsidR="00B9040D" w:rsidRPr="00C47201">
        <w:t xml:space="preserve"> </w:t>
      </w:r>
      <w:r w:rsidR="00970D7B" w:rsidRPr="00C47201">
        <w:t>Internet</w:t>
      </w:r>
      <w:r w:rsidR="00542647" w:rsidRPr="00C47201">
        <w:t xml:space="preserve"> search</w:t>
      </w:r>
      <w:r w:rsidR="007F715B" w:rsidRPr="00C47201">
        <w:t xml:space="preserve"> </w:t>
      </w:r>
      <w:r w:rsidR="00B9040D" w:rsidRPr="00C47201">
        <w:t xml:space="preserve">of </w:t>
      </w:r>
      <w:r w:rsidR="007F715B" w:rsidRPr="00C47201">
        <w:t>the question</w:t>
      </w:r>
      <w:r w:rsidR="00F619BE" w:rsidRPr="00C47201">
        <w:t>, “Who is God?” you’ll get over two billion answers—</w:t>
      </w:r>
      <w:r w:rsidR="00687353" w:rsidRPr="00C47201">
        <w:t xml:space="preserve">and </w:t>
      </w:r>
      <w:r w:rsidR="00F619BE" w:rsidRPr="00C47201">
        <w:t xml:space="preserve">most of them </w:t>
      </w:r>
      <w:r w:rsidR="00687353" w:rsidRPr="00C47201">
        <w:t xml:space="preserve">are </w:t>
      </w:r>
      <w:r w:rsidR="00F619BE" w:rsidRPr="00C47201">
        <w:t>wrong!</w:t>
      </w:r>
    </w:p>
    <w:p w14:paraId="0B885DC3" w14:textId="77777777" w:rsidR="00AF5E2B" w:rsidRPr="00C47201" w:rsidRDefault="00AF5E2B" w:rsidP="00FF6C3A"/>
    <w:p w14:paraId="450F2B0F" w14:textId="3DE16910" w:rsidR="00F466A0" w:rsidRPr="00C47201" w:rsidRDefault="00AF5E2B" w:rsidP="00FF6C3A">
      <w:r w:rsidRPr="00C47201">
        <w:rPr>
          <w:rStyle w:val="Style1"/>
        </w:rPr>
        <w:t>DYLAN</w:t>
      </w:r>
      <w:r w:rsidR="00F619BE" w:rsidRPr="00C47201">
        <w:rPr>
          <w:rStyle w:val="Style1"/>
        </w:rPr>
        <w:t>:</w:t>
      </w:r>
      <w:r w:rsidR="00687353" w:rsidRPr="00C47201">
        <w:t xml:space="preserve"> </w:t>
      </w:r>
      <w:r w:rsidR="003A1F15" w:rsidRPr="00C47201">
        <w:t xml:space="preserve">Really? </w:t>
      </w:r>
      <w:r w:rsidR="00687353" w:rsidRPr="00C47201">
        <w:t>T</w:t>
      </w:r>
      <w:r w:rsidR="007F715B" w:rsidRPr="00C47201">
        <w:t xml:space="preserve">hen, </w:t>
      </w:r>
      <w:r w:rsidR="00F619BE" w:rsidRPr="00C47201">
        <w:t xml:space="preserve">how can we know </w:t>
      </w:r>
      <w:r w:rsidR="00BB651F" w:rsidRPr="00C47201">
        <w:t xml:space="preserve">for sure </w:t>
      </w:r>
      <w:r w:rsidR="00AF6572" w:rsidRPr="00C47201">
        <w:t>what God i</w:t>
      </w:r>
      <w:r w:rsidR="00F619BE" w:rsidRPr="00C47201">
        <w:t>s</w:t>
      </w:r>
      <w:r w:rsidR="00BB651F" w:rsidRPr="00C47201">
        <w:t xml:space="preserve"> </w:t>
      </w:r>
      <w:r w:rsidR="00687353" w:rsidRPr="00C47201">
        <w:t xml:space="preserve">like? </w:t>
      </w:r>
    </w:p>
    <w:p w14:paraId="2FC92B59" w14:textId="77777777" w:rsidR="00F466A0" w:rsidRPr="00C47201" w:rsidRDefault="00F466A0" w:rsidP="00FF6C3A"/>
    <w:p w14:paraId="739B288C" w14:textId="02E0E26F" w:rsidR="00FF6C3A" w:rsidRPr="00537A67" w:rsidRDefault="00AF5E2B" w:rsidP="00FF6C3A">
      <w:r w:rsidRPr="00C47201">
        <w:rPr>
          <w:rStyle w:val="Style1"/>
        </w:rPr>
        <w:t>MISS MABRY</w:t>
      </w:r>
      <w:r w:rsidR="00F619BE" w:rsidRPr="00C47201">
        <w:rPr>
          <w:rStyle w:val="Style1"/>
        </w:rPr>
        <w:t>:</w:t>
      </w:r>
      <w:r w:rsidR="007F715B" w:rsidRPr="00C47201">
        <w:t xml:space="preserve"> </w:t>
      </w:r>
      <w:r w:rsidR="009C149D" w:rsidRPr="00C47201">
        <w:t>That’s easy…by reading</w:t>
      </w:r>
      <w:r w:rsidR="00267FCA" w:rsidRPr="00C47201">
        <w:t xml:space="preserve"> God’s Word</w:t>
      </w:r>
      <w:r w:rsidR="007F715B" w:rsidRPr="00C47201">
        <w:t>—t</w:t>
      </w:r>
      <w:r w:rsidR="00F619BE" w:rsidRPr="00C47201">
        <w:t xml:space="preserve">he Bible. </w:t>
      </w:r>
      <w:r w:rsidR="00AF6572" w:rsidRPr="00C47201">
        <w:t>And if you haven’t</w:t>
      </w:r>
      <w:r w:rsidR="00F619BE" w:rsidRPr="00C47201">
        <w:t xml:space="preserve"> read it, you’re going to find out that God is much greate</w:t>
      </w:r>
      <w:r w:rsidR="00E7033A" w:rsidRPr="00C47201">
        <w:t>r than you can</w:t>
      </w:r>
      <w:r w:rsidR="00F619BE" w:rsidRPr="00C47201">
        <w:t xml:space="preserve"> imagine. He’s wonderful! And he cares about YOU!</w:t>
      </w:r>
    </w:p>
    <w:p w14:paraId="226F8829" w14:textId="77777777" w:rsidR="00FF6C3A" w:rsidRDefault="00FF6C3A" w:rsidP="00FF6C3A"/>
    <w:p w14:paraId="2BC745C4" w14:textId="77777777" w:rsidR="00FF6C3A" w:rsidRPr="001A17ED" w:rsidRDefault="00FF6C3A" w:rsidP="00FF6C3A">
      <w:pPr>
        <w:rPr>
          <w:rStyle w:val="Style2"/>
        </w:rPr>
      </w:pPr>
      <w:r w:rsidRPr="001A17ED">
        <w:rPr>
          <w:rStyle w:val="Style2"/>
        </w:rPr>
        <w:t xml:space="preserve">(Suddenly, </w:t>
      </w:r>
      <w:r w:rsidRPr="00647460">
        <w:rPr>
          <w:rStyle w:val="Style2"/>
        </w:rPr>
        <w:t>a bell toll [sfx] is</w:t>
      </w:r>
      <w:r w:rsidRPr="001A17ED">
        <w:rPr>
          <w:rStyle w:val="Style2"/>
        </w:rPr>
        <w:t xml:space="preserve"> heard.)</w:t>
      </w:r>
    </w:p>
    <w:p w14:paraId="16CC44E0" w14:textId="77777777" w:rsidR="00FF6C3A" w:rsidRDefault="00FF6C3A" w:rsidP="00FF6C3A"/>
    <w:p w14:paraId="357B0298" w14:textId="585D7E95" w:rsidR="00FF6C3A" w:rsidRPr="00F22F40" w:rsidRDefault="00AF5E2B" w:rsidP="00FF6C3A">
      <w:pPr>
        <w:rPr>
          <w:rStyle w:val="Style2"/>
        </w:rPr>
      </w:pPr>
      <w:r>
        <w:rPr>
          <w:rStyle w:val="Style1"/>
        </w:rPr>
        <w:t>MISS MABRY</w:t>
      </w:r>
      <w:r w:rsidR="00FF6C3A" w:rsidRPr="00C352E3">
        <w:rPr>
          <w:rStyle w:val="Style1"/>
        </w:rPr>
        <w:t>:</w:t>
      </w:r>
      <w:r w:rsidR="00FF6C3A">
        <w:t xml:space="preserve"> Ah…our guests have finally arrived. </w:t>
      </w:r>
      <w:r w:rsidR="00FF6C3A" w:rsidRPr="00F22F40">
        <w:rPr>
          <w:rStyle w:val="Style2"/>
        </w:rPr>
        <w:t xml:space="preserve">(as </w:t>
      </w:r>
      <w:r w:rsidR="00F466A0">
        <w:rPr>
          <w:rStyle w:val="Style2"/>
        </w:rPr>
        <w:t>t</w:t>
      </w:r>
      <w:r w:rsidR="00FF6C3A" w:rsidRPr="00F22F40">
        <w:rPr>
          <w:rStyle w:val="Style2"/>
        </w:rPr>
        <w:t>he</w:t>
      </w:r>
      <w:r w:rsidR="00F466A0">
        <w:rPr>
          <w:rStyle w:val="Style2"/>
        </w:rPr>
        <w:t>y</w:t>
      </w:r>
      <w:r w:rsidR="008347DB">
        <w:rPr>
          <w:rStyle w:val="Style2"/>
        </w:rPr>
        <w:t xml:space="preserve"> turn</w:t>
      </w:r>
      <w:r w:rsidR="00FF6C3A" w:rsidRPr="00F22F40">
        <w:rPr>
          <w:rStyle w:val="Style2"/>
        </w:rPr>
        <w:t xml:space="preserve"> to face the rear of the auditorium</w:t>
      </w:r>
      <w:r w:rsidR="00FF6C3A">
        <w:rPr>
          <w:rStyle w:val="Style2"/>
        </w:rPr>
        <w:t>.</w:t>
      </w:r>
      <w:r w:rsidR="00FF6C3A" w:rsidRPr="00F22F40">
        <w:rPr>
          <w:rStyle w:val="Style2"/>
        </w:rPr>
        <w:t>)</w:t>
      </w:r>
    </w:p>
    <w:p w14:paraId="4B1F440E" w14:textId="77777777" w:rsidR="00FF6C3A" w:rsidRDefault="00FF6C3A" w:rsidP="00FF6C3A"/>
    <w:p w14:paraId="0982A7D4" w14:textId="12153720" w:rsidR="00FF6C3A" w:rsidRDefault="00AF5E2B" w:rsidP="00FF6C3A">
      <w:r>
        <w:rPr>
          <w:rStyle w:val="Style1"/>
        </w:rPr>
        <w:t>DYLAN</w:t>
      </w:r>
      <w:r w:rsidR="00FF6C3A" w:rsidRPr="000E4B0B">
        <w:rPr>
          <w:rStyle w:val="Style1"/>
        </w:rPr>
        <w:t>:</w:t>
      </w:r>
      <w:r w:rsidR="0090431B">
        <w:t xml:space="preserve"> So, w</w:t>
      </w:r>
      <w:r w:rsidR="001E060D">
        <w:t>hat do I</w:t>
      </w:r>
      <w:r w:rsidR="00FF6C3A">
        <w:t xml:space="preserve"> do now?</w:t>
      </w:r>
    </w:p>
    <w:p w14:paraId="746D2237" w14:textId="77777777" w:rsidR="00FF6C3A" w:rsidRDefault="00FF6C3A" w:rsidP="00FF6C3A"/>
    <w:p w14:paraId="19C68CA5" w14:textId="1B76A75A" w:rsidR="00FF6C3A" w:rsidRDefault="00AF5E2B" w:rsidP="00FF6C3A">
      <w:r>
        <w:rPr>
          <w:rStyle w:val="Style1"/>
        </w:rPr>
        <w:t>MISS MABRY</w:t>
      </w:r>
      <w:r w:rsidR="00FF6C3A" w:rsidRPr="000E4B0B">
        <w:rPr>
          <w:rStyle w:val="Style1"/>
        </w:rPr>
        <w:t>:</w:t>
      </w:r>
      <w:r w:rsidR="00B9040D">
        <w:t xml:space="preserve"> Just smile and </w:t>
      </w:r>
      <w:r w:rsidR="00FF6C3A">
        <w:t>make them feel welcome. This is their first visit to Mystery Island and hopefully, not their last.</w:t>
      </w:r>
      <w:r w:rsidR="0090309D">
        <w:t xml:space="preserve"> </w:t>
      </w:r>
    </w:p>
    <w:p w14:paraId="710E68BC" w14:textId="77777777" w:rsidR="00FF6C3A" w:rsidRDefault="00FF6C3A" w:rsidP="00FF6C3A"/>
    <w:p w14:paraId="1BD1551D" w14:textId="6F5DBF8B" w:rsidR="00D3232E" w:rsidRDefault="00AF5E2B" w:rsidP="00FF6C3A">
      <w:r>
        <w:rPr>
          <w:rStyle w:val="Style1"/>
        </w:rPr>
        <w:t>DYLAN</w:t>
      </w:r>
      <w:r w:rsidR="00FF6C3A" w:rsidRPr="007C0DAB">
        <w:rPr>
          <w:rStyle w:val="Style1"/>
        </w:rPr>
        <w:t>:</w:t>
      </w:r>
      <w:r w:rsidR="00B9040D">
        <w:t xml:space="preserve"> That sounds easy enough. H</w:t>
      </w:r>
      <w:r w:rsidR="00D3232E">
        <w:t>ow many will there be?</w:t>
      </w:r>
      <w:r w:rsidR="00914FC3">
        <w:t xml:space="preserve"> </w:t>
      </w:r>
    </w:p>
    <w:p w14:paraId="46515BB1" w14:textId="77777777" w:rsidR="00D3232E" w:rsidRDefault="00D3232E" w:rsidP="00FF6C3A"/>
    <w:p w14:paraId="7D3C37E6" w14:textId="1A672A6F" w:rsidR="00D3232E" w:rsidRDefault="00AF5E2B" w:rsidP="00FF6C3A">
      <w:r>
        <w:rPr>
          <w:rStyle w:val="Style1"/>
        </w:rPr>
        <w:t>MISS MABRY</w:t>
      </w:r>
      <w:r w:rsidR="00D3232E" w:rsidRPr="00A41A71">
        <w:rPr>
          <w:rStyle w:val="Style1"/>
        </w:rPr>
        <w:t>:</w:t>
      </w:r>
      <w:r w:rsidR="00A41A71">
        <w:t xml:space="preserve"> T</w:t>
      </w:r>
      <w:r w:rsidR="00D3232E">
        <w:t>hree.</w:t>
      </w:r>
    </w:p>
    <w:p w14:paraId="0A39790E" w14:textId="77777777" w:rsidR="00D3232E" w:rsidRDefault="00D3232E" w:rsidP="00FF6C3A"/>
    <w:p w14:paraId="5E847FE1" w14:textId="23C11D31" w:rsidR="00D3232E" w:rsidRDefault="00AF5E2B" w:rsidP="00FF6C3A">
      <w:r>
        <w:rPr>
          <w:rStyle w:val="Style1"/>
        </w:rPr>
        <w:t>DYLAN</w:t>
      </w:r>
      <w:r w:rsidR="00A41A71" w:rsidRPr="00A41A71">
        <w:rPr>
          <w:rStyle w:val="Style1"/>
        </w:rPr>
        <w:t>:</w:t>
      </w:r>
      <w:r w:rsidR="00914FC3">
        <w:rPr>
          <w:rStyle w:val="Style1"/>
        </w:rPr>
        <w:t xml:space="preserve"> </w:t>
      </w:r>
      <w:r w:rsidR="007F715B">
        <w:t>Just three</w:t>
      </w:r>
      <w:r w:rsidR="00A41A71">
        <w:t>??</w:t>
      </w:r>
    </w:p>
    <w:p w14:paraId="1C2AC451" w14:textId="77777777" w:rsidR="00D3232E" w:rsidRDefault="00D3232E" w:rsidP="00FF6C3A"/>
    <w:p w14:paraId="1CD79767" w14:textId="42734B67" w:rsidR="001358D8" w:rsidRPr="00A83C0B" w:rsidRDefault="00AF5E2B" w:rsidP="00C47201">
      <w:pPr>
        <w:rPr>
          <w:strike/>
        </w:rPr>
      </w:pPr>
      <w:r>
        <w:rPr>
          <w:rStyle w:val="Style1"/>
        </w:rPr>
        <w:t>MISS MABRY</w:t>
      </w:r>
      <w:r w:rsidR="00D3232E" w:rsidRPr="00A41A71">
        <w:rPr>
          <w:rStyle w:val="Style1"/>
        </w:rPr>
        <w:t>:</w:t>
      </w:r>
      <w:r w:rsidR="00914FC3">
        <w:rPr>
          <w:rStyle w:val="Style1"/>
        </w:rPr>
        <w:t xml:space="preserve"> </w:t>
      </w:r>
      <w:r w:rsidR="00A41A71">
        <w:t xml:space="preserve">That’s right. This is a special engagement. </w:t>
      </w:r>
      <w:r w:rsidR="00D3232E">
        <w:t>The season hasn’t officially started yet.</w:t>
      </w:r>
      <w:r w:rsidR="00EB534A">
        <w:t xml:space="preserve"> </w:t>
      </w:r>
      <w:r w:rsidR="0090431B">
        <w:t>So</w:t>
      </w:r>
      <w:r w:rsidR="00EB534A">
        <w:t>…</w:t>
      </w:r>
      <w:r w:rsidR="0090431B">
        <w:t xml:space="preserve"> this will be a good week for you to get your feet wet</w:t>
      </w:r>
      <w:r w:rsidR="000D077E">
        <w:t>.</w:t>
      </w:r>
    </w:p>
    <w:p w14:paraId="130E1730" w14:textId="77777777" w:rsidR="00FF6C3A" w:rsidRDefault="00FF6C3A" w:rsidP="00FF6C3A"/>
    <w:p w14:paraId="1E9C3773" w14:textId="062B29C7" w:rsidR="00FF6C3A" w:rsidRDefault="00FF6C3A" w:rsidP="00FF6C3A">
      <w:r w:rsidRPr="005C6C2B">
        <w:rPr>
          <w:rStyle w:val="Style2"/>
        </w:rPr>
        <w:t>(</w:t>
      </w:r>
      <w:r w:rsidR="00B9040D">
        <w:rPr>
          <w:rStyle w:val="Style2"/>
        </w:rPr>
        <w:t xml:space="preserve">Then </w:t>
      </w:r>
      <w:r w:rsidR="00AB32ED">
        <w:rPr>
          <w:rStyle w:val="Style2"/>
        </w:rPr>
        <w:t>CHRIS</w:t>
      </w:r>
      <w:r w:rsidR="00B9040D">
        <w:rPr>
          <w:rStyle w:val="Style2"/>
        </w:rPr>
        <w:t xml:space="preserve"> and </w:t>
      </w:r>
      <w:r w:rsidR="00AB32ED">
        <w:rPr>
          <w:rStyle w:val="Style2"/>
        </w:rPr>
        <w:t>KELLY</w:t>
      </w:r>
      <w:r>
        <w:rPr>
          <w:rStyle w:val="Style2"/>
        </w:rPr>
        <w:t>, each adorned with leis,</w:t>
      </w:r>
      <w:r w:rsidRPr="005C6C2B">
        <w:rPr>
          <w:rStyle w:val="Style2"/>
        </w:rPr>
        <w:t xml:space="preserve"> ent</w:t>
      </w:r>
      <w:r>
        <w:rPr>
          <w:rStyle w:val="Style2"/>
        </w:rPr>
        <w:t xml:space="preserve">er </w:t>
      </w:r>
      <w:r w:rsidRPr="005C6C2B">
        <w:rPr>
          <w:rStyle w:val="Style2"/>
        </w:rPr>
        <w:t>from</w:t>
      </w:r>
      <w:r>
        <w:rPr>
          <w:rStyle w:val="Style2"/>
        </w:rPr>
        <w:t xml:space="preserve"> the rear of the au</w:t>
      </w:r>
      <w:r w:rsidR="00B9040D">
        <w:rPr>
          <w:rStyle w:val="Style2"/>
        </w:rPr>
        <w:t xml:space="preserve">ditorium and </w:t>
      </w:r>
      <w:r w:rsidRPr="005C6C2B">
        <w:rPr>
          <w:rStyle w:val="Style2"/>
        </w:rPr>
        <w:t xml:space="preserve">proceed </w:t>
      </w:r>
      <w:r>
        <w:rPr>
          <w:rStyle w:val="Style2"/>
        </w:rPr>
        <w:t xml:space="preserve">slowly </w:t>
      </w:r>
      <w:r w:rsidRPr="005C6C2B">
        <w:rPr>
          <w:rStyle w:val="Style2"/>
        </w:rPr>
        <w:t>down the center aisle toward the stage.)</w:t>
      </w:r>
      <w:r>
        <w:t xml:space="preserve"> </w:t>
      </w:r>
    </w:p>
    <w:p w14:paraId="6A07F44B" w14:textId="77777777" w:rsidR="00FF6C3A" w:rsidRDefault="00FF6C3A" w:rsidP="00FF6C3A"/>
    <w:p w14:paraId="2D4B2D7D" w14:textId="1298B688" w:rsidR="00FF6C3A" w:rsidRDefault="00AF5E2B" w:rsidP="00FF6C3A">
      <w:r>
        <w:rPr>
          <w:rStyle w:val="Style1"/>
        </w:rPr>
        <w:t>MISS MABRY</w:t>
      </w:r>
      <w:r w:rsidR="00FF6C3A" w:rsidRPr="005C6C2B">
        <w:rPr>
          <w:rStyle w:val="Style1"/>
        </w:rPr>
        <w:t>:</w:t>
      </w:r>
      <w:r w:rsidR="00FF6C3A">
        <w:t xml:space="preserve"> </w:t>
      </w:r>
      <w:r w:rsidR="00141DCA">
        <w:t xml:space="preserve">And here they are. </w:t>
      </w:r>
      <w:r w:rsidR="00AB32ED">
        <w:t>Chris</w:t>
      </w:r>
      <w:r>
        <w:t xml:space="preserve"> </w:t>
      </w:r>
      <w:r w:rsidR="003D360D">
        <w:t xml:space="preserve">and </w:t>
      </w:r>
      <w:r w:rsidR="00AB32ED">
        <w:t>Kelly</w:t>
      </w:r>
      <w:r>
        <w:t xml:space="preserve"> Richardson</w:t>
      </w:r>
      <w:r w:rsidR="005C5CE7">
        <w:t>…b</w:t>
      </w:r>
      <w:r w:rsidR="003D360D">
        <w:t xml:space="preserve">rother and sister from Ohio. Look how happy they are …and so they should be. They think they’ve </w:t>
      </w:r>
      <w:r w:rsidR="00EB534A">
        <w:t xml:space="preserve">simply </w:t>
      </w:r>
      <w:r w:rsidR="003D360D">
        <w:t>won a vacation, but</w:t>
      </w:r>
      <w:r w:rsidR="007F715B">
        <w:t xml:space="preserve"> </w:t>
      </w:r>
      <w:r w:rsidR="003D360D">
        <w:t>they’re about to find out that it’s more than that…much</w:t>
      </w:r>
      <w:r w:rsidR="001F6811">
        <w:t xml:space="preserve">, </w:t>
      </w:r>
      <w:r w:rsidR="00647460">
        <w:t>much</w:t>
      </w:r>
      <w:r w:rsidR="003D360D">
        <w:t xml:space="preserve"> more. </w:t>
      </w:r>
    </w:p>
    <w:p w14:paraId="60257B98" w14:textId="77777777" w:rsidR="007F715B" w:rsidRDefault="007F715B" w:rsidP="00FF6C3A"/>
    <w:p w14:paraId="19036F28" w14:textId="50CD5B6B" w:rsidR="007F715B" w:rsidRPr="00CB060E" w:rsidRDefault="00AF5E2B" w:rsidP="00FF6C3A">
      <w:r w:rsidRPr="00CB060E">
        <w:rPr>
          <w:b/>
        </w:rPr>
        <w:t>DYLAN</w:t>
      </w:r>
      <w:r w:rsidR="007F715B" w:rsidRPr="00CB060E">
        <w:rPr>
          <w:b/>
        </w:rPr>
        <w:t>:</w:t>
      </w:r>
      <w:r w:rsidR="003D360D" w:rsidRPr="00CB060E">
        <w:t xml:space="preserve"> Really? </w:t>
      </w:r>
      <w:r w:rsidR="00D226DC" w:rsidRPr="00CB060E">
        <w:t>What?</w:t>
      </w:r>
    </w:p>
    <w:p w14:paraId="381CEC3A" w14:textId="77777777" w:rsidR="00FF6C3A" w:rsidRPr="00CB060E" w:rsidRDefault="00FF6C3A" w:rsidP="00FF6C3A"/>
    <w:p w14:paraId="489F426A" w14:textId="2CE104AD" w:rsidR="00FF6C3A" w:rsidRPr="00CB060E" w:rsidRDefault="00AF5E2B" w:rsidP="00FF6C3A">
      <w:r w:rsidRPr="00CB060E">
        <w:rPr>
          <w:rStyle w:val="Style1"/>
        </w:rPr>
        <w:t>MISS MABRY</w:t>
      </w:r>
      <w:r w:rsidR="00FF6C3A" w:rsidRPr="00CB060E">
        <w:rPr>
          <w:rStyle w:val="Style1"/>
        </w:rPr>
        <w:t>:</w:t>
      </w:r>
      <w:r w:rsidR="00864628" w:rsidRPr="00CB060E">
        <w:t xml:space="preserve"> </w:t>
      </w:r>
      <w:r w:rsidR="00D226DC" w:rsidRPr="00CB060E">
        <w:t>You’ll find out soon enough.</w:t>
      </w:r>
    </w:p>
    <w:p w14:paraId="60A6498D" w14:textId="77777777" w:rsidR="007F715B" w:rsidRDefault="007F715B" w:rsidP="00FF6C3A"/>
    <w:p w14:paraId="2014EC5D" w14:textId="16D25737" w:rsidR="007F715B" w:rsidRDefault="00AF5E2B" w:rsidP="00FF6C3A">
      <w:r>
        <w:rPr>
          <w:b/>
        </w:rPr>
        <w:t>DYLAN</w:t>
      </w:r>
      <w:r w:rsidR="007F715B" w:rsidRPr="007F715B">
        <w:rPr>
          <w:b/>
        </w:rPr>
        <w:t>:</w:t>
      </w:r>
      <w:r w:rsidR="007F715B">
        <w:t xml:space="preserve"> </w:t>
      </w:r>
      <w:r w:rsidR="00847EE6">
        <w:t xml:space="preserve">But </w:t>
      </w:r>
      <w:r w:rsidR="001358D8">
        <w:t>I thought you said there were three</w:t>
      </w:r>
      <w:r w:rsidR="00D226DC">
        <w:t xml:space="preserve">? </w:t>
      </w:r>
    </w:p>
    <w:p w14:paraId="6FF8BDC5" w14:textId="77777777" w:rsidR="007F715B" w:rsidRDefault="007F715B" w:rsidP="00FF6C3A"/>
    <w:p w14:paraId="2FA14F00" w14:textId="108F62EF" w:rsidR="00FF6C3A" w:rsidRPr="00366B07" w:rsidRDefault="00AF5E2B" w:rsidP="00FF4C84">
      <w:pPr>
        <w:tabs>
          <w:tab w:val="left" w:pos="5310"/>
        </w:tabs>
      </w:pPr>
      <w:r>
        <w:rPr>
          <w:b/>
        </w:rPr>
        <w:t>MISS MABRY</w:t>
      </w:r>
      <w:r w:rsidR="007F715B" w:rsidRPr="007F715B">
        <w:rPr>
          <w:b/>
        </w:rPr>
        <w:t>:</w:t>
      </w:r>
      <w:r w:rsidR="00847EE6">
        <w:t xml:space="preserve"> </w:t>
      </w:r>
      <w:r w:rsidR="00847EE6" w:rsidRPr="00C47201">
        <w:t>I did</w:t>
      </w:r>
      <w:r w:rsidR="00267FCA" w:rsidRPr="00C47201">
        <w:t>…</w:t>
      </w:r>
      <w:r w:rsidR="00332055" w:rsidRPr="00C47201">
        <w:t>Mr. Henson</w:t>
      </w:r>
      <w:r w:rsidR="00267FCA" w:rsidRPr="00C47201">
        <w:t xml:space="preserve"> will be arriving later</w:t>
      </w:r>
      <w:r w:rsidR="00D226DC" w:rsidRPr="00C47201">
        <w:t>. So</w:t>
      </w:r>
      <w:r w:rsidR="00847EE6" w:rsidRPr="00C47201">
        <w:t>,</w:t>
      </w:r>
      <w:r w:rsidR="00267FCA" w:rsidRPr="00C47201">
        <w:t xml:space="preserve"> this is</w:t>
      </w:r>
      <w:r w:rsidR="00687353" w:rsidRPr="00C47201">
        <w:t xml:space="preserve"> it for now.</w:t>
      </w:r>
      <w:r w:rsidR="00687353">
        <w:t xml:space="preserve"> </w:t>
      </w:r>
      <w:r w:rsidR="00810504">
        <w:rPr>
          <w:rStyle w:val="Style2"/>
        </w:rPr>
        <w:t xml:space="preserve">(then </w:t>
      </w:r>
      <w:r w:rsidR="001358D8">
        <w:rPr>
          <w:rStyle w:val="Style2"/>
        </w:rPr>
        <w:t>she turns her attention</w:t>
      </w:r>
      <w:r w:rsidR="00810504">
        <w:rPr>
          <w:rStyle w:val="Style2"/>
        </w:rPr>
        <w:t xml:space="preserve"> and offers a hearty welcome</w:t>
      </w:r>
      <w:r w:rsidR="00366B07" w:rsidRPr="00366B07">
        <w:rPr>
          <w:rStyle w:val="Style2"/>
        </w:rPr>
        <w:t>)</w:t>
      </w:r>
      <w:r w:rsidR="00366B07">
        <w:t xml:space="preserve"> </w:t>
      </w:r>
      <w:r w:rsidR="00FF6C3A">
        <w:t>My dear guests…</w:t>
      </w:r>
      <w:r w:rsidR="00E7528B" w:rsidRPr="00E7528B">
        <w:t xml:space="preserve"> </w:t>
      </w:r>
      <w:r w:rsidR="00332055">
        <w:t>I am your host,</w:t>
      </w:r>
      <w:r w:rsidR="00E7528B">
        <w:t xml:space="preserve"> </w:t>
      </w:r>
      <w:r>
        <w:t>Miss Mabry</w:t>
      </w:r>
      <w:r w:rsidR="00E7528B">
        <w:t>. W</w:t>
      </w:r>
      <w:r w:rsidR="001358D8">
        <w:t>elcome…</w:t>
      </w:r>
      <w:r w:rsidR="00FF6C3A">
        <w:t xml:space="preserve">to </w:t>
      </w:r>
      <w:r w:rsidR="00D226DC">
        <w:t>Mystery Island</w:t>
      </w:r>
      <w:r w:rsidR="00536375">
        <w:t>!</w:t>
      </w:r>
      <w:r w:rsidR="00864628">
        <w:t xml:space="preserve"> </w:t>
      </w:r>
    </w:p>
    <w:p w14:paraId="254BDDFD" w14:textId="77777777" w:rsidR="0089561E" w:rsidRDefault="0089561E" w:rsidP="00687353">
      <w:pPr>
        <w:rPr>
          <w:strike/>
        </w:rPr>
      </w:pPr>
    </w:p>
    <w:p w14:paraId="6A8BBAA0" w14:textId="75ACE420" w:rsidR="00366B07" w:rsidRPr="00366B07" w:rsidRDefault="00366B07" w:rsidP="00687353">
      <w:pPr>
        <w:rPr>
          <w:rStyle w:val="Style2"/>
        </w:rPr>
      </w:pPr>
      <w:r w:rsidRPr="00647460">
        <w:rPr>
          <w:rStyle w:val="Style2"/>
        </w:rPr>
        <w:t>(Theme music)</w:t>
      </w:r>
    </w:p>
    <w:sectPr w:rsidR="00366B07" w:rsidRPr="00366B07" w:rsidSect="00C625CC">
      <w:footerReference w:type="default" r:id="rId9"/>
      <w:headerReference w:type="first" r:id="rId10"/>
      <w:footerReference w:type="first" r:id="rId11"/>
      <w:pgSz w:w="12240" w:h="15840" w:code="1"/>
      <w:pgMar w:top="1440" w:right="2160" w:bottom="1440" w:left="1728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0C78ED" w14:textId="77777777" w:rsidR="000D077E" w:rsidRDefault="000D077E">
      <w:r>
        <w:separator/>
      </w:r>
    </w:p>
  </w:endnote>
  <w:endnote w:type="continuationSeparator" w:id="0">
    <w:p w14:paraId="1C71F236" w14:textId="77777777" w:rsidR="000D077E" w:rsidRDefault="000D0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6CA07" w14:textId="77777777" w:rsidR="000D077E" w:rsidRPr="00362F39" w:rsidRDefault="000D077E" w:rsidP="003031FB">
    <w:pPr>
      <w:pStyle w:val="Footer"/>
    </w:pPr>
    <w:r>
      <w:t xml:space="preserve">DAY 1 / </w:t>
    </w:r>
    <w:r w:rsidRPr="00362F39">
      <w:t xml:space="preserve">Page </w:t>
    </w:r>
    <w:r w:rsidRPr="00362F39">
      <w:fldChar w:fldCharType="begin"/>
    </w:r>
    <w:r w:rsidRPr="00362F39">
      <w:instrText xml:space="preserve"> PAGE </w:instrText>
    </w:r>
    <w:r w:rsidRPr="00362F39">
      <w:fldChar w:fldCharType="separate"/>
    </w:r>
    <w:r w:rsidR="00B74D02">
      <w:rPr>
        <w:noProof/>
      </w:rPr>
      <w:t>8</w:t>
    </w:r>
    <w:r w:rsidRPr="00362F39">
      <w:fldChar w:fldCharType="end"/>
    </w:r>
    <w:r w:rsidRPr="00362F39">
      <w:t xml:space="preserve"> of </w:t>
    </w:r>
    <w:r w:rsidR="00B74D02">
      <w:fldChar w:fldCharType="begin"/>
    </w:r>
    <w:r w:rsidR="00B74D02">
      <w:instrText xml:space="preserve"> NUMPAGES </w:instrText>
    </w:r>
    <w:r w:rsidR="00B74D02">
      <w:fldChar w:fldCharType="separate"/>
    </w:r>
    <w:r w:rsidR="00B74D02">
      <w:rPr>
        <w:noProof/>
      </w:rPr>
      <w:t>8</w:t>
    </w:r>
    <w:r w:rsidR="00B74D0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6B689" w14:textId="7217F5C7" w:rsidR="000D077E" w:rsidRPr="00A62D7C" w:rsidRDefault="000D077E" w:rsidP="003031FB">
    <w:pPr>
      <w:pStyle w:val="Footer"/>
      <w:rPr>
        <w:rFonts w:cs="Arial"/>
      </w:rPr>
    </w:pPr>
    <w:r>
      <w:rPr>
        <w:rFonts w:cs="Arial"/>
      </w:rPr>
      <w:t xml:space="preserve">DAY 1 / </w:t>
    </w:r>
    <w:r w:rsidRPr="00A62D7C">
      <w:rPr>
        <w:rFonts w:cs="Arial"/>
      </w:rPr>
      <w:t xml:space="preserve">Page </w:t>
    </w:r>
    <w:r w:rsidRPr="00A62D7C">
      <w:rPr>
        <w:rFonts w:cs="Arial"/>
      </w:rPr>
      <w:fldChar w:fldCharType="begin"/>
    </w:r>
    <w:r w:rsidRPr="00A62D7C">
      <w:rPr>
        <w:rFonts w:cs="Arial"/>
      </w:rPr>
      <w:instrText xml:space="preserve"> PAGE </w:instrText>
    </w:r>
    <w:r w:rsidRPr="00A62D7C">
      <w:rPr>
        <w:rFonts w:cs="Arial"/>
      </w:rPr>
      <w:fldChar w:fldCharType="separate"/>
    </w:r>
    <w:r w:rsidR="00B74D02">
      <w:rPr>
        <w:rFonts w:cs="Arial"/>
        <w:noProof/>
      </w:rPr>
      <w:t>1</w:t>
    </w:r>
    <w:r w:rsidRPr="00A62D7C">
      <w:rPr>
        <w:rFonts w:cs="Arial"/>
      </w:rPr>
      <w:fldChar w:fldCharType="end"/>
    </w:r>
    <w:r w:rsidRPr="00A62D7C">
      <w:rPr>
        <w:rFonts w:cs="Arial"/>
      </w:rPr>
      <w:t xml:space="preserve"> of </w:t>
    </w:r>
    <w:r w:rsidRPr="00A62D7C">
      <w:rPr>
        <w:rFonts w:cs="Arial"/>
      </w:rPr>
      <w:fldChar w:fldCharType="begin"/>
    </w:r>
    <w:r w:rsidRPr="00A62D7C">
      <w:rPr>
        <w:rFonts w:cs="Arial"/>
      </w:rPr>
      <w:instrText xml:space="preserve"> NUMPAGES </w:instrText>
    </w:r>
    <w:r w:rsidRPr="00A62D7C">
      <w:rPr>
        <w:rFonts w:cs="Arial"/>
      </w:rPr>
      <w:fldChar w:fldCharType="separate"/>
    </w:r>
    <w:r w:rsidR="00B74D02">
      <w:rPr>
        <w:rFonts w:cs="Arial"/>
        <w:noProof/>
      </w:rPr>
      <w:t>1</w:t>
    </w:r>
    <w:r w:rsidRPr="00A62D7C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8A1C77" w14:textId="77777777" w:rsidR="000D077E" w:rsidRDefault="000D077E">
      <w:r>
        <w:separator/>
      </w:r>
    </w:p>
  </w:footnote>
  <w:footnote w:type="continuationSeparator" w:id="0">
    <w:p w14:paraId="514ECCA1" w14:textId="77777777" w:rsidR="000D077E" w:rsidRDefault="000D07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55962" w14:textId="5D6BBDEE" w:rsidR="000D077E" w:rsidRDefault="000D077E" w:rsidP="003031FB">
    <w:pPr>
      <w:pStyle w:val="Header"/>
      <w:tabs>
        <w:tab w:val="clear" w:pos="4320"/>
        <w:tab w:val="clear" w:pos="8640"/>
        <w:tab w:val="left" w:pos="6480"/>
      </w:tabs>
      <w:ind w:right="-126"/>
      <w:rPr>
        <w:rFonts w:cs="Arial"/>
        <w:sz w:val="16"/>
        <w:szCs w:val="16"/>
      </w:rPr>
    </w:pPr>
    <w:r>
      <w:rPr>
        <w:rFonts w:cs="Arial"/>
        <w:sz w:val="16"/>
        <w:szCs w:val="16"/>
      </w:rPr>
      <w:t>AiG Island VBS</w:t>
    </w:r>
    <w:r>
      <w:rPr>
        <w:rFonts w:cs="Arial"/>
        <w:sz w:val="16"/>
        <w:szCs w:val="16"/>
      </w:rPr>
      <w:tab/>
      <w:t xml:space="preserve">    </w:t>
    </w:r>
    <w:r w:rsidR="00B74D02">
      <w:rPr>
        <w:rFonts w:cs="Arial"/>
        <w:sz w:val="16"/>
        <w:szCs w:val="16"/>
      </w:rPr>
      <w:t xml:space="preserve">  ALTERNATE VERSION</w:t>
    </w:r>
  </w:p>
  <w:p w14:paraId="7652DC7D" w14:textId="6987257B" w:rsidR="000D077E" w:rsidRDefault="000D077E" w:rsidP="003031FB">
    <w:pPr>
      <w:pStyle w:val="Header"/>
      <w:ind w:right="-126"/>
      <w:rPr>
        <w:rFonts w:cs="Arial"/>
        <w:sz w:val="16"/>
        <w:szCs w:val="16"/>
      </w:rPr>
    </w:pPr>
    <w:r>
      <w:rPr>
        <w:rFonts w:cs="Arial"/>
        <w:sz w:val="16"/>
        <w:szCs w:val="16"/>
      </w:rPr>
      <w:t>Mystery Island</w:t>
    </w:r>
    <w:r>
      <w:rPr>
        <w:rFonts w:cs="Arial"/>
        <w:sz w:val="16"/>
        <w:szCs w:val="16"/>
      </w:rPr>
      <w:tab/>
      <w:t xml:space="preserve">                                                                             </w:t>
    </w:r>
  </w:p>
  <w:p w14:paraId="63E1AA15" w14:textId="79786AD8" w:rsidR="000D077E" w:rsidRDefault="000D077E" w:rsidP="003031FB">
    <w:pPr>
      <w:pStyle w:val="Header"/>
      <w:tabs>
        <w:tab w:val="clear" w:pos="8640"/>
        <w:tab w:val="right" w:pos="8730"/>
      </w:tabs>
      <w:ind w:right="-90"/>
      <w:rPr>
        <w:rFonts w:cs="Arial"/>
        <w:sz w:val="16"/>
        <w:szCs w:val="16"/>
      </w:rPr>
    </w:pPr>
    <w:r>
      <w:rPr>
        <w:rFonts w:cs="Arial"/>
        <w:sz w:val="16"/>
        <w:szCs w:val="16"/>
      </w:rPr>
      <w:t>Tracking Down the One True Go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47756"/>
    <w:multiLevelType w:val="hybridMultilevel"/>
    <w:tmpl w:val="E33AB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844F38"/>
    <w:multiLevelType w:val="hybridMultilevel"/>
    <w:tmpl w:val="ADF4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F68"/>
    <w:rsid w:val="00000018"/>
    <w:rsid w:val="000007A7"/>
    <w:rsid w:val="000007B3"/>
    <w:rsid w:val="000014D4"/>
    <w:rsid w:val="00001C94"/>
    <w:rsid w:val="0000274A"/>
    <w:rsid w:val="00002E41"/>
    <w:rsid w:val="00003CA7"/>
    <w:rsid w:val="000048A0"/>
    <w:rsid w:val="00004A18"/>
    <w:rsid w:val="00010458"/>
    <w:rsid w:val="00010A8B"/>
    <w:rsid w:val="00012087"/>
    <w:rsid w:val="00012DEA"/>
    <w:rsid w:val="000145C2"/>
    <w:rsid w:val="00015EFA"/>
    <w:rsid w:val="00016644"/>
    <w:rsid w:val="00016864"/>
    <w:rsid w:val="00016B09"/>
    <w:rsid w:val="00017061"/>
    <w:rsid w:val="0001747B"/>
    <w:rsid w:val="00017F9F"/>
    <w:rsid w:val="000200B8"/>
    <w:rsid w:val="0002045B"/>
    <w:rsid w:val="000206CC"/>
    <w:rsid w:val="00020FBB"/>
    <w:rsid w:val="00021347"/>
    <w:rsid w:val="0002377E"/>
    <w:rsid w:val="00023BC2"/>
    <w:rsid w:val="00024162"/>
    <w:rsid w:val="0002491A"/>
    <w:rsid w:val="00026FFB"/>
    <w:rsid w:val="000300AC"/>
    <w:rsid w:val="00030B89"/>
    <w:rsid w:val="0003333B"/>
    <w:rsid w:val="00033A10"/>
    <w:rsid w:val="00035060"/>
    <w:rsid w:val="00035064"/>
    <w:rsid w:val="000371B5"/>
    <w:rsid w:val="00037FD6"/>
    <w:rsid w:val="00042F50"/>
    <w:rsid w:val="00042FB4"/>
    <w:rsid w:val="00043AB1"/>
    <w:rsid w:val="000443D8"/>
    <w:rsid w:val="0004589D"/>
    <w:rsid w:val="000503F5"/>
    <w:rsid w:val="00052A07"/>
    <w:rsid w:val="00052C4C"/>
    <w:rsid w:val="00054C79"/>
    <w:rsid w:val="000573FA"/>
    <w:rsid w:val="000575DB"/>
    <w:rsid w:val="00057863"/>
    <w:rsid w:val="00060F61"/>
    <w:rsid w:val="000610DA"/>
    <w:rsid w:val="00061A37"/>
    <w:rsid w:val="00062438"/>
    <w:rsid w:val="0006273D"/>
    <w:rsid w:val="00065CB4"/>
    <w:rsid w:val="000671DB"/>
    <w:rsid w:val="00067557"/>
    <w:rsid w:val="00067D06"/>
    <w:rsid w:val="00072FAB"/>
    <w:rsid w:val="00072FD2"/>
    <w:rsid w:val="0007611D"/>
    <w:rsid w:val="00077188"/>
    <w:rsid w:val="000771C6"/>
    <w:rsid w:val="00077EBB"/>
    <w:rsid w:val="00077EDB"/>
    <w:rsid w:val="000815BC"/>
    <w:rsid w:val="00082771"/>
    <w:rsid w:val="00083189"/>
    <w:rsid w:val="00085794"/>
    <w:rsid w:val="00086978"/>
    <w:rsid w:val="00086A3B"/>
    <w:rsid w:val="000872AB"/>
    <w:rsid w:val="00090A1D"/>
    <w:rsid w:val="00091261"/>
    <w:rsid w:val="00092DE4"/>
    <w:rsid w:val="00092F4A"/>
    <w:rsid w:val="0009310E"/>
    <w:rsid w:val="00094155"/>
    <w:rsid w:val="000949C5"/>
    <w:rsid w:val="00095A0C"/>
    <w:rsid w:val="0009672B"/>
    <w:rsid w:val="000969B7"/>
    <w:rsid w:val="0009776A"/>
    <w:rsid w:val="000A0DD3"/>
    <w:rsid w:val="000A2116"/>
    <w:rsid w:val="000A40C6"/>
    <w:rsid w:val="000A5472"/>
    <w:rsid w:val="000A68EE"/>
    <w:rsid w:val="000A7BC0"/>
    <w:rsid w:val="000B01AB"/>
    <w:rsid w:val="000B26AD"/>
    <w:rsid w:val="000B30F1"/>
    <w:rsid w:val="000B3A7E"/>
    <w:rsid w:val="000B3EC6"/>
    <w:rsid w:val="000B4188"/>
    <w:rsid w:val="000B505B"/>
    <w:rsid w:val="000B6FAA"/>
    <w:rsid w:val="000B7363"/>
    <w:rsid w:val="000B7D66"/>
    <w:rsid w:val="000C0A5D"/>
    <w:rsid w:val="000C1365"/>
    <w:rsid w:val="000C3618"/>
    <w:rsid w:val="000C3BB6"/>
    <w:rsid w:val="000C409F"/>
    <w:rsid w:val="000C6399"/>
    <w:rsid w:val="000C679D"/>
    <w:rsid w:val="000C71C4"/>
    <w:rsid w:val="000C7665"/>
    <w:rsid w:val="000D077E"/>
    <w:rsid w:val="000D1A72"/>
    <w:rsid w:val="000D2343"/>
    <w:rsid w:val="000D2D8A"/>
    <w:rsid w:val="000D309C"/>
    <w:rsid w:val="000D66B4"/>
    <w:rsid w:val="000D6F53"/>
    <w:rsid w:val="000D73D7"/>
    <w:rsid w:val="000D7F60"/>
    <w:rsid w:val="000E374B"/>
    <w:rsid w:val="000E4B0B"/>
    <w:rsid w:val="000F1917"/>
    <w:rsid w:val="000F1F4D"/>
    <w:rsid w:val="000F1FAA"/>
    <w:rsid w:val="000F2585"/>
    <w:rsid w:val="000F3CD4"/>
    <w:rsid w:val="000F4E21"/>
    <w:rsid w:val="000F703C"/>
    <w:rsid w:val="000F7939"/>
    <w:rsid w:val="00102080"/>
    <w:rsid w:val="001023E2"/>
    <w:rsid w:val="00102549"/>
    <w:rsid w:val="00103CF2"/>
    <w:rsid w:val="00104380"/>
    <w:rsid w:val="001062EA"/>
    <w:rsid w:val="00107652"/>
    <w:rsid w:val="00107A47"/>
    <w:rsid w:val="00107DE3"/>
    <w:rsid w:val="0011019C"/>
    <w:rsid w:val="001101E0"/>
    <w:rsid w:val="001103A2"/>
    <w:rsid w:val="00113DF3"/>
    <w:rsid w:val="00115364"/>
    <w:rsid w:val="001156ED"/>
    <w:rsid w:val="00116CA6"/>
    <w:rsid w:val="00116D1A"/>
    <w:rsid w:val="00116DF8"/>
    <w:rsid w:val="00117DAE"/>
    <w:rsid w:val="001205B9"/>
    <w:rsid w:val="00120B6B"/>
    <w:rsid w:val="001237E4"/>
    <w:rsid w:val="001238CF"/>
    <w:rsid w:val="00123E65"/>
    <w:rsid w:val="00123E67"/>
    <w:rsid w:val="0012468F"/>
    <w:rsid w:val="00124F3A"/>
    <w:rsid w:val="001251D7"/>
    <w:rsid w:val="0012572B"/>
    <w:rsid w:val="00126A3A"/>
    <w:rsid w:val="00127E83"/>
    <w:rsid w:val="00133127"/>
    <w:rsid w:val="001358D8"/>
    <w:rsid w:val="0013706E"/>
    <w:rsid w:val="00137C8F"/>
    <w:rsid w:val="00140527"/>
    <w:rsid w:val="0014102A"/>
    <w:rsid w:val="00141DCA"/>
    <w:rsid w:val="00141DCC"/>
    <w:rsid w:val="0014231A"/>
    <w:rsid w:val="00142785"/>
    <w:rsid w:val="00142D29"/>
    <w:rsid w:val="0014499B"/>
    <w:rsid w:val="00146BD4"/>
    <w:rsid w:val="00147BA6"/>
    <w:rsid w:val="00155374"/>
    <w:rsid w:val="00155DF5"/>
    <w:rsid w:val="001567B0"/>
    <w:rsid w:val="00156F3F"/>
    <w:rsid w:val="00156FAA"/>
    <w:rsid w:val="0015761B"/>
    <w:rsid w:val="001606ED"/>
    <w:rsid w:val="001623BF"/>
    <w:rsid w:val="001631BD"/>
    <w:rsid w:val="0016389D"/>
    <w:rsid w:val="001638B4"/>
    <w:rsid w:val="00165A6F"/>
    <w:rsid w:val="001662A5"/>
    <w:rsid w:val="00166E59"/>
    <w:rsid w:val="0016754E"/>
    <w:rsid w:val="00167C6E"/>
    <w:rsid w:val="0017063A"/>
    <w:rsid w:val="00171524"/>
    <w:rsid w:val="0017325B"/>
    <w:rsid w:val="00173B0A"/>
    <w:rsid w:val="0017706D"/>
    <w:rsid w:val="001772AB"/>
    <w:rsid w:val="001775B9"/>
    <w:rsid w:val="001809D4"/>
    <w:rsid w:val="00182082"/>
    <w:rsid w:val="00182D33"/>
    <w:rsid w:val="00182FEA"/>
    <w:rsid w:val="001839C3"/>
    <w:rsid w:val="00184395"/>
    <w:rsid w:val="0018524F"/>
    <w:rsid w:val="00185C19"/>
    <w:rsid w:val="00186987"/>
    <w:rsid w:val="001874A4"/>
    <w:rsid w:val="00187860"/>
    <w:rsid w:val="00190738"/>
    <w:rsid w:val="0019079F"/>
    <w:rsid w:val="00190E20"/>
    <w:rsid w:val="001913F0"/>
    <w:rsid w:val="00191FC2"/>
    <w:rsid w:val="001926B0"/>
    <w:rsid w:val="00192844"/>
    <w:rsid w:val="00193EB1"/>
    <w:rsid w:val="001948BE"/>
    <w:rsid w:val="00194FC1"/>
    <w:rsid w:val="001958EB"/>
    <w:rsid w:val="00195D6A"/>
    <w:rsid w:val="00197AE1"/>
    <w:rsid w:val="00197DBC"/>
    <w:rsid w:val="001A0778"/>
    <w:rsid w:val="001A17ED"/>
    <w:rsid w:val="001A1A3D"/>
    <w:rsid w:val="001A4B8E"/>
    <w:rsid w:val="001A4D9D"/>
    <w:rsid w:val="001A5E28"/>
    <w:rsid w:val="001A648C"/>
    <w:rsid w:val="001B1492"/>
    <w:rsid w:val="001B1516"/>
    <w:rsid w:val="001B20D0"/>
    <w:rsid w:val="001B2529"/>
    <w:rsid w:val="001B6724"/>
    <w:rsid w:val="001B75C8"/>
    <w:rsid w:val="001B7F97"/>
    <w:rsid w:val="001C2598"/>
    <w:rsid w:val="001C26CC"/>
    <w:rsid w:val="001C3A4F"/>
    <w:rsid w:val="001C3E0D"/>
    <w:rsid w:val="001C459C"/>
    <w:rsid w:val="001C4B9A"/>
    <w:rsid w:val="001C50CC"/>
    <w:rsid w:val="001C50D7"/>
    <w:rsid w:val="001C5E0F"/>
    <w:rsid w:val="001D03DC"/>
    <w:rsid w:val="001D2F9F"/>
    <w:rsid w:val="001D3A35"/>
    <w:rsid w:val="001D3C86"/>
    <w:rsid w:val="001D52EC"/>
    <w:rsid w:val="001D57A1"/>
    <w:rsid w:val="001D7BCD"/>
    <w:rsid w:val="001D7CFE"/>
    <w:rsid w:val="001E060D"/>
    <w:rsid w:val="001E0861"/>
    <w:rsid w:val="001E0EE9"/>
    <w:rsid w:val="001E1C7E"/>
    <w:rsid w:val="001E1D02"/>
    <w:rsid w:val="001E2119"/>
    <w:rsid w:val="001E49B1"/>
    <w:rsid w:val="001E502D"/>
    <w:rsid w:val="001E7394"/>
    <w:rsid w:val="001E7855"/>
    <w:rsid w:val="001E78D5"/>
    <w:rsid w:val="001F0810"/>
    <w:rsid w:val="001F26AF"/>
    <w:rsid w:val="001F3C40"/>
    <w:rsid w:val="001F4208"/>
    <w:rsid w:val="001F4AF9"/>
    <w:rsid w:val="001F4DB2"/>
    <w:rsid w:val="001F539B"/>
    <w:rsid w:val="001F5570"/>
    <w:rsid w:val="001F5BB6"/>
    <w:rsid w:val="001F6811"/>
    <w:rsid w:val="001F6849"/>
    <w:rsid w:val="001F7207"/>
    <w:rsid w:val="001F75CF"/>
    <w:rsid w:val="001F76E2"/>
    <w:rsid w:val="00200058"/>
    <w:rsid w:val="00200B78"/>
    <w:rsid w:val="0020145C"/>
    <w:rsid w:val="00201FC3"/>
    <w:rsid w:val="00203325"/>
    <w:rsid w:val="0020345D"/>
    <w:rsid w:val="0020753F"/>
    <w:rsid w:val="00207BD1"/>
    <w:rsid w:val="002111CA"/>
    <w:rsid w:val="00211562"/>
    <w:rsid w:val="00220998"/>
    <w:rsid w:val="00222167"/>
    <w:rsid w:val="00222A94"/>
    <w:rsid w:val="00224AF4"/>
    <w:rsid w:val="00224B9F"/>
    <w:rsid w:val="00224DFC"/>
    <w:rsid w:val="002260FC"/>
    <w:rsid w:val="00226E12"/>
    <w:rsid w:val="00227630"/>
    <w:rsid w:val="002332ED"/>
    <w:rsid w:val="0023424A"/>
    <w:rsid w:val="002375DF"/>
    <w:rsid w:val="00240768"/>
    <w:rsid w:val="00240F7F"/>
    <w:rsid w:val="002421E7"/>
    <w:rsid w:val="00242FB4"/>
    <w:rsid w:val="00243C6C"/>
    <w:rsid w:val="0024428F"/>
    <w:rsid w:val="002459BC"/>
    <w:rsid w:val="00246CB1"/>
    <w:rsid w:val="00247490"/>
    <w:rsid w:val="002509CB"/>
    <w:rsid w:val="00251186"/>
    <w:rsid w:val="002520A1"/>
    <w:rsid w:val="00252550"/>
    <w:rsid w:val="002547E7"/>
    <w:rsid w:val="00256360"/>
    <w:rsid w:val="002564D3"/>
    <w:rsid w:val="0025706B"/>
    <w:rsid w:val="0025712C"/>
    <w:rsid w:val="00257EF0"/>
    <w:rsid w:val="00261E37"/>
    <w:rsid w:val="00261FD1"/>
    <w:rsid w:val="0026214C"/>
    <w:rsid w:val="00262AE7"/>
    <w:rsid w:val="00262CF5"/>
    <w:rsid w:val="00265536"/>
    <w:rsid w:val="00265B26"/>
    <w:rsid w:val="00266677"/>
    <w:rsid w:val="00267FCA"/>
    <w:rsid w:val="0027083D"/>
    <w:rsid w:val="00270D61"/>
    <w:rsid w:val="002728B3"/>
    <w:rsid w:val="002754E0"/>
    <w:rsid w:val="0027567C"/>
    <w:rsid w:val="00276437"/>
    <w:rsid w:val="002768A0"/>
    <w:rsid w:val="00276AF3"/>
    <w:rsid w:val="00280106"/>
    <w:rsid w:val="0028083C"/>
    <w:rsid w:val="00280B50"/>
    <w:rsid w:val="00280E76"/>
    <w:rsid w:val="002812BD"/>
    <w:rsid w:val="00281F3F"/>
    <w:rsid w:val="002827B6"/>
    <w:rsid w:val="00282E21"/>
    <w:rsid w:val="002831C3"/>
    <w:rsid w:val="00283597"/>
    <w:rsid w:val="00283AA2"/>
    <w:rsid w:val="00283CFB"/>
    <w:rsid w:val="00284641"/>
    <w:rsid w:val="00286B38"/>
    <w:rsid w:val="00290B48"/>
    <w:rsid w:val="00290C17"/>
    <w:rsid w:val="00290F19"/>
    <w:rsid w:val="002926CB"/>
    <w:rsid w:val="002929B1"/>
    <w:rsid w:val="00292B43"/>
    <w:rsid w:val="00293DCA"/>
    <w:rsid w:val="00294A7A"/>
    <w:rsid w:val="002953FA"/>
    <w:rsid w:val="002955CC"/>
    <w:rsid w:val="00297184"/>
    <w:rsid w:val="0029742C"/>
    <w:rsid w:val="002A1741"/>
    <w:rsid w:val="002A25AB"/>
    <w:rsid w:val="002A3025"/>
    <w:rsid w:val="002A3450"/>
    <w:rsid w:val="002A36C7"/>
    <w:rsid w:val="002A3EB9"/>
    <w:rsid w:val="002A5169"/>
    <w:rsid w:val="002A54A1"/>
    <w:rsid w:val="002A58BA"/>
    <w:rsid w:val="002A598F"/>
    <w:rsid w:val="002A5D3C"/>
    <w:rsid w:val="002A6C1E"/>
    <w:rsid w:val="002B0661"/>
    <w:rsid w:val="002B1D8D"/>
    <w:rsid w:val="002B2056"/>
    <w:rsid w:val="002B37A2"/>
    <w:rsid w:val="002B39D3"/>
    <w:rsid w:val="002B6614"/>
    <w:rsid w:val="002C0847"/>
    <w:rsid w:val="002C0FF6"/>
    <w:rsid w:val="002C2102"/>
    <w:rsid w:val="002C27F6"/>
    <w:rsid w:val="002C57D2"/>
    <w:rsid w:val="002C619C"/>
    <w:rsid w:val="002C69B4"/>
    <w:rsid w:val="002C6F5E"/>
    <w:rsid w:val="002D0FEF"/>
    <w:rsid w:val="002D19EA"/>
    <w:rsid w:val="002D3278"/>
    <w:rsid w:val="002D36F0"/>
    <w:rsid w:val="002D3E63"/>
    <w:rsid w:val="002D5394"/>
    <w:rsid w:val="002D54EB"/>
    <w:rsid w:val="002D7C9E"/>
    <w:rsid w:val="002D7F84"/>
    <w:rsid w:val="002E0EF3"/>
    <w:rsid w:val="002E13C1"/>
    <w:rsid w:val="002E1E7D"/>
    <w:rsid w:val="002E2B00"/>
    <w:rsid w:val="002E5204"/>
    <w:rsid w:val="002E540D"/>
    <w:rsid w:val="002F2792"/>
    <w:rsid w:val="002F28E6"/>
    <w:rsid w:val="002F2E0E"/>
    <w:rsid w:val="002F2E53"/>
    <w:rsid w:val="002F3E29"/>
    <w:rsid w:val="002F4A9E"/>
    <w:rsid w:val="002F4EB9"/>
    <w:rsid w:val="002F660B"/>
    <w:rsid w:val="002F6A98"/>
    <w:rsid w:val="002F6CCC"/>
    <w:rsid w:val="002F7B15"/>
    <w:rsid w:val="002F7EBA"/>
    <w:rsid w:val="003002C8"/>
    <w:rsid w:val="00301139"/>
    <w:rsid w:val="003031FB"/>
    <w:rsid w:val="003033EA"/>
    <w:rsid w:val="00303910"/>
    <w:rsid w:val="00305956"/>
    <w:rsid w:val="00305C84"/>
    <w:rsid w:val="003062AF"/>
    <w:rsid w:val="0030685E"/>
    <w:rsid w:val="003071F2"/>
    <w:rsid w:val="00307439"/>
    <w:rsid w:val="00311206"/>
    <w:rsid w:val="003142D8"/>
    <w:rsid w:val="00314E5C"/>
    <w:rsid w:val="00316812"/>
    <w:rsid w:val="00316A2E"/>
    <w:rsid w:val="00316F6C"/>
    <w:rsid w:val="00317A59"/>
    <w:rsid w:val="00320C14"/>
    <w:rsid w:val="003220D1"/>
    <w:rsid w:val="0032259F"/>
    <w:rsid w:val="003227DB"/>
    <w:rsid w:val="0032293A"/>
    <w:rsid w:val="00322969"/>
    <w:rsid w:val="00323871"/>
    <w:rsid w:val="00323D06"/>
    <w:rsid w:val="00324EF6"/>
    <w:rsid w:val="003310A4"/>
    <w:rsid w:val="003318B4"/>
    <w:rsid w:val="00332055"/>
    <w:rsid w:val="0033250C"/>
    <w:rsid w:val="003334C1"/>
    <w:rsid w:val="00333DBC"/>
    <w:rsid w:val="0033593C"/>
    <w:rsid w:val="00335CD6"/>
    <w:rsid w:val="003369A2"/>
    <w:rsid w:val="00337D37"/>
    <w:rsid w:val="00340DAE"/>
    <w:rsid w:val="00340E5B"/>
    <w:rsid w:val="00341A4A"/>
    <w:rsid w:val="00344044"/>
    <w:rsid w:val="00344BE0"/>
    <w:rsid w:val="003456B0"/>
    <w:rsid w:val="00347901"/>
    <w:rsid w:val="00351E3F"/>
    <w:rsid w:val="00353624"/>
    <w:rsid w:val="003539CF"/>
    <w:rsid w:val="00353A89"/>
    <w:rsid w:val="00353F40"/>
    <w:rsid w:val="00354066"/>
    <w:rsid w:val="00354C03"/>
    <w:rsid w:val="0035556C"/>
    <w:rsid w:val="003571B3"/>
    <w:rsid w:val="00357A35"/>
    <w:rsid w:val="0036017F"/>
    <w:rsid w:val="003610F9"/>
    <w:rsid w:val="00361B85"/>
    <w:rsid w:val="00361EC5"/>
    <w:rsid w:val="00361F1E"/>
    <w:rsid w:val="00362D7F"/>
    <w:rsid w:val="00363C37"/>
    <w:rsid w:val="003651C9"/>
    <w:rsid w:val="003654CC"/>
    <w:rsid w:val="00365E1D"/>
    <w:rsid w:val="00366B07"/>
    <w:rsid w:val="00371149"/>
    <w:rsid w:val="00371402"/>
    <w:rsid w:val="00372083"/>
    <w:rsid w:val="003724AC"/>
    <w:rsid w:val="00372B7F"/>
    <w:rsid w:val="00372BD0"/>
    <w:rsid w:val="00373040"/>
    <w:rsid w:val="0037384D"/>
    <w:rsid w:val="003738D0"/>
    <w:rsid w:val="00373C4A"/>
    <w:rsid w:val="00373C56"/>
    <w:rsid w:val="00375479"/>
    <w:rsid w:val="00375560"/>
    <w:rsid w:val="00375B4A"/>
    <w:rsid w:val="003762A5"/>
    <w:rsid w:val="00377FDA"/>
    <w:rsid w:val="00380077"/>
    <w:rsid w:val="00381007"/>
    <w:rsid w:val="003810FF"/>
    <w:rsid w:val="003828AF"/>
    <w:rsid w:val="0038357A"/>
    <w:rsid w:val="00384C5B"/>
    <w:rsid w:val="00386967"/>
    <w:rsid w:val="003874DE"/>
    <w:rsid w:val="00387945"/>
    <w:rsid w:val="00390F5E"/>
    <w:rsid w:val="00391DAC"/>
    <w:rsid w:val="0039275E"/>
    <w:rsid w:val="00393839"/>
    <w:rsid w:val="003940FF"/>
    <w:rsid w:val="003960EA"/>
    <w:rsid w:val="0039639A"/>
    <w:rsid w:val="00396514"/>
    <w:rsid w:val="00397611"/>
    <w:rsid w:val="003978E7"/>
    <w:rsid w:val="003A0A9C"/>
    <w:rsid w:val="003A1F15"/>
    <w:rsid w:val="003A41BE"/>
    <w:rsid w:val="003A420F"/>
    <w:rsid w:val="003A4B13"/>
    <w:rsid w:val="003A4F04"/>
    <w:rsid w:val="003A58BC"/>
    <w:rsid w:val="003A663E"/>
    <w:rsid w:val="003A69EC"/>
    <w:rsid w:val="003A7770"/>
    <w:rsid w:val="003B40C3"/>
    <w:rsid w:val="003B5D6A"/>
    <w:rsid w:val="003B60EE"/>
    <w:rsid w:val="003B6DED"/>
    <w:rsid w:val="003B72F6"/>
    <w:rsid w:val="003B7E2D"/>
    <w:rsid w:val="003B7F6F"/>
    <w:rsid w:val="003C2ED7"/>
    <w:rsid w:val="003C34C8"/>
    <w:rsid w:val="003C3E18"/>
    <w:rsid w:val="003C493B"/>
    <w:rsid w:val="003C56BD"/>
    <w:rsid w:val="003C74CF"/>
    <w:rsid w:val="003C7714"/>
    <w:rsid w:val="003C7DFE"/>
    <w:rsid w:val="003D0E4A"/>
    <w:rsid w:val="003D2FA5"/>
    <w:rsid w:val="003D30C0"/>
    <w:rsid w:val="003D3363"/>
    <w:rsid w:val="003D360D"/>
    <w:rsid w:val="003D3B29"/>
    <w:rsid w:val="003D57C2"/>
    <w:rsid w:val="003D62B6"/>
    <w:rsid w:val="003D6AC3"/>
    <w:rsid w:val="003D7589"/>
    <w:rsid w:val="003D7814"/>
    <w:rsid w:val="003E05B2"/>
    <w:rsid w:val="003E0607"/>
    <w:rsid w:val="003E247D"/>
    <w:rsid w:val="003E297B"/>
    <w:rsid w:val="003E31DE"/>
    <w:rsid w:val="003E325C"/>
    <w:rsid w:val="003E422C"/>
    <w:rsid w:val="003E59B4"/>
    <w:rsid w:val="003E5B38"/>
    <w:rsid w:val="003F09D4"/>
    <w:rsid w:val="003F1A1C"/>
    <w:rsid w:val="003F1B93"/>
    <w:rsid w:val="003F28F5"/>
    <w:rsid w:val="003F3DD5"/>
    <w:rsid w:val="003F42C3"/>
    <w:rsid w:val="003F4E7F"/>
    <w:rsid w:val="003F5116"/>
    <w:rsid w:val="003F533B"/>
    <w:rsid w:val="003F5812"/>
    <w:rsid w:val="003F6970"/>
    <w:rsid w:val="003F6F74"/>
    <w:rsid w:val="003F717A"/>
    <w:rsid w:val="003F7ABE"/>
    <w:rsid w:val="003F7BCC"/>
    <w:rsid w:val="004001E0"/>
    <w:rsid w:val="00400215"/>
    <w:rsid w:val="00402006"/>
    <w:rsid w:val="00405EB0"/>
    <w:rsid w:val="004068D0"/>
    <w:rsid w:val="00406B5D"/>
    <w:rsid w:val="00410868"/>
    <w:rsid w:val="00411EF8"/>
    <w:rsid w:val="00412444"/>
    <w:rsid w:val="00413CB2"/>
    <w:rsid w:val="00413EB9"/>
    <w:rsid w:val="004148CC"/>
    <w:rsid w:val="00414C30"/>
    <w:rsid w:val="00415AD1"/>
    <w:rsid w:val="00420697"/>
    <w:rsid w:val="00420DF4"/>
    <w:rsid w:val="00422730"/>
    <w:rsid w:val="004231DC"/>
    <w:rsid w:val="00426176"/>
    <w:rsid w:val="00426177"/>
    <w:rsid w:val="004303E3"/>
    <w:rsid w:val="00431163"/>
    <w:rsid w:val="00432912"/>
    <w:rsid w:val="0043363B"/>
    <w:rsid w:val="00433E76"/>
    <w:rsid w:val="00433EE4"/>
    <w:rsid w:val="004344CB"/>
    <w:rsid w:val="00434546"/>
    <w:rsid w:val="00434558"/>
    <w:rsid w:val="004346D3"/>
    <w:rsid w:val="0043566D"/>
    <w:rsid w:val="0043623F"/>
    <w:rsid w:val="00437266"/>
    <w:rsid w:val="00440656"/>
    <w:rsid w:val="0044181B"/>
    <w:rsid w:val="00442256"/>
    <w:rsid w:val="004422A3"/>
    <w:rsid w:val="0044404F"/>
    <w:rsid w:val="0044440A"/>
    <w:rsid w:val="00444EA0"/>
    <w:rsid w:val="004454D6"/>
    <w:rsid w:val="00446497"/>
    <w:rsid w:val="00446A5A"/>
    <w:rsid w:val="004479CC"/>
    <w:rsid w:val="00447E61"/>
    <w:rsid w:val="00450112"/>
    <w:rsid w:val="00451D9A"/>
    <w:rsid w:val="00452676"/>
    <w:rsid w:val="00452BA3"/>
    <w:rsid w:val="00454D89"/>
    <w:rsid w:val="00455130"/>
    <w:rsid w:val="00455349"/>
    <w:rsid w:val="00456974"/>
    <w:rsid w:val="0045769E"/>
    <w:rsid w:val="004608A4"/>
    <w:rsid w:val="00460A11"/>
    <w:rsid w:val="00460EC6"/>
    <w:rsid w:val="004626BB"/>
    <w:rsid w:val="004677E0"/>
    <w:rsid w:val="004726BE"/>
    <w:rsid w:val="00472C39"/>
    <w:rsid w:val="00473A72"/>
    <w:rsid w:val="00473E5E"/>
    <w:rsid w:val="00474BA2"/>
    <w:rsid w:val="00475104"/>
    <w:rsid w:val="00475F42"/>
    <w:rsid w:val="00476210"/>
    <w:rsid w:val="00477DE4"/>
    <w:rsid w:val="00477E0C"/>
    <w:rsid w:val="004802C3"/>
    <w:rsid w:val="00480422"/>
    <w:rsid w:val="0048151F"/>
    <w:rsid w:val="00482A86"/>
    <w:rsid w:val="004830E0"/>
    <w:rsid w:val="004839F0"/>
    <w:rsid w:val="00484303"/>
    <w:rsid w:val="0048574C"/>
    <w:rsid w:val="00486A5C"/>
    <w:rsid w:val="00486AD5"/>
    <w:rsid w:val="00486E57"/>
    <w:rsid w:val="00487245"/>
    <w:rsid w:val="00490A75"/>
    <w:rsid w:val="00492C25"/>
    <w:rsid w:val="00493AE0"/>
    <w:rsid w:val="00494964"/>
    <w:rsid w:val="004952C2"/>
    <w:rsid w:val="00495453"/>
    <w:rsid w:val="004974BC"/>
    <w:rsid w:val="004A042D"/>
    <w:rsid w:val="004A10FE"/>
    <w:rsid w:val="004A1D18"/>
    <w:rsid w:val="004A1E01"/>
    <w:rsid w:val="004A29D2"/>
    <w:rsid w:val="004A32BA"/>
    <w:rsid w:val="004A3EFC"/>
    <w:rsid w:val="004A3F64"/>
    <w:rsid w:val="004A4114"/>
    <w:rsid w:val="004A4605"/>
    <w:rsid w:val="004A7F60"/>
    <w:rsid w:val="004B0EC6"/>
    <w:rsid w:val="004B3C94"/>
    <w:rsid w:val="004B4716"/>
    <w:rsid w:val="004B4B7C"/>
    <w:rsid w:val="004B6723"/>
    <w:rsid w:val="004B6D36"/>
    <w:rsid w:val="004B751E"/>
    <w:rsid w:val="004C0502"/>
    <w:rsid w:val="004C0553"/>
    <w:rsid w:val="004C0AB7"/>
    <w:rsid w:val="004C0EB4"/>
    <w:rsid w:val="004C1C35"/>
    <w:rsid w:val="004C2451"/>
    <w:rsid w:val="004C2A15"/>
    <w:rsid w:val="004C430F"/>
    <w:rsid w:val="004C4723"/>
    <w:rsid w:val="004C4B58"/>
    <w:rsid w:val="004C5FE3"/>
    <w:rsid w:val="004C7950"/>
    <w:rsid w:val="004D036B"/>
    <w:rsid w:val="004D1071"/>
    <w:rsid w:val="004D1456"/>
    <w:rsid w:val="004D54D9"/>
    <w:rsid w:val="004D590D"/>
    <w:rsid w:val="004D5A8D"/>
    <w:rsid w:val="004D5BB5"/>
    <w:rsid w:val="004D5DC2"/>
    <w:rsid w:val="004D5FFB"/>
    <w:rsid w:val="004D6DF3"/>
    <w:rsid w:val="004E0025"/>
    <w:rsid w:val="004E24C4"/>
    <w:rsid w:val="004E296F"/>
    <w:rsid w:val="004E319B"/>
    <w:rsid w:val="004E35FA"/>
    <w:rsid w:val="004E3857"/>
    <w:rsid w:val="004E396E"/>
    <w:rsid w:val="004E39A2"/>
    <w:rsid w:val="004E41A4"/>
    <w:rsid w:val="004E493A"/>
    <w:rsid w:val="004E5261"/>
    <w:rsid w:val="004E691F"/>
    <w:rsid w:val="004E6FD1"/>
    <w:rsid w:val="004E7B0E"/>
    <w:rsid w:val="004E7B26"/>
    <w:rsid w:val="004F21A8"/>
    <w:rsid w:val="004F345C"/>
    <w:rsid w:val="004F3EB6"/>
    <w:rsid w:val="004F436B"/>
    <w:rsid w:val="004F4507"/>
    <w:rsid w:val="004F6912"/>
    <w:rsid w:val="004F7EB4"/>
    <w:rsid w:val="004F7F1B"/>
    <w:rsid w:val="00501C0B"/>
    <w:rsid w:val="005030D5"/>
    <w:rsid w:val="00503572"/>
    <w:rsid w:val="00503E99"/>
    <w:rsid w:val="005059F7"/>
    <w:rsid w:val="00506555"/>
    <w:rsid w:val="00506813"/>
    <w:rsid w:val="00507A4E"/>
    <w:rsid w:val="0051140C"/>
    <w:rsid w:val="005136D2"/>
    <w:rsid w:val="00515748"/>
    <w:rsid w:val="00516DCE"/>
    <w:rsid w:val="00517870"/>
    <w:rsid w:val="005178CF"/>
    <w:rsid w:val="00521857"/>
    <w:rsid w:val="00523323"/>
    <w:rsid w:val="0052377E"/>
    <w:rsid w:val="00523AC7"/>
    <w:rsid w:val="00524A62"/>
    <w:rsid w:val="00524B3A"/>
    <w:rsid w:val="00525388"/>
    <w:rsid w:val="005254C0"/>
    <w:rsid w:val="00525C0B"/>
    <w:rsid w:val="00527808"/>
    <w:rsid w:val="00527B70"/>
    <w:rsid w:val="00527DBF"/>
    <w:rsid w:val="00530438"/>
    <w:rsid w:val="005317A9"/>
    <w:rsid w:val="005319BD"/>
    <w:rsid w:val="00531A1C"/>
    <w:rsid w:val="00531F03"/>
    <w:rsid w:val="00532375"/>
    <w:rsid w:val="00532A35"/>
    <w:rsid w:val="00533FC8"/>
    <w:rsid w:val="00534299"/>
    <w:rsid w:val="00534B53"/>
    <w:rsid w:val="00535896"/>
    <w:rsid w:val="00536375"/>
    <w:rsid w:val="00537A67"/>
    <w:rsid w:val="00540DB0"/>
    <w:rsid w:val="005416C6"/>
    <w:rsid w:val="00542647"/>
    <w:rsid w:val="00543D0E"/>
    <w:rsid w:val="00543F4F"/>
    <w:rsid w:val="005453AD"/>
    <w:rsid w:val="00546299"/>
    <w:rsid w:val="00546B13"/>
    <w:rsid w:val="00550473"/>
    <w:rsid w:val="00550ED7"/>
    <w:rsid w:val="00551620"/>
    <w:rsid w:val="00551671"/>
    <w:rsid w:val="005516F2"/>
    <w:rsid w:val="00552239"/>
    <w:rsid w:val="00552613"/>
    <w:rsid w:val="00552C5D"/>
    <w:rsid w:val="00553C24"/>
    <w:rsid w:val="00556A34"/>
    <w:rsid w:val="00556AFA"/>
    <w:rsid w:val="00561207"/>
    <w:rsid w:val="00562B1D"/>
    <w:rsid w:val="00563039"/>
    <w:rsid w:val="00563329"/>
    <w:rsid w:val="0056334C"/>
    <w:rsid w:val="00563880"/>
    <w:rsid w:val="00565C64"/>
    <w:rsid w:val="00565C93"/>
    <w:rsid w:val="005667E2"/>
    <w:rsid w:val="00570229"/>
    <w:rsid w:val="0057181D"/>
    <w:rsid w:val="00572464"/>
    <w:rsid w:val="0057255C"/>
    <w:rsid w:val="00574572"/>
    <w:rsid w:val="00580AFA"/>
    <w:rsid w:val="00581137"/>
    <w:rsid w:val="005812F6"/>
    <w:rsid w:val="0058158B"/>
    <w:rsid w:val="00583D9C"/>
    <w:rsid w:val="00584B46"/>
    <w:rsid w:val="00585375"/>
    <w:rsid w:val="00585453"/>
    <w:rsid w:val="00585D14"/>
    <w:rsid w:val="0058732C"/>
    <w:rsid w:val="005910D1"/>
    <w:rsid w:val="00592EA7"/>
    <w:rsid w:val="00593F93"/>
    <w:rsid w:val="00595CE3"/>
    <w:rsid w:val="005969BA"/>
    <w:rsid w:val="005A0112"/>
    <w:rsid w:val="005A036D"/>
    <w:rsid w:val="005A1044"/>
    <w:rsid w:val="005A1AE1"/>
    <w:rsid w:val="005A1ED4"/>
    <w:rsid w:val="005A2609"/>
    <w:rsid w:val="005A731E"/>
    <w:rsid w:val="005B027E"/>
    <w:rsid w:val="005B102B"/>
    <w:rsid w:val="005B1FF0"/>
    <w:rsid w:val="005B2797"/>
    <w:rsid w:val="005B346D"/>
    <w:rsid w:val="005B39FA"/>
    <w:rsid w:val="005B43F9"/>
    <w:rsid w:val="005B6AA5"/>
    <w:rsid w:val="005B75B1"/>
    <w:rsid w:val="005B7602"/>
    <w:rsid w:val="005B77C2"/>
    <w:rsid w:val="005B7B79"/>
    <w:rsid w:val="005B7D09"/>
    <w:rsid w:val="005B7F4E"/>
    <w:rsid w:val="005C09A0"/>
    <w:rsid w:val="005C0C7C"/>
    <w:rsid w:val="005C0F9E"/>
    <w:rsid w:val="005C0FFD"/>
    <w:rsid w:val="005C519B"/>
    <w:rsid w:val="005C5CE7"/>
    <w:rsid w:val="005C6C2B"/>
    <w:rsid w:val="005C6CEB"/>
    <w:rsid w:val="005C73D6"/>
    <w:rsid w:val="005C7744"/>
    <w:rsid w:val="005D01D0"/>
    <w:rsid w:val="005D07D4"/>
    <w:rsid w:val="005D0FC2"/>
    <w:rsid w:val="005D150E"/>
    <w:rsid w:val="005D1F4F"/>
    <w:rsid w:val="005D21A5"/>
    <w:rsid w:val="005D254B"/>
    <w:rsid w:val="005D2556"/>
    <w:rsid w:val="005D2EC5"/>
    <w:rsid w:val="005D3F37"/>
    <w:rsid w:val="005D4817"/>
    <w:rsid w:val="005D4B40"/>
    <w:rsid w:val="005D4D53"/>
    <w:rsid w:val="005D505F"/>
    <w:rsid w:val="005D50BD"/>
    <w:rsid w:val="005D6103"/>
    <w:rsid w:val="005D7B33"/>
    <w:rsid w:val="005E22B9"/>
    <w:rsid w:val="005E2B27"/>
    <w:rsid w:val="005E2E8F"/>
    <w:rsid w:val="005E358F"/>
    <w:rsid w:val="005E3864"/>
    <w:rsid w:val="005E4F71"/>
    <w:rsid w:val="005E510C"/>
    <w:rsid w:val="005E58B0"/>
    <w:rsid w:val="005E6385"/>
    <w:rsid w:val="005F0910"/>
    <w:rsid w:val="005F1D46"/>
    <w:rsid w:val="005F3F23"/>
    <w:rsid w:val="005F4003"/>
    <w:rsid w:val="005F45FA"/>
    <w:rsid w:val="005F46CF"/>
    <w:rsid w:val="005F4981"/>
    <w:rsid w:val="005F52C4"/>
    <w:rsid w:val="005F785E"/>
    <w:rsid w:val="005F7980"/>
    <w:rsid w:val="00600A2C"/>
    <w:rsid w:val="00601B2D"/>
    <w:rsid w:val="006047C7"/>
    <w:rsid w:val="00604ED3"/>
    <w:rsid w:val="00606CB0"/>
    <w:rsid w:val="00606CD9"/>
    <w:rsid w:val="00607FF5"/>
    <w:rsid w:val="006102B0"/>
    <w:rsid w:val="0061035B"/>
    <w:rsid w:val="00612016"/>
    <w:rsid w:val="0061464D"/>
    <w:rsid w:val="00615FC4"/>
    <w:rsid w:val="00616C0C"/>
    <w:rsid w:val="006171AD"/>
    <w:rsid w:val="0061739C"/>
    <w:rsid w:val="006204AE"/>
    <w:rsid w:val="006209FE"/>
    <w:rsid w:val="00621272"/>
    <w:rsid w:val="00622429"/>
    <w:rsid w:val="00622D55"/>
    <w:rsid w:val="0062318A"/>
    <w:rsid w:val="006239FB"/>
    <w:rsid w:val="006255BA"/>
    <w:rsid w:val="00625C3E"/>
    <w:rsid w:val="00626189"/>
    <w:rsid w:val="00626426"/>
    <w:rsid w:val="00630E54"/>
    <w:rsid w:val="0063127D"/>
    <w:rsid w:val="00631D66"/>
    <w:rsid w:val="00632A8E"/>
    <w:rsid w:val="00632D8F"/>
    <w:rsid w:val="00633389"/>
    <w:rsid w:val="00634285"/>
    <w:rsid w:val="0063655F"/>
    <w:rsid w:val="00636A34"/>
    <w:rsid w:val="00637498"/>
    <w:rsid w:val="0063760E"/>
    <w:rsid w:val="006376B5"/>
    <w:rsid w:val="00637EC0"/>
    <w:rsid w:val="0064104D"/>
    <w:rsid w:val="006412D9"/>
    <w:rsid w:val="00641342"/>
    <w:rsid w:val="006423B5"/>
    <w:rsid w:val="0064262B"/>
    <w:rsid w:val="006438B3"/>
    <w:rsid w:val="00644E37"/>
    <w:rsid w:val="0064505A"/>
    <w:rsid w:val="006455D0"/>
    <w:rsid w:val="00647460"/>
    <w:rsid w:val="006500E6"/>
    <w:rsid w:val="00650141"/>
    <w:rsid w:val="0065163B"/>
    <w:rsid w:val="0065376C"/>
    <w:rsid w:val="00653E9A"/>
    <w:rsid w:val="006549CD"/>
    <w:rsid w:val="006564BB"/>
    <w:rsid w:val="00656AF1"/>
    <w:rsid w:val="00656B45"/>
    <w:rsid w:val="006574CD"/>
    <w:rsid w:val="0066254D"/>
    <w:rsid w:val="00662831"/>
    <w:rsid w:val="00662C0F"/>
    <w:rsid w:val="00662D1B"/>
    <w:rsid w:val="0066391E"/>
    <w:rsid w:val="00664D72"/>
    <w:rsid w:val="006652A8"/>
    <w:rsid w:val="00665DDC"/>
    <w:rsid w:val="00665F17"/>
    <w:rsid w:val="00666E2A"/>
    <w:rsid w:val="006673D3"/>
    <w:rsid w:val="00667E4D"/>
    <w:rsid w:val="00670B26"/>
    <w:rsid w:val="0067207C"/>
    <w:rsid w:val="00672DAB"/>
    <w:rsid w:val="00673336"/>
    <w:rsid w:val="00673DEF"/>
    <w:rsid w:val="0067439B"/>
    <w:rsid w:val="006765E4"/>
    <w:rsid w:val="00680002"/>
    <w:rsid w:val="00680075"/>
    <w:rsid w:val="00681110"/>
    <w:rsid w:val="00682816"/>
    <w:rsid w:val="00682D67"/>
    <w:rsid w:val="00683C04"/>
    <w:rsid w:val="00684CEB"/>
    <w:rsid w:val="00685AC9"/>
    <w:rsid w:val="00687353"/>
    <w:rsid w:val="006878A8"/>
    <w:rsid w:val="00691CDD"/>
    <w:rsid w:val="00692EBB"/>
    <w:rsid w:val="00693C96"/>
    <w:rsid w:val="00694187"/>
    <w:rsid w:val="00694936"/>
    <w:rsid w:val="00694D78"/>
    <w:rsid w:val="00695597"/>
    <w:rsid w:val="00696123"/>
    <w:rsid w:val="0069627F"/>
    <w:rsid w:val="006A0149"/>
    <w:rsid w:val="006A0639"/>
    <w:rsid w:val="006A076B"/>
    <w:rsid w:val="006A104A"/>
    <w:rsid w:val="006A1694"/>
    <w:rsid w:val="006A1DB5"/>
    <w:rsid w:val="006A1E6B"/>
    <w:rsid w:val="006A23E2"/>
    <w:rsid w:val="006A2965"/>
    <w:rsid w:val="006A3C9B"/>
    <w:rsid w:val="006A4B4B"/>
    <w:rsid w:val="006B1565"/>
    <w:rsid w:val="006B2051"/>
    <w:rsid w:val="006B3B52"/>
    <w:rsid w:val="006B42FC"/>
    <w:rsid w:val="006B4AF7"/>
    <w:rsid w:val="006B56AD"/>
    <w:rsid w:val="006B56C6"/>
    <w:rsid w:val="006B5AE2"/>
    <w:rsid w:val="006B6803"/>
    <w:rsid w:val="006C14EF"/>
    <w:rsid w:val="006C4236"/>
    <w:rsid w:val="006C63F6"/>
    <w:rsid w:val="006C7206"/>
    <w:rsid w:val="006C7419"/>
    <w:rsid w:val="006C75BB"/>
    <w:rsid w:val="006D1509"/>
    <w:rsid w:val="006D158F"/>
    <w:rsid w:val="006D1BA9"/>
    <w:rsid w:val="006D3D3D"/>
    <w:rsid w:val="006D63D5"/>
    <w:rsid w:val="006E2EC0"/>
    <w:rsid w:val="006E4B9C"/>
    <w:rsid w:val="006E55BC"/>
    <w:rsid w:val="006E5D68"/>
    <w:rsid w:val="006E5E8B"/>
    <w:rsid w:val="006E70EC"/>
    <w:rsid w:val="006E78EB"/>
    <w:rsid w:val="006F0DDE"/>
    <w:rsid w:val="006F0F06"/>
    <w:rsid w:val="006F143B"/>
    <w:rsid w:val="006F1C97"/>
    <w:rsid w:val="006F2147"/>
    <w:rsid w:val="006F2F27"/>
    <w:rsid w:val="006F3087"/>
    <w:rsid w:val="006F33E6"/>
    <w:rsid w:val="006F35A8"/>
    <w:rsid w:val="006F3A74"/>
    <w:rsid w:val="006F4291"/>
    <w:rsid w:val="006F57E5"/>
    <w:rsid w:val="006F604C"/>
    <w:rsid w:val="006F636E"/>
    <w:rsid w:val="006F713E"/>
    <w:rsid w:val="006F713F"/>
    <w:rsid w:val="006F7F78"/>
    <w:rsid w:val="007001FB"/>
    <w:rsid w:val="0070177D"/>
    <w:rsid w:val="007034E6"/>
    <w:rsid w:val="00703985"/>
    <w:rsid w:val="00704607"/>
    <w:rsid w:val="00704B31"/>
    <w:rsid w:val="00706DBB"/>
    <w:rsid w:val="007076F9"/>
    <w:rsid w:val="00711176"/>
    <w:rsid w:val="007123CD"/>
    <w:rsid w:val="00712718"/>
    <w:rsid w:val="00712BF8"/>
    <w:rsid w:val="00715E9A"/>
    <w:rsid w:val="0071625C"/>
    <w:rsid w:val="007176E8"/>
    <w:rsid w:val="007229B3"/>
    <w:rsid w:val="00723DB2"/>
    <w:rsid w:val="0072619B"/>
    <w:rsid w:val="00726281"/>
    <w:rsid w:val="00726E23"/>
    <w:rsid w:val="007302F8"/>
    <w:rsid w:val="0073043E"/>
    <w:rsid w:val="007330BC"/>
    <w:rsid w:val="0073311B"/>
    <w:rsid w:val="00733784"/>
    <w:rsid w:val="007409DB"/>
    <w:rsid w:val="0074139A"/>
    <w:rsid w:val="00741D06"/>
    <w:rsid w:val="00742B6F"/>
    <w:rsid w:val="0074375A"/>
    <w:rsid w:val="007444E4"/>
    <w:rsid w:val="00744A0A"/>
    <w:rsid w:val="00744A9B"/>
    <w:rsid w:val="00745489"/>
    <w:rsid w:val="00746814"/>
    <w:rsid w:val="00746B4C"/>
    <w:rsid w:val="0074736F"/>
    <w:rsid w:val="00747F51"/>
    <w:rsid w:val="0075159C"/>
    <w:rsid w:val="00751655"/>
    <w:rsid w:val="007518DF"/>
    <w:rsid w:val="00751B7A"/>
    <w:rsid w:val="00751F30"/>
    <w:rsid w:val="00752162"/>
    <w:rsid w:val="00752431"/>
    <w:rsid w:val="00752F3A"/>
    <w:rsid w:val="00753144"/>
    <w:rsid w:val="00753C3E"/>
    <w:rsid w:val="00755F6B"/>
    <w:rsid w:val="007563A7"/>
    <w:rsid w:val="00756CFA"/>
    <w:rsid w:val="0075778C"/>
    <w:rsid w:val="007578E4"/>
    <w:rsid w:val="00760890"/>
    <w:rsid w:val="00761592"/>
    <w:rsid w:val="007616C5"/>
    <w:rsid w:val="0076209C"/>
    <w:rsid w:val="00762311"/>
    <w:rsid w:val="00762F75"/>
    <w:rsid w:val="00763675"/>
    <w:rsid w:val="00765862"/>
    <w:rsid w:val="007660E1"/>
    <w:rsid w:val="0076733B"/>
    <w:rsid w:val="00771A07"/>
    <w:rsid w:val="0077352C"/>
    <w:rsid w:val="00775C06"/>
    <w:rsid w:val="00777030"/>
    <w:rsid w:val="00777FCF"/>
    <w:rsid w:val="00780545"/>
    <w:rsid w:val="007815DC"/>
    <w:rsid w:val="007825D4"/>
    <w:rsid w:val="007829E3"/>
    <w:rsid w:val="00782C08"/>
    <w:rsid w:val="0078329B"/>
    <w:rsid w:val="0078397E"/>
    <w:rsid w:val="00783A93"/>
    <w:rsid w:val="007840B5"/>
    <w:rsid w:val="007840F1"/>
    <w:rsid w:val="0078443F"/>
    <w:rsid w:val="00790509"/>
    <w:rsid w:val="00792C80"/>
    <w:rsid w:val="00793EF1"/>
    <w:rsid w:val="00794C14"/>
    <w:rsid w:val="00795A4D"/>
    <w:rsid w:val="007A18B1"/>
    <w:rsid w:val="007A2312"/>
    <w:rsid w:val="007A2FB3"/>
    <w:rsid w:val="007A3105"/>
    <w:rsid w:val="007A4C1A"/>
    <w:rsid w:val="007A52DD"/>
    <w:rsid w:val="007A5BAB"/>
    <w:rsid w:val="007A6250"/>
    <w:rsid w:val="007A7141"/>
    <w:rsid w:val="007B017E"/>
    <w:rsid w:val="007B2103"/>
    <w:rsid w:val="007B2F5B"/>
    <w:rsid w:val="007B30E8"/>
    <w:rsid w:val="007B32BD"/>
    <w:rsid w:val="007B3C59"/>
    <w:rsid w:val="007B4D3F"/>
    <w:rsid w:val="007B5700"/>
    <w:rsid w:val="007B5D08"/>
    <w:rsid w:val="007C0061"/>
    <w:rsid w:val="007C09B0"/>
    <w:rsid w:val="007C0DAB"/>
    <w:rsid w:val="007C0F58"/>
    <w:rsid w:val="007C3E5A"/>
    <w:rsid w:val="007C531B"/>
    <w:rsid w:val="007C59FC"/>
    <w:rsid w:val="007C6549"/>
    <w:rsid w:val="007C6BC6"/>
    <w:rsid w:val="007C6D29"/>
    <w:rsid w:val="007D031F"/>
    <w:rsid w:val="007D0EC3"/>
    <w:rsid w:val="007D0F5E"/>
    <w:rsid w:val="007D1AD6"/>
    <w:rsid w:val="007D1F68"/>
    <w:rsid w:val="007D1FC1"/>
    <w:rsid w:val="007D287D"/>
    <w:rsid w:val="007D468D"/>
    <w:rsid w:val="007D5964"/>
    <w:rsid w:val="007D5F35"/>
    <w:rsid w:val="007D707F"/>
    <w:rsid w:val="007D717F"/>
    <w:rsid w:val="007D757D"/>
    <w:rsid w:val="007E0136"/>
    <w:rsid w:val="007E1E0A"/>
    <w:rsid w:val="007E2693"/>
    <w:rsid w:val="007E2A33"/>
    <w:rsid w:val="007E4C1C"/>
    <w:rsid w:val="007E5907"/>
    <w:rsid w:val="007E5D3C"/>
    <w:rsid w:val="007E74DF"/>
    <w:rsid w:val="007F03FE"/>
    <w:rsid w:val="007F0786"/>
    <w:rsid w:val="007F13AB"/>
    <w:rsid w:val="007F199D"/>
    <w:rsid w:val="007F3BDA"/>
    <w:rsid w:val="007F59BB"/>
    <w:rsid w:val="007F715B"/>
    <w:rsid w:val="007F7B45"/>
    <w:rsid w:val="00800B6C"/>
    <w:rsid w:val="008018E4"/>
    <w:rsid w:val="00802F3B"/>
    <w:rsid w:val="00804905"/>
    <w:rsid w:val="008067C4"/>
    <w:rsid w:val="00806B1C"/>
    <w:rsid w:val="008071B6"/>
    <w:rsid w:val="00810504"/>
    <w:rsid w:val="008113F8"/>
    <w:rsid w:val="00814E8D"/>
    <w:rsid w:val="00815072"/>
    <w:rsid w:val="008159E7"/>
    <w:rsid w:val="00816B9C"/>
    <w:rsid w:val="0082048A"/>
    <w:rsid w:val="0082137F"/>
    <w:rsid w:val="00821A6B"/>
    <w:rsid w:val="0082290C"/>
    <w:rsid w:val="0082660F"/>
    <w:rsid w:val="00826834"/>
    <w:rsid w:val="0082694A"/>
    <w:rsid w:val="00826F94"/>
    <w:rsid w:val="00832248"/>
    <w:rsid w:val="0083299A"/>
    <w:rsid w:val="00832CCF"/>
    <w:rsid w:val="00833F04"/>
    <w:rsid w:val="008345BE"/>
    <w:rsid w:val="008347DB"/>
    <w:rsid w:val="0083554C"/>
    <w:rsid w:val="0083558C"/>
    <w:rsid w:val="00837C5F"/>
    <w:rsid w:val="00840A52"/>
    <w:rsid w:val="008414D2"/>
    <w:rsid w:val="00841D22"/>
    <w:rsid w:val="0084239F"/>
    <w:rsid w:val="008429BA"/>
    <w:rsid w:val="00843965"/>
    <w:rsid w:val="00844918"/>
    <w:rsid w:val="00846715"/>
    <w:rsid w:val="00847EE6"/>
    <w:rsid w:val="00851299"/>
    <w:rsid w:val="008528D1"/>
    <w:rsid w:val="008533DA"/>
    <w:rsid w:val="00853E5F"/>
    <w:rsid w:val="00854E03"/>
    <w:rsid w:val="00854E98"/>
    <w:rsid w:val="00860E8E"/>
    <w:rsid w:val="00861B02"/>
    <w:rsid w:val="00862411"/>
    <w:rsid w:val="008632AC"/>
    <w:rsid w:val="008632BC"/>
    <w:rsid w:val="00863ACA"/>
    <w:rsid w:val="00863B3B"/>
    <w:rsid w:val="00863E3E"/>
    <w:rsid w:val="008640EB"/>
    <w:rsid w:val="00864628"/>
    <w:rsid w:val="008654FC"/>
    <w:rsid w:val="00866D14"/>
    <w:rsid w:val="008676D6"/>
    <w:rsid w:val="00871206"/>
    <w:rsid w:val="00872254"/>
    <w:rsid w:val="00873234"/>
    <w:rsid w:val="0087421A"/>
    <w:rsid w:val="0087590E"/>
    <w:rsid w:val="00877685"/>
    <w:rsid w:val="008801A5"/>
    <w:rsid w:val="00883065"/>
    <w:rsid w:val="008832A7"/>
    <w:rsid w:val="008833BA"/>
    <w:rsid w:val="00884103"/>
    <w:rsid w:val="008846FD"/>
    <w:rsid w:val="00884D01"/>
    <w:rsid w:val="00885187"/>
    <w:rsid w:val="008855AA"/>
    <w:rsid w:val="00885958"/>
    <w:rsid w:val="008878D7"/>
    <w:rsid w:val="00887F77"/>
    <w:rsid w:val="00890F3C"/>
    <w:rsid w:val="00891C1E"/>
    <w:rsid w:val="00893E79"/>
    <w:rsid w:val="008943CE"/>
    <w:rsid w:val="00894DCD"/>
    <w:rsid w:val="008955A5"/>
    <w:rsid w:val="0089561E"/>
    <w:rsid w:val="00896653"/>
    <w:rsid w:val="008A246B"/>
    <w:rsid w:val="008A24FE"/>
    <w:rsid w:val="008A2EA4"/>
    <w:rsid w:val="008A4209"/>
    <w:rsid w:val="008A6BD4"/>
    <w:rsid w:val="008A7551"/>
    <w:rsid w:val="008B01BB"/>
    <w:rsid w:val="008B0657"/>
    <w:rsid w:val="008B0819"/>
    <w:rsid w:val="008B08EB"/>
    <w:rsid w:val="008B1584"/>
    <w:rsid w:val="008B2566"/>
    <w:rsid w:val="008B3E49"/>
    <w:rsid w:val="008B5DA4"/>
    <w:rsid w:val="008B5F0C"/>
    <w:rsid w:val="008B6019"/>
    <w:rsid w:val="008B6564"/>
    <w:rsid w:val="008C0241"/>
    <w:rsid w:val="008C048C"/>
    <w:rsid w:val="008C13A3"/>
    <w:rsid w:val="008C23A8"/>
    <w:rsid w:val="008C2516"/>
    <w:rsid w:val="008C40B1"/>
    <w:rsid w:val="008C49DF"/>
    <w:rsid w:val="008C5F88"/>
    <w:rsid w:val="008C7E46"/>
    <w:rsid w:val="008D0FDF"/>
    <w:rsid w:val="008D350F"/>
    <w:rsid w:val="008D6D62"/>
    <w:rsid w:val="008D705E"/>
    <w:rsid w:val="008D70F3"/>
    <w:rsid w:val="008E0C60"/>
    <w:rsid w:val="008E2FC7"/>
    <w:rsid w:val="008E4560"/>
    <w:rsid w:val="008E57AB"/>
    <w:rsid w:val="008E7291"/>
    <w:rsid w:val="008F05AD"/>
    <w:rsid w:val="008F11B3"/>
    <w:rsid w:val="008F1784"/>
    <w:rsid w:val="008F4CF5"/>
    <w:rsid w:val="008F506B"/>
    <w:rsid w:val="0090309D"/>
    <w:rsid w:val="0090431B"/>
    <w:rsid w:val="00904631"/>
    <w:rsid w:val="009101F2"/>
    <w:rsid w:val="00912E11"/>
    <w:rsid w:val="00914FC3"/>
    <w:rsid w:val="009150CF"/>
    <w:rsid w:val="00915B92"/>
    <w:rsid w:val="00915DDA"/>
    <w:rsid w:val="00916C3E"/>
    <w:rsid w:val="00917D7D"/>
    <w:rsid w:val="00920CB3"/>
    <w:rsid w:val="00920D80"/>
    <w:rsid w:val="00920D8B"/>
    <w:rsid w:val="0092289E"/>
    <w:rsid w:val="00923B43"/>
    <w:rsid w:val="00925A9B"/>
    <w:rsid w:val="00927492"/>
    <w:rsid w:val="009307D5"/>
    <w:rsid w:val="00930C0C"/>
    <w:rsid w:val="00930C20"/>
    <w:rsid w:val="00930C6C"/>
    <w:rsid w:val="00930DDC"/>
    <w:rsid w:val="009311EF"/>
    <w:rsid w:val="00931302"/>
    <w:rsid w:val="00934641"/>
    <w:rsid w:val="00936938"/>
    <w:rsid w:val="009369DB"/>
    <w:rsid w:val="00936CF8"/>
    <w:rsid w:val="0094200C"/>
    <w:rsid w:val="009427F6"/>
    <w:rsid w:val="009449AE"/>
    <w:rsid w:val="009456B9"/>
    <w:rsid w:val="00946C7B"/>
    <w:rsid w:val="00946C91"/>
    <w:rsid w:val="0094705D"/>
    <w:rsid w:val="009518BF"/>
    <w:rsid w:val="009518FD"/>
    <w:rsid w:val="0095223A"/>
    <w:rsid w:val="009524D4"/>
    <w:rsid w:val="009529EF"/>
    <w:rsid w:val="00953CC0"/>
    <w:rsid w:val="00954122"/>
    <w:rsid w:val="00954501"/>
    <w:rsid w:val="0095496F"/>
    <w:rsid w:val="00954F5C"/>
    <w:rsid w:val="00955FBF"/>
    <w:rsid w:val="00956F7B"/>
    <w:rsid w:val="009605F4"/>
    <w:rsid w:val="00960B4E"/>
    <w:rsid w:val="00961C31"/>
    <w:rsid w:val="00962C26"/>
    <w:rsid w:val="00962D46"/>
    <w:rsid w:val="0096388C"/>
    <w:rsid w:val="0096431B"/>
    <w:rsid w:val="00964398"/>
    <w:rsid w:val="0096467B"/>
    <w:rsid w:val="009664CE"/>
    <w:rsid w:val="00970D7B"/>
    <w:rsid w:val="00971C73"/>
    <w:rsid w:val="009727B5"/>
    <w:rsid w:val="00972C17"/>
    <w:rsid w:val="00973B82"/>
    <w:rsid w:val="009742B4"/>
    <w:rsid w:val="0097662F"/>
    <w:rsid w:val="009777B7"/>
    <w:rsid w:val="00980446"/>
    <w:rsid w:val="00980645"/>
    <w:rsid w:val="009817A6"/>
    <w:rsid w:val="0098267C"/>
    <w:rsid w:val="00983783"/>
    <w:rsid w:val="00984DB4"/>
    <w:rsid w:val="00984E0E"/>
    <w:rsid w:val="00986EBB"/>
    <w:rsid w:val="00987482"/>
    <w:rsid w:val="009874C0"/>
    <w:rsid w:val="00990B8C"/>
    <w:rsid w:val="00991D33"/>
    <w:rsid w:val="009929F5"/>
    <w:rsid w:val="0099474B"/>
    <w:rsid w:val="0099482D"/>
    <w:rsid w:val="009950D4"/>
    <w:rsid w:val="0099562D"/>
    <w:rsid w:val="00997A89"/>
    <w:rsid w:val="00997ACF"/>
    <w:rsid w:val="009A0151"/>
    <w:rsid w:val="009A0F1F"/>
    <w:rsid w:val="009A1245"/>
    <w:rsid w:val="009A17D7"/>
    <w:rsid w:val="009A6F97"/>
    <w:rsid w:val="009A7AF0"/>
    <w:rsid w:val="009A7CBA"/>
    <w:rsid w:val="009B0B5E"/>
    <w:rsid w:val="009B1F68"/>
    <w:rsid w:val="009B2FD9"/>
    <w:rsid w:val="009B677E"/>
    <w:rsid w:val="009B7601"/>
    <w:rsid w:val="009B77BC"/>
    <w:rsid w:val="009B7DC2"/>
    <w:rsid w:val="009C0929"/>
    <w:rsid w:val="009C149D"/>
    <w:rsid w:val="009C1E5E"/>
    <w:rsid w:val="009C2117"/>
    <w:rsid w:val="009C2D44"/>
    <w:rsid w:val="009C40A2"/>
    <w:rsid w:val="009C4ACE"/>
    <w:rsid w:val="009C51FC"/>
    <w:rsid w:val="009C54F7"/>
    <w:rsid w:val="009C63EC"/>
    <w:rsid w:val="009C7AD0"/>
    <w:rsid w:val="009C7C26"/>
    <w:rsid w:val="009D0F15"/>
    <w:rsid w:val="009D1EF1"/>
    <w:rsid w:val="009D20F8"/>
    <w:rsid w:val="009D341D"/>
    <w:rsid w:val="009D66DB"/>
    <w:rsid w:val="009D6AA8"/>
    <w:rsid w:val="009E1A4B"/>
    <w:rsid w:val="009E3EE8"/>
    <w:rsid w:val="009E6464"/>
    <w:rsid w:val="009E79DE"/>
    <w:rsid w:val="009F1922"/>
    <w:rsid w:val="009F1E9B"/>
    <w:rsid w:val="009F3AF9"/>
    <w:rsid w:val="009F430C"/>
    <w:rsid w:val="009F4D8E"/>
    <w:rsid w:val="009F601F"/>
    <w:rsid w:val="009F62BC"/>
    <w:rsid w:val="009F68BA"/>
    <w:rsid w:val="009F7A3A"/>
    <w:rsid w:val="00A00049"/>
    <w:rsid w:val="00A02650"/>
    <w:rsid w:val="00A032D5"/>
    <w:rsid w:val="00A05079"/>
    <w:rsid w:val="00A0590D"/>
    <w:rsid w:val="00A066BE"/>
    <w:rsid w:val="00A0765B"/>
    <w:rsid w:val="00A07CD5"/>
    <w:rsid w:val="00A1121F"/>
    <w:rsid w:val="00A12169"/>
    <w:rsid w:val="00A127E4"/>
    <w:rsid w:val="00A12C5C"/>
    <w:rsid w:val="00A131B1"/>
    <w:rsid w:val="00A14347"/>
    <w:rsid w:val="00A14C05"/>
    <w:rsid w:val="00A1508A"/>
    <w:rsid w:val="00A1744D"/>
    <w:rsid w:val="00A1799A"/>
    <w:rsid w:val="00A22CE2"/>
    <w:rsid w:val="00A22DC6"/>
    <w:rsid w:val="00A25018"/>
    <w:rsid w:val="00A26B5F"/>
    <w:rsid w:val="00A32A82"/>
    <w:rsid w:val="00A33183"/>
    <w:rsid w:val="00A331A1"/>
    <w:rsid w:val="00A336D8"/>
    <w:rsid w:val="00A35B57"/>
    <w:rsid w:val="00A35D8E"/>
    <w:rsid w:val="00A35EB8"/>
    <w:rsid w:val="00A36783"/>
    <w:rsid w:val="00A36B0E"/>
    <w:rsid w:val="00A40BEF"/>
    <w:rsid w:val="00A41297"/>
    <w:rsid w:val="00A41A71"/>
    <w:rsid w:val="00A41C84"/>
    <w:rsid w:val="00A420E7"/>
    <w:rsid w:val="00A424E2"/>
    <w:rsid w:val="00A44734"/>
    <w:rsid w:val="00A46D14"/>
    <w:rsid w:val="00A500E8"/>
    <w:rsid w:val="00A50AAD"/>
    <w:rsid w:val="00A51D66"/>
    <w:rsid w:val="00A53192"/>
    <w:rsid w:val="00A53C45"/>
    <w:rsid w:val="00A53F4F"/>
    <w:rsid w:val="00A54C71"/>
    <w:rsid w:val="00A54CBF"/>
    <w:rsid w:val="00A566AF"/>
    <w:rsid w:val="00A56DF0"/>
    <w:rsid w:val="00A5793A"/>
    <w:rsid w:val="00A60434"/>
    <w:rsid w:val="00A62774"/>
    <w:rsid w:val="00A627A6"/>
    <w:rsid w:val="00A631B5"/>
    <w:rsid w:val="00A63FD7"/>
    <w:rsid w:val="00A653F2"/>
    <w:rsid w:val="00A70E97"/>
    <w:rsid w:val="00A72CED"/>
    <w:rsid w:val="00A732FE"/>
    <w:rsid w:val="00A7355F"/>
    <w:rsid w:val="00A74B93"/>
    <w:rsid w:val="00A77847"/>
    <w:rsid w:val="00A77AA6"/>
    <w:rsid w:val="00A81167"/>
    <w:rsid w:val="00A81190"/>
    <w:rsid w:val="00A8147B"/>
    <w:rsid w:val="00A8202B"/>
    <w:rsid w:val="00A82636"/>
    <w:rsid w:val="00A835FB"/>
    <w:rsid w:val="00A83C0B"/>
    <w:rsid w:val="00A8412D"/>
    <w:rsid w:val="00A84138"/>
    <w:rsid w:val="00A845C6"/>
    <w:rsid w:val="00A84EE8"/>
    <w:rsid w:val="00A86A43"/>
    <w:rsid w:val="00A9092E"/>
    <w:rsid w:val="00A90ABD"/>
    <w:rsid w:val="00A91A6B"/>
    <w:rsid w:val="00A91ABB"/>
    <w:rsid w:val="00A91E9B"/>
    <w:rsid w:val="00A92C66"/>
    <w:rsid w:val="00A93206"/>
    <w:rsid w:val="00A944CC"/>
    <w:rsid w:val="00A94502"/>
    <w:rsid w:val="00A94787"/>
    <w:rsid w:val="00A96E0C"/>
    <w:rsid w:val="00A96F3E"/>
    <w:rsid w:val="00A97984"/>
    <w:rsid w:val="00A97B07"/>
    <w:rsid w:val="00AA0368"/>
    <w:rsid w:val="00AA0532"/>
    <w:rsid w:val="00AA0C84"/>
    <w:rsid w:val="00AA1F25"/>
    <w:rsid w:val="00AA2026"/>
    <w:rsid w:val="00AA217B"/>
    <w:rsid w:val="00AA276A"/>
    <w:rsid w:val="00AA2CC3"/>
    <w:rsid w:val="00AA69BF"/>
    <w:rsid w:val="00AB1D73"/>
    <w:rsid w:val="00AB2D1F"/>
    <w:rsid w:val="00AB32ED"/>
    <w:rsid w:val="00AB34F1"/>
    <w:rsid w:val="00AB5A3F"/>
    <w:rsid w:val="00AB6BC3"/>
    <w:rsid w:val="00AC0D6E"/>
    <w:rsid w:val="00AC1BAA"/>
    <w:rsid w:val="00AC2063"/>
    <w:rsid w:val="00AC2445"/>
    <w:rsid w:val="00AC3DDB"/>
    <w:rsid w:val="00AC46E5"/>
    <w:rsid w:val="00AC6B54"/>
    <w:rsid w:val="00AC782E"/>
    <w:rsid w:val="00AD2214"/>
    <w:rsid w:val="00AD24C8"/>
    <w:rsid w:val="00AD41C0"/>
    <w:rsid w:val="00AD5E64"/>
    <w:rsid w:val="00AD6B14"/>
    <w:rsid w:val="00AE02ED"/>
    <w:rsid w:val="00AE310D"/>
    <w:rsid w:val="00AE4EA0"/>
    <w:rsid w:val="00AE5260"/>
    <w:rsid w:val="00AE5B19"/>
    <w:rsid w:val="00AE7173"/>
    <w:rsid w:val="00AE7505"/>
    <w:rsid w:val="00AE79EE"/>
    <w:rsid w:val="00AF38BC"/>
    <w:rsid w:val="00AF4088"/>
    <w:rsid w:val="00AF412C"/>
    <w:rsid w:val="00AF467D"/>
    <w:rsid w:val="00AF5E2B"/>
    <w:rsid w:val="00AF6572"/>
    <w:rsid w:val="00AF6A58"/>
    <w:rsid w:val="00AF6F44"/>
    <w:rsid w:val="00AF72B8"/>
    <w:rsid w:val="00AF77C5"/>
    <w:rsid w:val="00AF789F"/>
    <w:rsid w:val="00B019F3"/>
    <w:rsid w:val="00B01B82"/>
    <w:rsid w:val="00B02EA5"/>
    <w:rsid w:val="00B03E29"/>
    <w:rsid w:val="00B041EF"/>
    <w:rsid w:val="00B047D2"/>
    <w:rsid w:val="00B075D6"/>
    <w:rsid w:val="00B076CA"/>
    <w:rsid w:val="00B07E2A"/>
    <w:rsid w:val="00B07E66"/>
    <w:rsid w:val="00B1074D"/>
    <w:rsid w:val="00B119C0"/>
    <w:rsid w:val="00B1227C"/>
    <w:rsid w:val="00B14B25"/>
    <w:rsid w:val="00B15EA0"/>
    <w:rsid w:val="00B176DE"/>
    <w:rsid w:val="00B201CC"/>
    <w:rsid w:val="00B20868"/>
    <w:rsid w:val="00B212BA"/>
    <w:rsid w:val="00B23E46"/>
    <w:rsid w:val="00B24305"/>
    <w:rsid w:val="00B24711"/>
    <w:rsid w:val="00B26517"/>
    <w:rsid w:val="00B265D2"/>
    <w:rsid w:val="00B27263"/>
    <w:rsid w:val="00B27FED"/>
    <w:rsid w:val="00B30602"/>
    <w:rsid w:val="00B30D8D"/>
    <w:rsid w:val="00B3153D"/>
    <w:rsid w:val="00B32745"/>
    <w:rsid w:val="00B3340A"/>
    <w:rsid w:val="00B34E73"/>
    <w:rsid w:val="00B352D7"/>
    <w:rsid w:val="00B40290"/>
    <w:rsid w:val="00B411DC"/>
    <w:rsid w:val="00B41F3F"/>
    <w:rsid w:val="00B42D30"/>
    <w:rsid w:val="00B448D7"/>
    <w:rsid w:val="00B44E9B"/>
    <w:rsid w:val="00B45475"/>
    <w:rsid w:val="00B45658"/>
    <w:rsid w:val="00B459D2"/>
    <w:rsid w:val="00B516A0"/>
    <w:rsid w:val="00B535BF"/>
    <w:rsid w:val="00B53ECB"/>
    <w:rsid w:val="00B5504A"/>
    <w:rsid w:val="00B55946"/>
    <w:rsid w:val="00B61024"/>
    <w:rsid w:val="00B62FB0"/>
    <w:rsid w:val="00B63131"/>
    <w:rsid w:val="00B631CA"/>
    <w:rsid w:val="00B636D2"/>
    <w:rsid w:val="00B63F15"/>
    <w:rsid w:val="00B64C15"/>
    <w:rsid w:val="00B64E59"/>
    <w:rsid w:val="00B6557F"/>
    <w:rsid w:val="00B6574E"/>
    <w:rsid w:val="00B66A7D"/>
    <w:rsid w:val="00B66E91"/>
    <w:rsid w:val="00B713D0"/>
    <w:rsid w:val="00B726DF"/>
    <w:rsid w:val="00B733B6"/>
    <w:rsid w:val="00B73720"/>
    <w:rsid w:val="00B74D02"/>
    <w:rsid w:val="00B7587A"/>
    <w:rsid w:val="00B75921"/>
    <w:rsid w:val="00B76DE4"/>
    <w:rsid w:val="00B8029E"/>
    <w:rsid w:val="00B83965"/>
    <w:rsid w:val="00B83DC8"/>
    <w:rsid w:val="00B876C6"/>
    <w:rsid w:val="00B879EA"/>
    <w:rsid w:val="00B902A4"/>
    <w:rsid w:val="00B9040D"/>
    <w:rsid w:val="00B91A83"/>
    <w:rsid w:val="00B9253B"/>
    <w:rsid w:val="00B92E27"/>
    <w:rsid w:val="00B94127"/>
    <w:rsid w:val="00B94206"/>
    <w:rsid w:val="00B946AC"/>
    <w:rsid w:val="00B94D8A"/>
    <w:rsid w:val="00B95EA5"/>
    <w:rsid w:val="00B96D50"/>
    <w:rsid w:val="00BA1D51"/>
    <w:rsid w:val="00BA3A73"/>
    <w:rsid w:val="00BA570F"/>
    <w:rsid w:val="00BA626F"/>
    <w:rsid w:val="00BA7A1E"/>
    <w:rsid w:val="00BB0EFF"/>
    <w:rsid w:val="00BB11AC"/>
    <w:rsid w:val="00BB1786"/>
    <w:rsid w:val="00BB207D"/>
    <w:rsid w:val="00BB2F5E"/>
    <w:rsid w:val="00BB45AF"/>
    <w:rsid w:val="00BB4B42"/>
    <w:rsid w:val="00BB5E2E"/>
    <w:rsid w:val="00BB605D"/>
    <w:rsid w:val="00BB63E6"/>
    <w:rsid w:val="00BB651F"/>
    <w:rsid w:val="00BB678E"/>
    <w:rsid w:val="00BB6810"/>
    <w:rsid w:val="00BC29AE"/>
    <w:rsid w:val="00BC2D03"/>
    <w:rsid w:val="00BC2D8A"/>
    <w:rsid w:val="00BC4779"/>
    <w:rsid w:val="00BC4FCF"/>
    <w:rsid w:val="00BC51F5"/>
    <w:rsid w:val="00BC58A9"/>
    <w:rsid w:val="00BC6870"/>
    <w:rsid w:val="00BC6B8B"/>
    <w:rsid w:val="00BC6C3E"/>
    <w:rsid w:val="00BD0976"/>
    <w:rsid w:val="00BD1776"/>
    <w:rsid w:val="00BD234A"/>
    <w:rsid w:val="00BD26F1"/>
    <w:rsid w:val="00BD286A"/>
    <w:rsid w:val="00BD2CF8"/>
    <w:rsid w:val="00BD32F3"/>
    <w:rsid w:val="00BD366C"/>
    <w:rsid w:val="00BD4B67"/>
    <w:rsid w:val="00BD58E4"/>
    <w:rsid w:val="00BD5A33"/>
    <w:rsid w:val="00BD68E9"/>
    <w:rsid w:val="00BD785C"/>
    <w:rsid w:val="00BE0153"/>
    <w:rsid w:val="00BE1A87"/>
    <w:rsid w:val="00BE2D49"/>
    <w:rsid w:val="00BE33E4"/>
    <w:rsid w:val="00BE3ECC"/>
    <w:rsid w:val="00BE4242"/>
    <w:rsid w:val="00BE51A7"/>
    <w:rsid w:val="00BE59C1"/>
    <w:rsid w:val="00BE6476"/>
    <w:rsid w:val="00BE720F"/>
    <w:rsid w:val="00BE7D50"/>
    <w:rsid w:val="00BF0207"/>
    <w:rsid w:val="00BF07FE"/>
    <w:rsid w:val="00BF1687"/>
    <w:rsid w:val="00BF1878"/>
    <w:rsid w:val="00BF1E7A"/>
    <w:rsid w:val="00BF230B"/>
    <w:rsid w:val="00BF4671"/>
    <w:rsid w:val="00BF6511"/>
    <w:rsid w:val="00BF7B72"/>
    <w:rsid w:val="00BF7F6C"/>
    <w:rsid w:val="00C013F1"/>
    <w:rsid w:val="00C01427"/>
    <w:rsid w:val="00C036C1"/>
    <w:rsid w:val="00C04A2C"/>
    <w:rsid w:val="00C05285"/>
    <w:rsid w:val="00C053C5"/>
    <w:rsid w:val="00C05C1D"/>
    <w:rsid w:val="00C06719"/>
    <w:rsid w:val="00C0679A"/>
    <w:rsid w:val="00C07C43"/>
    <w:rsid w:val="00C07CAC"/>
    <w:rsid w:val="00C11701"/>
    <w:rsid w:val="00C11B34"/>
    <w:rsid w:val="00C11C6D"/>
    <w:rsid w:val="00C133A0"/>
    <w:rsid w:val="00C1356F"/>
    <w:rsid w:val="00C13B9D"/>
    <w:rsid w:val="00C14489"/>
    <w:rsid w:val="00C1504E"/>
    <w:rsid w:val="00C15E69"/>
    <w:rsid w:val="00C1634B"/>
    <w:rsid w:val="00C171FA"/>
    <w:rsid w:val="00C20838"/>
    <w:rsid w:val="00C20E17"/>
    <w:rsid w:val="00C212E3"/>
    <w:rsid w:val="00C21853"/>
    <w:rsid w:val="00C2395F"/>
    <w:rsid w:val="00C23E1E"/>
    <w:rsid w:val="00C24A80"/>
    <w:rsid w:val="00C26799"/>
    <w:rsid w:val="00C30380"/>
    <w:rsid w:val="00C307DA"/>
    <w:rsid w:val="00C308E0"/>
    <w:rsid w:val="00C312D3"/>
    <w:rsid w:val="00C31F70"/>
    <w:rsid w:val="00C33170"/>
    <w:rsid w:val="00C3378E"/>
    <w:rsid w:val="00C33949"/>
    <w:rsid w:val="00C33AF3"/>
    <w:rsid w:val="00C352E3"/>
    <w:rsid w:val="00C36467"/>
    <w:rsid w:val="00C370B6"/>
    <w:rsid w:val="00C37FE4"/>
    <w:rsid w:val="00C4061A"/>
    <w:rsid w:val="00C407C9"/>
    <w:rsid w:val="00C40C7A"/>
    <w:rsid w:val="00C41088"/>
    <w:rsid w:val="00C43FE6"/>
    <w:rsid w:val="00C44566"/>
    <w:rsid w:val="00C452D8"/>
    <w:rsid w:val="00C4568F"/>
    <w:rsid w:val="00C45FE8"/>
    <w:rsid w:val="00C46474"/>
    <w:rsid w:val="00C465EA"/>
    <w:rsid w:val="00C4663A"/>
    <w:rsid w:val="00C46ED9"/>
    <w:rsid w:val="00C47201"/>
    <w:rsid w:val="00C5127F"/>
    <w:rsid w:val="00C51CCC"/>
    <w:rsid w:val="00C5391B"/>
    <w:rsid w:val="00C544EE"/>
    <w:rsid w:val="00C54BE0"/>
    <w:rsid w:val="00C55CEC"/>
    <w:rsid w:val="00C5619D"/>
    <w:rsid w:val="00C56521"/>
    <w:rsid w:val="00C57517"/>
    <w:rsid w:val="00C57770"/>
    <w:rsid w:val="00C578CF"/>
    <w:rsid w:val="00C57CDC"/>
    <w:rsid w:val="00C604C7"/>
    <w:rsid w:val="00C608A9"/>
    <w:rsid w:val="00C6136D"/>
    <w:rsid w:val="00C622D0"/>
    <w:rsid w:val="00C625CC"/>
    <w:rsid w:val="00C62B12"/>
    <w:rsid w:val="00C63EB6"/>
    <w:rsid w:val="00C66C1E"/>
    <w:rsid w:val="00C67707"/>
    <w:rsid w:val="00C67F83"/>
    <w:rsid w:val="00C7524B"/>
    <w:rsid w:val="00C75AE3"/>
    <w:rsid w:val="00C76679"/>
    <w:rsid w:val="00C76BEF"/>
    <w:rsid w:val="00C8081E"/>
    <w:rsid w:val="00C80F87"/>
    <w:rsid w:val="00C826CD"/>
    <w:rsid w:val="00C82DE0"/>
    <w:rsid w:val="00C836F3"/>
    <w:rsid w:val="00C8448E"/>
    <w:rsid w:val="00C855B5"/>
    <w:rsid w:val="00C87FEB"/>
    <w:rsid w:val="00C90475"/>
    <w:rsid w:val="00C93AFC"/>
    <w:rsid w:val="00C93DEB"/>
    <w:rsid w:val="00C965E7"/>
    <w:rsid w:val="00C97D17"/>
    <w:rsid w:val="00CA0089"/>
    <w:rsid w:val="00CA2327"/>
    <w:rsid w:val="00CA26D2"/>
    <w:rsid w:val="00CA3B43"/>
    <w:rsid w:val="00CA4105"/>
    <w:rsid w:val="00CA4EB1"/>
    <w:rsid w:val="00CA6DE5"/>
    <w:rsid w:val="00CA7516"/>
    <w:rsid w:val="00CA7E3A"/>
    <w:rsid w:val="00CB060E"/>
    <w:rsid w:val="00CB09DB"/>
    <w:rsid w:val="00CB2E2C"/>
    <w:rsid w:val="00CB2FCB"/>
    <w:rsid w:val="00CB44C9"/>
    <w:rsid w:val="00CB462B"/>
    <w:rsid w:val="00CB4783"/>
    <w:rsid w:val="00CB5A79"/>
    <w:rsid w:val="00CB7104"/>
    <w:rsid w:val="00CB7322"/>
    <w:rsid w:val="00CB73B7"/>
    <w:rsid w:val="00CB7C9D"/>
    <w:rsid w:val="00CB7E5B"/>
    <w:rsid w:val="00CC000F"/>
    <w:rsid w:val="00CC07E9"/>
    <w:rsid w:val="00CC227C"/>
    <w:rsid w:val="00CC26A1"/>
    <w:rsid w:val="00CC35C5"/>
    <w:rsid w:val="00CC3A65"/>
    <w:rsid w:val="00CC3CDC"/>
    <w:rsid w:val="00CC4A4C"/>
    <w:rsid w:val="00CC4BDC"/>
    <w:rsid w:val="00CC590E"/>
    <w:rsid w:val="00CC674A"/>
    <w:rsid w:val="00CC69EA"/>
    <w:rsid w:val="00CC69F3"/>
    <w:rsid w:val="00CC6D71"/>
    <w:rsid w:val="00CC6ED3"/>
    <w:rsid w:val="00CD2823"/>
    <w:rsid w:val="00CD3683"/>
    <w:rsid w:val="00CD3FF0"/>
    <w:rsid w:val="00CD5617"/>
    <w:rsid w:val="00CD5F2B"/>
    <w:rsid w:val="00CE0226"/>
    <w:rsid w:val="00CE0F51"/>
    <w:rsid w:val="00CE1E72"/>
    <w:rsid w:val="00CE3408"/>
    <w:rsid w:val="00CE453A"/>
    <w:rsid w:val="00CE488A"/>
    <w:rsid w:val="00CE4E66"/>
    <w:rsid w:val="00CF0E52"/>
    <w:rsid w:val="00CF1276"/>
    <w:rsid w:val="00CF15C5"/>
    <w:rsid w:val="00CF2654"/>
    <w:rsid w:val="00CF2D84"/>
    <w:rsid w:val="00CF2F68"/>
    <w:rsid w:val="00CF42ED"/>
    <w:rsid w:val="00CF4512"/>
    <w:rsid w:val="00CF5D49"/>
    <w:rsid w:val="00D00DAF"/>
    <w:rsid w:val="00D017A6"/>
    <w:rsid w:val="00D0292E"/>
    <w:rsid w:val="00D03418"/>
    <w:rsid w:val="00D0660E"/>
    <w:rsid w:val="00D06C86"/>
    <w:rsid w:val="00D0777B"/>
    <w:rsid w:val="00D07DE5"/>
    <w:rsid w:val="00D07F9F"/>
    <w:rsid w:val="00D1024A"/>
    <w:rsid w:val="00D103C8"/>
    <w:rsid w:val="00D1095B"/>
    <w:rsid w:val="00D10F00"/>
    <w:rsid w:val="00D12096"/>
    <w:rsid w:val="00D121D8"/>
    <w:rsid w:val="00D12D21"/>
    <w:rsid w:val="00D130BE"/>
    <w:rsid w:val="00D13137"/>
    <w:rsid w:val="00D13A2B"/>
    <w:rsid w:val="00D13AC6"/>
    <w:rsid w:val="00D13B1D"/>
    <w:rsid w:val="00D14A33"/>
    <w:rsid w:val="00D14B4C"/>
    <w:rsid w:val="00D15553"/>
    <w:rsid w:val="00D2097D"/>
    <w:rsid w:val="00D21E01"/>
    <w:rsid w:val="00D226DC"/>
    <w:rsid w:val="00D229B0"/>
    <w:rsid w:val="00D22DA5"/>
    <w:rsid w:val="00D235A5"/>
    <w:rsid w:val="00D24522"/>
    <w:rsid w:val="00D26603"/>
    <w:rsid w:val="00D278E2"/>
    <w:rsid w:val="00D27A5F"/>
    <w:rsid w:val="00D27CA9"/>
    <w:rsid w:val="00D302BD"/>
    <w:rsid w:val="00D306D4"/>
    <w:rsid w:val="00D3232E"/>
    <w:rsid w:val="00D3248B"/>
    <w:rsid w:val="00D32E0C"/>
    <w:rsid w:val="00D33197"/>
    <w:rsid w:val="00D33CB8"/>
    <w:rsid w:val="00D34B79"/>
    <w:rsid w:val="00D34D68"/>
    <w:rsid w:val="00D35793"/>
    <w:rsid w:val="00D35BC2"/>
    <w:rsid w:val="00D35CED"/>
    <w:rsid w:val="00D40003"/>
    <w:rsid w:val="00D41F5A"/>
    <w:rsid w:val="00D42754"/>
    <w:rsid w:val="00D50494"/>
    <w:rsid w:val="00D50D78"/>
    <w:rsid w:val="00D5143F"/>
    <w:rsid w:val="00D51C7F"/>
    <w:rsid w:val="00D5210D"/>
    <w:rsid w:val="00D523BB"/>
    <w:rsid w:val="00D52E85"/>
    <w:rsid w:val="00D56E52"/>
    <w:rsid w:val="00D574F8"/>
    <w:rsid w:val="00D603CD"/>
    <w:rsid w:val="00D6059C"/>
    <w:rsid w:val="00D61924"/>
    <w:rsid w:val="00D62952"/>
    <w:rsid w:val="00D707B2"/>
    <w:rsid w:val="00D736D6"/>
    <w:rsid w:val="00D74D6E"/>
    <w:rsid w:val="00D7631C"/>
    <w:rsid w:val="00D76A3E"/>
    <w:rsid w:val="00D8285B"/>
    <w:rsid w:val="00D82E52"/>
    <w:rsid w:val="00D845A0"/>
    <w:rsid w:val="00D84601"/>
    <w:rsid w:val="00D8492F"/>
    <w:rsid w:val="00D84D76"/>
    <w:rsid w:val="00D9038D"/>
    <w:rsid w:val="00D90450"/>
    <w:rsid w:val="00D928E3"/>
    <w:rsid w:val="00D93A35"/>
    <w:rsid w:val="00D93B4A"/>
    <w:rsid w:val="00D94602"/>
    <w:rsid w:val="00D94BC2"/>
    <w:rsid w:val="00D95C49"/>
    <w:rsid w:val="00DA01BD"/>
    <w:rsid w:val="00DA0924"/>
    <w:rsid w:val="00DA0B7B"/>
    <w:rsid w:val="00DA1134"/>
    <w:rsid w:val="00DA1AC8"/>
    <w:rsid w:val="00DA3696"/>
    <w:rsid w:val="00DB0019"/>
    <w:rsid w:val="00DB169D"/>
    <w:rsid w:val="00DB1A79"/>
    <w:rsid w:val="00DB2BAD"/>
    <w:rsid w:val="00DB505F"/>
    <w:rsid w:val="00DB5080"/>
    <w:rsid w:val="00DB5D19"/>
    <w:rsid w:val="00DB607C"/>
    <w:rsid w:val="00DB6B90"/>
    <w:rsid w:val="00DC0AB9"/>
    <w:rsid w:val="00DC0EAC"/>
    <w:rsid w:val="00DC1AEB"/>
    <w:rsid w:val="00DC36DC"/>
    <w:rsid w:val="00DC56C8"/>
    <w:rsid w:val="00DC72FA"/>
    <w:rsid w:val="00DD38B5"/>
    <w:rsid w:val="00DD4CD4"/>
    <w:rsid w:val="00DD56EB"/>
    <w:rsid w:val="00DD652D"/>
    <w:rsid w:val="00DD67B7"/>
    <w:rsid w:val="00DD68F1"/>
    <w:rsid w:val="00DD7185"/>
    <w:rsid w:val="00DD7E39"/>
    <w:rsid w:val="00DE0581"/>
    <w:rsid w:val="00DE09C8"/>
    <w:rsid w:val="00DE1210"/>
    <w:rsid w:val="00DE2A2A"/>
    <w:rsid w:val="00DE32D0"/>
    <w:rsid w:val="00DE424D"/>
    <w:rsid w:val="00DE532E"/>
    <w:rsid w:val="00DE59AE"/>
    <w:rsid w:val="00DE5F46"/>
    <w:rsid w:val="00DE5FDC"/>
    <w:rsid w:val="00DE5FF7"/>
    <w:rsid w:val="00DE6BB3"/>
    <w:rsid w:val="00DE6DC0"/>
    <w:rsid w:val="00DE778E"/>
    <w:rsid w:val="00DE795B"/>
    <w:rsid w:val="00DE7F48"/>
    <w:rsid w:val="00DF03E6"/>
    <w:rsid w:val="00DF0A27"/>
    <w:rsid w:val="00DF1ED7"/>
    <w:rsid w:val="00DF2785"/>
    <w:rsid w:val="00DF2A79"/>
    <w:rsid w:val="00DF2FBE"/>
    <w:rsid w:val="00DF3BB6"/>
    <w:rsid w:val="00DF508C"/>
    <w:rsid w:val="00DF57C2"/>
    <w:rsid w:val="00DF629D"/>
    <w:rsid w:val="00DF71C7"/>
    <w:rsid w:val="00E00136"/>
    <w:rsid w:val="00E00729"/>
    <w:rsid w:val="00E01A64"/>
    <w:rsid w:val="00E01B7D"/>
    <w:rsid w:val="00E03605"/>
    <w:rsid w:val="00E03EB4"/>
    <w:rsid w:val="00E04095"/>
    <w:rsid w:val="00E05C1A"/>
    <w:rsid w:val="00E05FB4"/>
    <w:rsid w:val="00E12DE0"/>
    <w:rsid w:val="00E139BE"/>
    <w:rsid w:val="00E13F24"/>
    <w:rsid w:val="00E15F78"/>
    <w:rsid w:val="00E167E0"/>
    <w:rsid w:val="00E1680E"/>
    <w:rsid w:val="00E1700C"/>
    <w:rsid w:val="00E17EA8"/>
    <w:rsid w:val="00E207C8"/>
    <w:rsid w:val="00E21238"/>
    <w:rsid w:val="00E21470"/>
    <w:rsid w:val="00E217B9"/>
    <w:rsid w:val="00E21926"/>
    <w:rsid w:val="00E21C7B"/>
    <w:rsid w:val="00E23781"/>
    <w:rsid w:val="00E24102"/>
    <w:rsid w:val="00E27211"/>
    <w:rsid w:val="00E3023B"/>
    <w:rsid w:val="00E30777"/>
    <w:rsid w:val="00E3082D"/>
    <w:rsid w:val="00E321AC"/>
    <w:rsid w:val="00E329DC"/>
    <w:rsid w:val="00E333C6"/>
    <w:rsid w:val="00E34CDF"/>
    <w:rsid w:val="00E35D21"/>
    <w:rsid w:val="00E36EF5"/>
    <w:rsid w:val="00E40DFF"/>
    <w:rsid w:val="00E425B1"/>
    <w:rsid w:val="00E43B9D"/>
    <w:rsid w:val="00E45468"/>
    <w:rsid w:val="00E454BE"/>
    <w:rsid w:val="00E455B3"/>
    <w:rsid w:val="00E47E05"/>
    <w:rsid w:val="00E52E5D"/>
    <w:rsid w:val="00E5345C"/>
    <w:rsid w:val="00E53A0B"/>
    <w:rsid w:val="00E55495"/>
    <w:rsid w:val="00E5596B"/>
    <w:rsid w:val="00E55F67"/>
    <w:rsid w:val="00E5637B"/>
    <w:rsid w:val="00E575B3"/>
    <w:rsid w:val="00E620C0"/>
    <w:rsid w:val="00E63D21"/>
    <w:rsid w:val="00E64017"/>
    <w:rsid w:val="00E641AA"/>
    <w:rsid w:val="00E65C2C"/>
    <w:rsid w:val="00E66DB5"/>
    <w:rsid w:val="00E67F0C"/>
    <w:rsid w:val="00E67F40"/>
    <w:rsid w:val="00E7033A"/>
    <w:rsid w:val="00E70E6F"/>
    <w:rsid w:val="00E72866"/>
    <w:rsid w:val="00E73A06"/>
    <w:rsid w:val="00E747A1"/>
    <w:rsid w:val="00E74D89"/>
    <w:rsid w:val="00E75178"/>
    <w:rsid w:val="00E7528B"/>
    <w:rsid w:val="00E76593"/>
    <w:rsid w:val="00E7722E"/>
    <w:rsid w:val="00E814D2"/>
    <w:rsid w:val="00E81C39"/>
    <w:rsid w:val="00E8206E"/>
    <w:rsid w:val="00E82A8B"/>
    <w:rsid w:val="00E83426"/>
    <w:rsid w:val="00E84A3E"/>
    <w:rsid w:val="00E850B6"/>
    <w:rsid w:val="00E85F39"/>
    <w:rsid w:val="00E906E0"/>
    <w:rsid w:val="00E90762"/>
    <w:rsid w:val="00E91DCA"/>
    <w:rsid w:val="00E91FC1"/>
    <w:rsid w:val="00E93396"/>
    <w:rsid w:val="00E9593F"/>
    <w:rsid w:val="00E960F7"/>
    <w:rsid w:val="00E96532"/>
    <w:rsid w:val="00E96E0E"/>
    <w:rsid w:val="00E971A6"/>
    <w:rsid w:val="00EA0D70"/>
    <w:rsid w:val="00EA1028"/>
    <w:rsid w:val="00EA10FF"/>
    <w:rsid w:val="00EA1510"/>
    <w:rsid w:val="00EA3418"/>
    <w:rsid w:val="00EA3BA1"/>
    <w:rsid w:val="00EA4123"/>
    <w:rsid w:val="00EA4911"/>
    <w:rsid w:val="00EA4E6E"/>
    <w:rsid w:val="00EA6F8D"/>
    <w:rsid w:val="00EA7AB3"/>
    <w:rsid w:val="00EB0212"/>
    <w:rsid w:val="00EB03A3"/>
    <w:rsid w:val="00EB17B1"/>
    <w:rsid w:val="00EB1ABD"/>
    <w:rsid w:val="00EB236F"/>
    <w:rsid w:val="00EB3BAA"/>
    <w:rsid w:val="00EB4B56"/>
    <w:rsid w:val="00EB50E4"/>
    <w:rsid w:val="00EB534A"/>
    <w:rsid w:val="00EB5FB1"/>
    <w:rsid w:val="00EB67AA"/>
    <w:rsid w:val="00EB6840"/>
    <w:rsid w:val="00EC0D4C"/>
    <w:rsid w:val="00EC2707"/>
    <w:rsid w:val="00EC4356"/>
    <w:rsid w:val="00EC4DE3"/>
    <w:rsid w:val="00EC51B8"/>
    <w:rsid w:val="00EC55FA"/>
    <w:rsid w:val="00EC573C"/>
    <w:rsid w:val="00EC6F3A"/>
    <w:rsid w:val="00EC7499"/>
    <w:rsid w:val="00ED0039"/>
    <w:rsid w:val="00ED229F"/>
    <w:rsid w:val="00ED2336"/>
    <w:rsid w:val="00ED495E"/>
    <w:rsid w:val="00ED613E"/>
    <w:rsid w:val="00ED7BD7"/>
    <w:rsid w:val="00EE050C"/>
    <w:rsid w:val="00EE078D"/>
    <w:rsid w:val="00EE23AD"/>
    <w:rsid w:val="00EE24B8"/>
    <w:rsid w:val="00EE26C7"/>
    <w:rsid w:val="00EE48A7"/>
    <w:rsid w:val="00EF0E70"/>
    <w:rsid w:val="00EF1536"/>
    <w:rsid w:val="00EF17E5"/>
    <w:rsid w:val="00EF1F05"/>
    <w:rsid w:val="00EF512C"/>
    <w:rsid w:val="00EF5B05"/>
    <w:rsid w:val="00EF618D"/>
    <w:rsid w:val="00EF6275"/>
    <w:rsid w:val="00EF695F"/>
    <w:rsid w:val="00EF6C89"/>
    <w:rsid w:val="00EF790B"/>
    <w:rsid w:val="00EF7A62"/>
    <w:rsid w:val="00F00D6B"/>
    <w:rsid w:val="00F01944"/>
    <w:rsid w:val="00F048A2"/>
    <w:rsid w:val="00F04C7C"/>
    <w:rsid w:val="00F0564B"/>
    <w:rsid w:val="00F0634E"/>
    <w:rsid w:val="00F06B1B"/>
    <w:rsid w:val="00F06D73"/>
    <w:rsid w:val="00F06E92"/>
    <w:rsid w:val="00F07376"/>
    <w:rsid w:val="00F11A9A"/>
    <w:rsid w:val="00F12967"/>
    <w:rsid w:val="00F12A8B"/>
    <w:rsid w:val="00F12B3A"/>
    <w:rsid w:val="00F13127"/>
    <w:rsid w:val="00F132D3"/>
    <w:rsid w:val="00F134C0"/>
    <w:rsid w:val="00F138C6"/>
    <w:rsid w:val="00F15185"/>
    <w:rsid w:val="00F162BA"/>
    <w:rsid w:val="00F16850"/>
    <w:rsid w:val="00F215B1"/>
    <w:rsid w:val="00F22369"/>
    <w:rsid w:val="00F225E2"/>
    <w:rsid w:val="00F22F40"/>
    <w:rsid w:val="00F2472C"/>
    <w:rsid w:val="00F24F42"/>
    <w:rsid w:val="00F25401"/>
    <w:rsid w:val="00F2548F"/>
    <w:rsid w:val="00F25F07"/>
    <w:rsid w:val="00F26043"/>
    <w:rsid w:val="00F30A64"/>
    <w:rsid w:val="00F311D5"/>
    <w:rsid w:val="00F333A4"/>
    <w:rsid w:val="00F3355A"/>
    <w:rsid w:val="00F33AF8"/>
    <w:rsid w:val="00F35791"/>
    <w:rsid w:val="00F35B82"/>
    <w:rsid w:val="00F369F5"/>
    <w:rsid w:val="00F3765D"/>
    <w:rsid w:val="00F401A3"/>
    <w:rsid w:val="00F405E1"/>
    <w:rsid w:val="00F40894"/>
    <w:rsid w:val="00F43033"/>
    <w:rsid w:val="00F43513"/>
    <w:rsid w:val="00F43657"/>
    <w:rsid w:val="00F44F67"/>
    <w:rsid w:val="00F45362"/>
    <w:rsid w:val="00F4644E"/>
    <w:rsid w:val="00F466A0"/>
    <w:rsid w:val="00F4703E"/>
    <w:rsid w:val="00F47885"/>
    <w:rsid w:val="00F503B7"/>
    <w:rsid w:val="00F50E02"/>
    <w:rsid w:val="00F512F9"/>
    <w:rsid w:val="00F51C79"/>
    <w:rsid w:val="00F52619"/>
    <w:rsid w:val="00F53ADE"/>
    <w:rsid w:val="00F53CBD"/>
    <w:rsid w:val="00F53DCF"/>
    <w:rsid w:val="00F5483B"/>
    <w:rsid w:val="00F54898"/>
    <w:rsid w:val="00F54B31"/>
    <w:rsid w:val="00F55D20"/>
    <w:rsid w:val="00F56FB3"/>
    <w:rsid w:val="00F57C10"/>
    <w:rsid w:val="00F57E8A"/>
    <w:rsid w:val="00F613D4"/>
    <w:rsid w:val="00F619BE"/>
    <w:rsid w:val="00F61A88"/>
    <w:rsid w:val="00F61BD7"/>
    <w:rsid w:val="00F63B76"/>
    <w:rsid w:val="00F63E71"/>
    <w:rsid w:val="00F64049"/>
    <w:rsid w:val="00F6488D"/>
    <w:rsid w:val="00F64D8B"/>
    <w:rsid w:val="00F6795E"/>
    <w:rsid w:val="00F6796C"/>
    <w:rsid w:val="00F7105D"/>
    <w:rsid w:val="00F71A78"/>
    <w:rsid w:val="00F7270B"/>
    <w:rsid w:val="00F7324B"/>
    <w:rsid w:val="00F75830"/>
    <w:rsid w:val="00F75AB3"/>
    <w:rsid w:val="00F76407"/>
    <w:rsid w:val="00F76896"/>
    <w:rsid w:val="00F7690A"/>
    <w:rsid w:val="00F80F72"/>
    <w:rsid w:val="00F81702"/>
    <w:rsid w:val="00F81F83"/>
    <w:rsid w:val="00F821B7"/>
    <w:rsid w:val="00F845BE"/>
    <w:rsid w:val="00F8615F"/>
    <w:rsid w:val="00F86E18"/>
    <w:rsid w:val="00F911C2"/>
    <w:rsid w:val="00F913DE"/>
    <w:rsid w:val="00F914D3"/>
    <w:rsid w:val="00F91802"/>
    <w:rsid w:val="00F91EC0"/>
    <w:rsid w:val="00F934CE"/>
    <w:rsid w:val="00F93F9B"/>
    <w:rsid w:val="00F94D4E"/>
    <w:rsid w:val="00F958B8"/>
    <w:rsid w:val="00FA06E6"/>
    <w:rsid w:val="00FA0B80"/>
    <w:rsid w:val="00FA0EAC"/>
    <w:rsid w:val="00FA159F"/>
    <w:rsid w:val="00FA15F7"/>
    <w:rsid w:val="00FA1DC4"/>
    <w:rsid w:val="00FA2353"/>
    <w:rsid w:val="00FA57F3"/>
    <w:rsid w:val="00FA5E3D"/>
    <w:rsid w:val="00FA646F"/>
    <w:rsid w:val="00FA65F3"/>
    <w:rsid w:val="00FA786E"/>
    <w:rsid w:val="00FA7E60"/>
    <w:rsid w:val="00FA7F37"/>
    <w:rsid w:val="00FB0347"/>
    <w:rsid w:val="00FB1D5B"/>
    <w:rsid w:val="00FB3C0B"/>
    <w:rsid w:val="00FB4CFC"/>
    <w:rsid w:val="00FB5492"/>
    <w:rsid w:val="00FB5926"/>
    <w:rsid w:val="00FC3699"/>
    <w:rsid w:val="00FC5B40"/>
    <w:rsid w:val="00FC71F6"/>
    <w:rsid w:val="00FD05CF"/>
    <w:rsid w:val="00FD20BB"/>
    <w:rsid w:val="00FD344B"/>
    <w:rsid w:val="00FD37F7"/>
    <w:rsid w:val="00FD3D2B"/>
    <w:rsid w:val="00FD3E30"/>
    <w:rsid w:val="00FD5582"/>
    <w:rsid w:val="00FD64B2"/>
    <w:rsid w:val="00FD728D"/>
    <w:rsid w:val="00FD7C1C"/>
    <w:rsid w:val="00FE0395"/>
    <w:rsid w:val="00FE03CF"/>
    <w:rsid w:val="00FE2816"/>
    <w:rsid w:val="00FE2924"/>
    <w:rsid w:val="00FE30CE"/>
    <w:rsid w:val="00FE58CA"/>
    <w:rsid w:val="00FE5A8B"/>
    <w:rsid w:val="00FE681B"/>
    <w:rsid w:val="00FE6DD6"/>
    <w:rsid w:val="00FE70E6"/>
    <w:rsid w:val="00FE7A4E"/>
    <w:rsid w:val="00FF01A7"/>
    <w:rsid w:val="00FF03C4"/>
    <w:rsid w:val="00FF1336"/>
    <w:rsid w:val="00FF3B13"/>
    <w:rsid w:val="00FF4C84"/>
    <w:rsid w:val="00FF5CD1"/>
    <w:rsid w:val="00FF6C3A"/>
    <w:rsid w:val="00FF7633"/>
    <w:rsid w:val="00FF7B0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49BB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EF1F05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5E2862"/>
    <w:pPr>
      <w:keepNext/>
      <w:jc w:val="center"/>
      <w:outlineLvl w:val="0"/>
    </w:pPr>
    <w:rPr>
      <w:b/>
      <w:bCs/>
      <w:kern w:val="32"/>
      <w:sz w:val="32"/>
      <w:szCs w:val="32"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5E2862"/>
    <w:pPr>
      <w:keepNext/>
      <w:outlineLvl w:val="1"/>
    </w:pPr>
    <w:rPr>
      <w:rFonts w:ascii="Calibri" w:hAnsi="Calibri"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5E2862"/>
    <w:rPr>
      <w:rFonts w:ascii="Calibri" w:hAnsi="Calibri"/>
      <w:bCs/>
      <w:i/>
      <w:iCs/>
      <w:sz w:val="28"/>
      <w:szCs w:val="28"/>
      <w:lang w:val="x-none" w:eastAsia="x-none"/>
    </w:rPr>
  </w:style>
  <w:style w:type="paragraph" w:styleId="Header">
    <w:name w:val="header"/>
    <w:basedOn w:val="Normal"/>
    <w:rsid w:val="00FE37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0D95"/>
    <w:pPr>
      <w:tabs>
        <w:tab w:val="center" w:pos="4320"/>
        <w:tab w:val="right" w:pos="8640"/>
      </w:tabs>
      <w:jc w:val="center"/>
    </w:pPr>
    <w:rPr>
      <w:sz w:val="20"/>
    </w:rPr>
  </w:style>
  <w:style w:type="paragraph" w:styleId="BalloonText">
    <w:name w:val="Balloon Text"/>
    <w:basedOn w:val="Normal"/>
    <w:semiHidden/>
    <w:rsid w:val="006B7A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5E2862"/>
    <w:rPr>
      <w:rFonts w:ascii="Arial" w:hAnsi="Arial"/>
      <w:b/>
      <w:bCs/>
      <w:kern w:val="32"/>
      <w:sz w:val="32"/>
      <w:szCs w:val="32"/>
      <w:u w:val="single"/>
      <w:lang w:val="x-none" w:eastAsia="x-none"/>
    </w:rPr>
  </w:style>
  <w:style w:type="character" w:customStyle="1" w:styleId="Style1">
    <w:name w:val="Style1"/>
    <w:rsid w:val="00CD7F4B"/>
    <w:rPr>
      <w:rFonts w:ascii="Arial" w:hAnsi="Arial"/>
      <w:b/>
      <w:caps/>
      <w:sz w:val="24"/>
    </w:rPr>
  </w:style>
  <w:style w:type="character" w:customStyle="1" w:styleId="Style2">
    <w:name w:val="Style2"/>
    <w:rsid w:val="005E4BDD"/>
    <w:rPr>
      <w:rFonts w:ascii="Arial Narrow" w:hAnsi="Arial Narrow"/>
      <w:i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EF1F05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5E2862"/>
    <w:pPr>
      <w:keepNext/>
      <w:jc w:val="center"/>
      <w:outlineLvl w:val="0"/>
    </w:pPr>
    <w:rPr>
      <w:b/>
      <w:bCs/>
      <w:kern w:val="32"/>
      <w:sz w:val="32"/>
      <w:szCs w:val="32"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5E2862"/>
    <w:pPr>
      <w:keepNext/>
      <w:outlineLvl w:val="1"/>
    </w:pPr>
    <w:rPr>
      <w:rFonts w:ascii="Calibri" w:hAnsi="Calibri"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5E2862"/>
    <w:rPr>
      <w:rFonts w:ascii="Calibri" w:hAnsi="Calibri"/>
      <w:bCs/>
      <w:i/>
      <w:iCs/>
      <w:sz w:val="28"/>
      <w:szCs w:val="28"/>
      <w:lang w:val="x-none" w:eastAsia="x-none"/>
    </w:rPr>
  </w:style>
  <w:style w:type="paragraph" w:styleId="Header">
    <w:name w:val="header"/>
    <w:basedOn w:val="Normal"/>
    <w:rsid w:val="00FE37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0D95"/>
    <w:pPr>
      <w:tabs>
        <w:tab w:val="center" w:pos="4320"/>
        <w:tab w:val="right" w:pos="8640"/>
      </w:tabs>
      <w:jc w:val="center"/>
    </w:pPr>
    <w:rPr>
      <w:sz w:val="20"/>
    </w:rPr>
  </w:style>
  <w:style w:type="paragraph" w:styleId="BalloonText">
    <w:name w:val="Balloon Text"/>
    <w:basedOn w:val="Normal"/>
    <w:semiHidden/>
    <w:rsid w:val="006B7A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5E2862"/>
    <w:rPr>
      <w:rFonts w:ascii="Arial" w:hAnsi="Arial"/>
      <w:b/>
      <w:bCs/>
      <w:kern w:val="32"/>
      <w:sz w:val="32"/>
      <w:szCs w:val="32"/>
      <w:u w:val="single"/>
      <w:lang w:val="x-none" w:eastAsia="x-none"/>
    </w:rPr>
  </w:style>
  <w:style w:type="character" w:customStyle="1" w:styleId="Style1">
    <w:name w:val="Style1"/>
    <w:rsid w:val="00CD7F4B"/>
    <w:rPr>
      <w:rFonts w:ascii="Arial" w:hAnsi="Arial"/>
      <w:b/>
      <w:caps/>
      <w:sz w:val="24"/>
    </w:rPr>
  </w:style>
  <w:style w:type="character" w:customStyle="1" w:styleId="Style2">
    <w:name w:val="Style2"/>
    <w:rsid w:val="005E4BDD"/>
    <w:rPr>
      <w:rFonts w:ascii="Arial Narrow" w:hAnsi="Arial Narrow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4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60A16C-0F28-EA4D-AFD5-B14C883A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</TotalTime>
  <Pages>8</Pages>
  <Words>1498</Words>
  <Characters>8545</Characters>
  <Application>Microsoft Macintosh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rrator:  Well, as we said yrsterday, everyone’s lookin’ for somethin’ in Dead End Canyon</vt:lpstr>
    </vt:vector>
  </TitlesOfParts>
  <Company>Black and Decker</Company>
  <LinksUpToDate>false</LinksUpToDate>
  <CharactersWithSpaces>10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rator:  Well, as we said yrsterday, everyone’s lookin’ for somethin’ in Dead End Canyon</dc:title>
  <dc:subject/>
  <dc:creator>Black and Decker</dc:creator>
  <cp:keywords/>
  <dc:description/>
  <cp:lastModifiedBy>Randy Witt</cp:lastModifiedBy>
  <cp:revision>32</cp:revision>
  <cp:lastPrinted>2019-10-05T22:32:00Z</cp:lastPrinted>
  <dcterms:created xsi:type="dcterms:W3CDTF">2019-06-01T16:49:00Z</dcterms:created>
  <dcterms:modified xsi:type="dcterms:W3CDTF">2019-10-06T16:33:00Z</dcterms:modified>
</cp:coreProperties>
</file>